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D3AB" w14:textId="23C9CE14" w:rsidR="009E5E81" w:rsidRPr="00C521FC" w:rsidRDefault="006A4735" w:rsidP="00A25632">
      <w:pPr>
        <w:pStyle w:val="af1"/>
        <w:widowControl/>
        <w:pBdr>
          <w:top w:val="single" w:sz="4" w:space="1" w:color="auto"/>
          <w:left w:val="single" w:sz="4" w:space="4" w:color="auto"/>
          <w:bottom w:val="single" w:sz="4" w:space="1" w:color="auto"/>
          <w:right w:val="single" w:sz="4" w:space="4" w:color="auto"/>
        </w:pBdr>
        <w:spacing w:before="40" w:after="20"/>
        <w:ind w:left="8222"/>
        <w:jc w:val="center"/>
        <w:rPr>
          <w:spacing w:val="-4"/>
          <w:sz w:val="22"/>
          <w:szCs w:val="22"/>
        </w:rPr>
      </w:pPr>
      <w:r w:rsidRPr="00C521FC">
        <w:rPr>
          <w:bCs/>
          <w:spacing w:val="-4"/>
          <w:sz w:val="22"/>
          <w:szCs w:val="22"/>
        </w:rPr>
        <w:t>ТФ-2111-</w:t>
      </w:r>
      <w:r w:rsidR="00584C2D" w:rsidRPr="00C521FC">
        <w:rPr>
          <w:bCs/>
          <w:spacing w:val="-4"/>
          <w:sz w:val="22"/>
          <w:szCs w:val="22"/>
        </w:rPr>
        <w:t>419</w:t>
      </w:r>
    </w:p>
    <w:p w14:paraId="1AB46C14" w14:textId="0084D57B" w:rsidR="00102D8A" w:rsidRPr="00C521FC" w:rsidRDefault="00102D8A" w:rsidP="00102D8A">
      <w:pPr>
        <w:pStyle w:val="ac"/>
        <w:spacing w:after="40"/>
        <w:jc w:val="right"/>
        <w:rPr>
          <w:rFonts w:ascii="Arial" w:hAnsi="Arial" w:cs="Arial"/>
          <w:b/>
          <w:i/>
          <w:sz w:val="16"/>
          <w:szCs w:val="16"/>
        </w:rPr>
      </w:pPr>
      <w:r w:rsidRPr="00C521FC">
        <w:rPr>
          <w:rFonts w:ascii="Arial" w:hAnsi="Arial" w:cs="Arial"/>
          <w:b/>
          <w:i/>
          <w:sz w:val="16"/>
          <w:szCs w:val="16"/>
        </w:rPr>
        <w:t>Редакция –</w:t>
      </w:r>
      <w:r w:rsidR="009B305F" w:rsidRPr="00C521FC">
        <w:rPr>
          <w:rFonts w:ascii="Arial" w:hAnsi="Arial" w:cs="Arial"/>
          <w:b/>
          <w:i/>
          <w:sz w:val="16"/>
          <w:szCs w:val="16"/>
        </w:rPr>
        <w:t xml:space="preserve"> </w:t>
      </w:r>
      <w:r w:rsidR="006A4009" w:rsidRPr="00BD3BDB">
        <w:rPr>
          <w:rFonts w:ascii="Arial" w:hAnsi="Arial" w:cs="Arial"/>
          <w:b/>
          <w:i/>
          <w:sz w:val="16"/>
          <w:szCs w:val="16"/>
        </w:rPr>
        <w:t>04</w:t>
      </w:r>
      <w:r w:rsidRPr="00BD3BDB">
        <w:rPr>
          <w:rFonts w:ascii="Arial" w:hAnsi="Arial" w:cs="Arial"/>
          <w:b/>
          <w:i/>
          <w:sz w:val="16"/>
          <w:szCs w:val="16"/>
        </w:rPr>
        <w:br/>
        <w:t xml:space="preserve">действует с </w:t>
      </w:r>
      <w:r w:rsidR="00BD3BDB" w:rsidRPr="00BD3BDB">
        <w:rPr>
          <w:rFonts w:ascii="Arial" w:hAnsi="Arial" w:cs="Arial"/>
          <w:b/>
          <w:i/>
          <w:sz w:val="16"/>
          <w:szCs w:val="16"/>
        </w:rPr>
        <w:t>30</w:t>
      </w:r>
      <w:r w:rsidR="00951B71" w:rsidRPr="00BD3BDB">
        <w:rPr>
          <w:rFonts w:ascii="Arial" w:hAnsi="Arial" w:cs="Arial"/>
          <w:b/>
          <w:i/>
          <w:sz w:val="16"/>
          <w:szCs w:val="16"/>
        </w:rPr>
        <w:t>.</w:t>
      </w:r>
      <w:r w:rsidR="006A4009" w:rsidRPr="00BD3BDB">
        <w:rPr>
          <w:rFonts w:ascii="Arial" w:hAnsi="Arial" w:cs="Arial"/>
          <w:b/>
          <w:i/>
          <w:sz w:val="16"/>
          <w:szCs w:val="16"/>
        </w:rPr>
        <w:t>0</w:t>
      </w:r>
      <w:r w:rsidR="00BD3BDB" w:rsidRPr="00BD3BDB">
        <w:rPr>
          <w:rFonts w:ascii="Arial" w:hAnsi="Arial" w:cs="Arial"/>
          <w:b/>
          <w:i/>
          <w:sz w:val="16"/>
          <w:szCs w:val="16"/>
        </w:rPr>
        <w:t>1</w:t>
      </w:r>
      <w:r w:rsidR="00951B71" w:rsidRPr="00BD3BDB">
        <w:rPr>
          <w:rFonts w:ascii="Arial" w:hAnsi="Arial" w:cs="Arial"/>
          <w:b/>
          <w:i/>
          <w:sz w:val="16"/>
          <w:szCs w:val="16"/>
        </w:rPr>
        <w:t>.</w:t>
      </w:r>
      <w:r w:rsidR="006A4009" w:rsidRPr="00BD3BDB">
        <w:rPr>
          <w:rFonts w:ascii="Arial" w:hAnsi="Arial" w:cs="Arial"/>
          <w:b/>
          <w:i/>
          <w:sz w:val="16"/>
          <w:szCs w:val="16"/>
        </w:rPr>
        <w:t xml:space="preserve">2020 </w:t>
      </w:r>
      <w:r w:rsidRPr="00BD3BDB">
        <w:rPr>
          <w:rFonts w:ascii="Arial" w:hAnsi="Arial" w:cs="Arial"/>
          <w:b/>
          <w:i/>
          <w:sz w:val="16"/>
          <w:szCs w:val="16"/>
        </w:rPr>
        <w:t>г.</w:t>
      </w:r>
      <w:r w:rsidRPr="00C521FC">
        <w:rPr>
          <w:rFonts w:ascii="Arial" w:hAnsi="Arial" w:cs="Arial"/>
          <w:b/>
          <w:i/>
          <w:sz w:val="16"/>
          <w:szCs w:val="16"/>
        </w:rPr>
        <w:t xml:space="preserve"> </w:t>
      </w:r>
      <w:r w:rsidRPr="00C521FC">
        <w:rPr>
          <w:rFonts w:ascii="Arial" w:hAnsi="Arial" w:cs="Arial"/>
          <w:b/>
          <w:i/>
          <w:sz w:val="16"/>
          <w:szCs w:val="16"/>
        </w:rPr>
        <w:br/>
        <w:t>до даты ввода новой редакции</w:t>
      </w:r>
    </w:p>
    <w:p w14:paraId="10CD0C36" w14:textId="77777777" w:rsidR="00563963" w:rsidRPr="00C521FC" w:rsidRDefault="00AC3200" w:rsidP="00951B71">
      <w:pPr>
        <w:pStyle w:val="af1"/>
        <w:widowControl/>
        <w:spacing w:before="0" w:after="0"/>
        <w:jc w:val="center"/>
        <w:rPr>
          <w:b/>
          <w:spacing w:val="-4"/>
          <w:sz w:val="28"/>
          <w:szCs w:val="28"/>
        </w:rPr>
      </w:pPr>
      <w:r w:rsidRPr="00C521FC">
        <w:rPr>
          <w:b/>
          <w:spacing w:val="-4"/>
          <w:sz w:val="28"/>
          <w:szCs w:val="28"/>
        </w:rPr>
        <w:t xml:space="preserve">ОБЩИЕ </w:t>
      </w:r>
      <w:r w:rsidR="00BE6015" w:rsidRPr="00C521FC">
        <w:rPr>
          <w:b/>
          <w:spacing w:val="-4"/>
          <w:sz w:val="28"/>
          <w:szCs w:val="28"/>
        </w:rPr>
        <w:t xml:space="preserve">УСЛОВИЯ </w:t>
      </w:r>
      <w:r w:rsidR="008C3B3F" w:rsidRPr="00C521FC">
        <w:rPr>
          <w:b/>
          <w:spacing w:val="-4"/>
          <w:sz w:val="28"/>
          <w:szCs w:val="28"/>
        </w:rPr>
        <w:t>ДОГОВОРА</w:t>
      </w:r>
      <w:r w:rsidR="00763292" w:rsidRPr="00C521FC">
        <w:rPr>
          <w:b/>
          <w:spacing w:val="-4"/>
          <w:sz w:val="28"/>
          <w:szCs w:val="28"/>
        </w:rPr>
        <w:t xml:space="preserve"> </w:t>
      </w:r>
      <w:r w:rsidR="00156B47" w:rsidRPr="00C521FC">
        <w:rPr>
          <w:b/>
          <w:spacing w:val="-4"/>
          <w:sz w:val="28"/>
          <w:szCs w:val="28"/>
        </w:rPr>
        <w:t>ПОТРЕБИТЕЛЬСКОГО КРЕДИТА</w:t>
      </w:r>
      <w:r w:rsidR="00563963" w:rsidRPr="00C521FC">
        <w:rPr>
          <w:b/>
          <w:spacing w:val="-4"/>
          <w:sz w:val="28"/>
          <w:szCs w:val="28"/>
        </w:rPr>
        <w:t xml:space="preserve"> </w:t>
      </w:r>
      <w:r w:rsidR="006831D3" w:rsidRPr="00C521FC">
        <w:rPr>
          <w:b/>
          <w:spacing w:val="-4"/>
          <w:sz w:val="28"/>
          <w:szCs w:val="28"/>
          <w:lang w:val="en-US"/>
        </w:rPr>
        <w:t>VIP</w:t>
      </w:r>
    </w:p>
    <w:p w14:paraId="26E14422" w14:textId="1C1D1C0D" w:rsidR="0015616F" w:rsidRPr="00BD3BDB" w:rsidRDefault="0015616F" w:rsidP="00951B71">
      <w:pPr>
        <w:pStyle w:val="af1"/>
        <w:widowControl/>
        <w:spacing w:before="0" w:after="0"/>
        <w:jc w:val="center"/>
        <w:rPr>
          <w:b/>
          <w:spacing w:val="-4"/>
          <w:sz w:val="28"/>
          <w:szCs w:val="28"/>
          <w:lang w:val="en-US"/>
        </w:rPr>
      </w:pPr>
      <w:r w:rsidRPr="00C521FC">
        <w:rPr>
          <w:b/>
          <w:spacing w:val="-4"/>
          <w:sz w:val="28"/>
          <w:szCs w:val="28"/>
        </w:rPr>
        <w:t>ПОД ЗАЛОГ НЕДВИЖИМОСТИ</w:t>
      </w:r>
    </w:p>
    <w:p w14:paraId="255A29DE" w14:textId="77777777" w:rsidR="00A25632" w:rsidRPr="00C521FC" w:rsidRDefault="00A25632" w:rsidP="001F331F">
      <w:pPr>
        <w:pStyle w:val="a"/>
        <w:numPr>
          <w:ilvl w:val="0"/>
          <w:numId w:val="0"/>
        </w:numPr>
        <w:shd w:val="clear" w:color="auto" w:fill="FFFFFF"/>
        <w:rPr>
          <w:rFonts w:ascii="Arial" w:hAnsi="Arial" w:cs="Arial"/>
          <w:b/>
          <w:caps/>
          <w:spacing w:val="-4"/>
          <w:sz w:val="20"/>
          <w:szCs w:val="20"/>
        </w:rPr>
      </w:pPr>
    </w:p>
    <w:p w14:paraId="0F04F09C" w14:textId="77777777" w:rsidR="001F331F" w:rsidRPr="00C521FC" w:rsidRDefault="001F331F" w:rsidP="00A25632">
      <w:pPr>
        <w:pStyle w:val="a"/>
        <w:numPr>
          <w:ilvl w:val="0"/>
          <w:numId w:val="0"/>
        </w:numPr>
        <w:shd w:val="clear" w:color="auto" w:fill="FFFFFF"/>
        <w:jc w:val="center"/>
        <w:rPr>
          <w:rFonts w:ascii="Arial" w:hAnsi="Arial" w:cs="Arial"/>
          <w:b/>
          <w:caps/>
          <w:spacing w:val="-4"/>
          <w:sz w:val="20"/>
          <w:szCs w:val="20"/>
        </w:rPr>
      </w:pPr>
      <w:r w:rsidRPr="00C521FC">
        <w:rPr>
          <w:rFonts w:ascii="Arial" w:hAnsi="Arial" w:cs="Arial"/>
          <w:b/>
          <w:caps/>
          <w:spacing w:val="-4"/>
          <w:sz w:val="20"/>
          <w:szCs w:val="20"/>
        </w:rPr>
        <w:t>ВВЕДЕНИЕ</w:t>
      </w:r>
    </w:p>
    <w:p w14:paraId="4B8F44AC" w14:textId="56A88456" w:rsidR="001F331F" w:rsidRPr="00C521FC" w:rsidRDefault="001F331F" w:rsidP="001F331F">
      <w:pPr>
        <w:pStyle w:val="a"/>
        <w:numPr>
          <w:ilvl w:val="0"/>
          <w:numId w:val="0"/>
        </w:numPr>
        <w:shd w:val="clear" w:color="auto" w:fill="FFFFFF"/>
        <w:tabs>
          <w:tab w:val="left" w:pos="180"/>
        </w:tabs>
        <w:rPr>
          <w:rFonts w:ascii="Arial" w:hAnsi="Arial" w:cs="Arial"/>
          <w:sz w:val="20"/>
          <w:szCs w:val="20"/>
        </w:rPr>
      </w:pPr>
      <w:r w:rsidRPr="00C521FC">
        <w:rPr>
          <w:rFonts w:ascii="Arial" w:hAnsi="Arial" w:cs="Arial"/>
          <w:sz w:val="20"/>
          <w:szCs w:val="20"/>
        </w:rPr>
        <w:t xml:space="preserve">Настоящие </w:t>
      </w:r>
      <w:r w:rsidRPr="00C521FC">
        <w:rPr>
          <w:rFonts w:ascii="Arial" w:hAnsi="Arial" w:cs="Arial"/>
          <w:b/>
          <w:sz w:val="20"/>
          <w:szCs w:val="20"/>
        </w:rPr>
        <w:t xml:space="preserve">«Общие условия договора потребительского кредита </w:t>
      </w:r>
      <w:r w:rsidRPr="00C521FC">
        <w:rPr>
          <w:rFonts w:ascii="Arial" w:hAnsi="Arial" w:cs="Arial"/>
          <w:b/>
          <w:sz w:val="20"/>
          <w:szCs w:val="20"/>
          <w:lang w:val="en-US"/>
        </w:rPr>
        <w:t>VIP</w:t>
      </w:r>
      <w:r w:rsidR="0015616F" w:rsidRPr="00C521FC">
        <w:rPr>
          <w:rFonts w:ascii="Arial" w:hAnsi="Arial" w:cs="Arial"/>
          <w:b/>
          <w:sz w:val="20"/>
          <w:szCs w:val="20"/>
        </w:rPr>
        <w:t xml:space="preserve"> под залог недвижимости</w:t>
      </w:r>
      <w:r w:rsidR="00951B71" w:rsidRPr="00C521FC">
        <w:rPr>
          <w:rFonts w:ascii="Arial" w:hAnsi="Arial" w:cs="Arial"/>
          <w:b/>
          <w:sz w:val="20"/>
          <w:szCs w:val="20"/>
        </w:rPr>
        <w:t>»</w:t>
      </w:r>
      <w:r w:rsidRPr="00C521FC">
        <w:rPr>
          <w:rFonts w:ascii="Arial" w:hAnsi="Arial" w:cs="Arial"/>
          <w:sz w:val="20"/>
          <w:szCs w:val="20"/>
        </w:rPr>
        <w:t xml:space="preserve"> (далее – «Общие условия») определяют порядок предоставления и погашения Кредита.</w:t>
      </w:r>
    </w:p>
    <w:p w14:paraId="524A5692" w14:textId="77777777" w:rsidR="001F331F" w:rsidRPr="00C521FC" w:rsidRDefault="001F331F" w:rsidP="001F331F">
      <w:pPr>
        <w:pStyle w:val="a"/>
        <w:numPr>
          <w:ilvl w:val="0"/>
          <w:numId w:val="0"/>
        </w:numPr>
        <w:shd w:val="clear" w:color="auto" w:fill="FFFFFF"/>
        <w:rPr>
          <w:rFonts w:ascii="Arial" w:hAnsi="Arial" w:cs="Arial"/>
          <w:b/>
          <w:sz w:val="20"/>
          <w:szCs w:val="20"/>
        </w:rPr>
      </w:pPr>
    </w:p>
    <w:p w14:paraId="08E801F3" w14:textId="77777777" w:rsidR="001F331F" w:rsidRPr="00C521FC" w:rsidRDefault="001F331F" w:rsidP="00A25632">
      <w:pPr>
        <w:pStyle w:val="a"/>
        <w:numPr>
          <w:ilvl w:val="0"/>
          <w:numId w:val="0"/>
        </w:numPr>
        <w:shd w:val="clear" w:color="auto" w:fill="FFFFFF"/>
        <w:jc w:val="center"/>
        <w:rPr>
          <w:rFonts w:ascii="Arial" w:hAnsi="Arial" w:cs="Arial"/>
          <w:b/>
          <w:sz w:val="20"/>
          <w:szCs w:val="20"/>
        </w:rPr>
      </w:pPr>
      <w:r w:rsidRPr="00C521FC">
        <w:rPr>
          <w:rFonts w:ascii="Arial" w:hAnsi="Arial" w:cs="Arial"/>
          <w:b/>
          <w:sz w:val="20"/>
          <w:szCs w:val="20"/>
        </w:rPr>
        <w:t>Т</w:t>
      </w:r>
      <w:r w:rsidRPr="00C521FC">
        <w:rPr>
          <w:rFonts w:ascii="Arial" w:hAnsi="Arial" w:cs="Arial"/>
          <w:b/>
          <w:caps/>
          <w:spacing w:val="-4"/>
          <w:sz w:val="20"/>
          <w:szCs w:val="20"/>
        </w:rPr>
        <w:t>ЕРМИНЫ И ОПРЕДЕЛЕНИЯ</w:t>
      </w:r>
    </w:p>
    <w:p w14:paraId="479F71C3" w14:textId="77777777"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tab/>
        <w:t>В Общих условиях нижеприведенные термины имеют следующее значение:</w:t>
      </w:r>
    </w:p>
    <w:p w14:paraId="4ADC1F4E" w14:textId="77777777" w:rsidR="001F331F" w:rsidRPr="00C521FC" w:rsidRDefault="001F331F" w:rsidP="001F331F">
      <w:pPr>
        <w:pStyle w:val="Ioieo"/>
        <w:shd w:val="clear" w:color="auto" w:fill="FFFFFF"/>
        <w:tabs>
          <w:tab w:val="clear" w:pos="1134"/>
          <w:tab w:val="left" w:pos="540"/>
        </w:tabs>
        <w:spacing w:before="0" w:after="0" w:line="216" w:lineRule="auto"/>
        <w:ind w:left="0" w:firstLine="0"/>
        <w:rPr>
          <w:b/>
        </w:rPr>
      </w:pPr>
      <w:r w:rsidRPr="00C521FC">
        <w:tab/>
      </w:r>
      <w:r w:rsidRPr="00C521FC">
        <w:rPr>
          <w:b/>
        </w:rPr>
        <w:t xml:space="preserve">Анкета </w:t>
      </w:r>
      <w:r w:rsidRPr="00C521FC">
        <w:t>– заявление-анкета на предоставление кредита установленной Банком формы, подписанная Клиентом и содержащая информацию, необходимую Банку для принятия решения о предоставлении Клиенту Кредита;</w:t>
      </w:r>
    </w:p>
    <w:p w14:paraId="79A9C887" w14:textId="0C98AEA5"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tab/>
      </w:r>
      <w:r w:rsidRPr="00C521FC">
        <w:rPr>
          <w:b/>
        </w:rPr>
        <w:t>Банк</w:t>
      </w:r>
      <w:r w:rsidRPr="00C521FC">
        <w:t xml:space="preserve"> </w:t>
      </w:r>
      <w:r w:rsidR="00FD485E" w:rsidRPr="00111D21">
        <w:rPr>
          <w:b/>
        </w:rPr>
        <w:t>(Кредитор)</w:t>
      </w:r>
      <w:r w:rsidR="00FD485E">
        <w:t xml:space="preserve"> </w:t>
      </w:r>
      <w:r w:rsidRPr="00C521FC">
        <w:t>– ПАО РОСБАНК (находящийся по адресу:107078, г. Москва, ул. Маши Порываевой, д.34), имеющий генеральную лицензию Банка России №2272 от 28.01.2015 г.;</w:t>
      </w:r>
    </w:p>
    <w:p w14:paraId="792638FB" w14:textId="5AA1A9CA"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rPr>
          <w:b/>
        </w:rPr>
        <w:tab/>
        <w:t>Индивидуальные условия</w:t>
      </w:r>
      <w:r w:rsidRPr="00C521FC">
        <w:t xml:space="preserve"> – индивидуальные условия договора потребительского кредита VIP</w:t>
      </w:r>
      <w:r w:rsidR="00484201" w:rsidRPr="00C521FC">
        <w:t xml:space="preserve"> под залог недвижимости</w:t>
      </w:r>
      <w:r w:rsidRPr="00C521FC">
        <w:t xml:space="preserve">, являющиеся, наряду с Общими условиями, неотъемлемой частью Кредитного договора и содержащие информацию о параметрах Кредита, а также иные условия, согласованные Сторонами при заключении Кредитного договора. </w:t>
      </w:r>
      <w:r w:rsidRPr="00C521FC">
        <w:rPr>
          <w:bCs/>
        </w:rPr>
        <w:t>Индивидуальные условия, подписанные Клиентом и содержащие отметку Банка о получении их от Клиента, являются единственным документом, подтверждающим факт заключения Кредитного договора</w:t>
      </w:r>
      <w:r w:rsidRPr="00C521FC">
        <w:t>;</w:t>
      </w:r>
    </w:p>
    <w:p w14:paraId="4A64F8E9" w14:textId="77777777"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tab/>
      </w:r>
      <w:r w:rsidRPr="00C521FC">
        <w:rPr>
          <w:b/>
        </w:rPr>
        <w:t xml:space="preserve">Клиент </w:t>
      </w:r>
      <w:r w:rsidR="00F909F9" w:rsidRPr="00C521FC">
        <w:rPr>
          <w:b/>
        </w:rPr>
        <w:t xml:space="preserve">(Заемщик) </w:t>
      </w:r>
      <w:r w:rsidRPr="00C521FC">
        <w:rPr>
          <w:b/>
        </w:rPr>
        <w:t xml:space="preserve">– </w:t>
      </w:r>
      <w:r w:rsidRPr="00C521FC">
        <w:t>физическое лицо, информация о котором указана в Индивидуальных условиях, предоставивший в Банк Анкету с целью получения Кредита;</w:t>
      </w:r>
    </w:p>
    <w:p w14:paraId="1EADCE1A" w14:textId="77777777"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rPr>
          <w:b/>
        </w:rPr>
        <w:tab/>
        <w:t>Кредит –</w:t>
      </w:r>
      <w:r w:rsidRPr="00C521FC">
        <w:t xml:space="preserve"> денежные средства, предоставляемые Банком Клиенту на основе возвратности, платности, срочности и обеспеченности (в случае, если предоставление обеспечения предусмотрено Индивидуальными условиями) в соответствии с Кредитным договором на цели, предусмотренные Индивидуальными условиями (в случае, если Индивидуальными условиями предусмотрено использование Кредита на определенные цели). Кредит не может быть использован в целях погашения задолженности Клиента перед Банком (в том числе задолженности по заключенному с Банком кредитному договору и задолженности по комиссиям Банка). Сумма и валюта Кредита указываются в Индивидуальных условиях;</w:t>
      </w:r>
    </w:p>
    <w:p w14:paraId="0CC86B8D" w14:textId="7806341D"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rPr>
          <w:b/>
        </w:rPr>
        <w:tab/>
        <w:t xml:space="preserve">Кредитная линия – </w:t>
      </w:r>
      <w:r w:rsidRPr="00C521FC">
        <w:t>предоставление Банком Клиенту в течение определенного Индивидуальными условиями срока Кредита (кредитов) в пределах установленного в Индивидуальных условиях Лимита кредитования (размера кредитной линии)</w:t>
      </w:r>
      <w:r w:rsidR="00F909F9" w:rsidRPr="00C521FC">
        <w:t>;</w:t>
      </w:r>
    </w:p>
    <w:p w14:paraId="7FD2CB39" w14:textId="77777777" w:rsidR="001F331F" w:rsidRPr="00C521FC" w:rsidRDefault="001F331F" w:rsidP="0015616F">
      <w:pPr>
        <w:pStyle w:val="Ioieo"/>
        <w:shd w:val="clear" w:color="auto" w:fill="FFFFFF"/>
        <w:tabs>
          <w:tab w:val="clear" w:pos="1134"/>
          <w:tab w:val="left" w:pos="540"/>
        </w:tabs>
        <w:spacing w:before="0" w:after="0" w:line="216" w:lineRule="auto"/>
        <w:ind w:left="0" w:firstLine="567"/>
      </w:pPr>
      <w:r w:rsidRPr="00C521FC">
        <w:rPr>
          <w:b/>
        </w:rPr>
        <w:t>Кредитный договор</w:t>
      </w:r>
      <w:r w:rsidRPr="00C521FC">
        <w:t xml:space="preserve"> – договор потребительского кредита, заключенный между Клиентом и Банком, который состоит из настоящих Общих условий и Индивидуальных условий. Если Общие условия противоречат Индивидуальным условиям, применяются Индивидуальные условия. Кредитный договор считается заключенным с даты получения Банком Индивидуальных условий, подписанных Клиентом, при условии, что такие Индивидуальные условия будут получены Банком не позднее даты, указанной в Индивидуальных условиях;</w:t>
      </w:r>
    </w:p>
    <w:p w14:paraId="54CB4317" w14:textId="0573ABDA" w:rsidR="001F331F" w:rsidRDefault="001F331F" w:rsidP="001F331F">
      <w:pPr>
        <w:pStyle w:val="Ioieo"/>
        <w:shd w:val="clear" w:color="auto" w:fill="FFFFFF"/>
        <w:tabs>
          <w:tab w:val="clear" w:pos="1134"/>
          <w:tab w:val="left" w:pos="540"/>
        </w:tabs>
        <w:spacing w:before="0" w:after="0" w:line="216" w:lineRule="auto"/>
        <w:ind w:left="0" w:firstLine="0"/>
      </w:pPr>
      <w:r w:rsidRPr="00C521FC">
        <w:tab/>
      </w:r>
      <w:r w:rsidRPr="00C521FC">
        <w:rPr>
          <w:b/>
        </w:rPr>
        <w:t>Курс Банка –</w:t>
      </w:r>
      <w:r w:rsidRPr="00C521FC">
        <w:t xml:space="preserve"> используемый для осуществления конверсионных операций курс Банка, установленный на дату совершения конверсионной операции распоряжением по Банку и доводимый в качестве официальной информации до неограниченного круга клиентов;</w:t>
      </w:r>
    </w:p>
    <w:p w14:paraId="5C78A3E6" w14:textId="061CF852" w:rsidR="002F5C83" w:rsidRPr="00111D21" w:rsidRDefault="002F5C83" w:rsidP="00111D21">
      <w:pPr>
        <w:spacing w:line="240" w:lineRule="auto"/>
        <w:ind w:firstLine="567"/>
        <w:rPr>
          <w:rFonts w:ascii="Arial" w:hAnsi="Arial" w:cs="Arial"/>
          <w:sz w:val="20"/>
          <w:szCs w:val="20"/>
        </w:rPr>
      </w:pPr>
      <w:r w:rsidRPr="00111D21">
        <w:rPr>
          <w:rFonts w:ascii="Arial" w:hAnsi="Arial" w:cs="Arial"/>
          <w:b/>
          <w:sz w:val="20"/>
          <w:szCs w:val="20"/>
        </w:rPr>
        <w:t>Остаток ссудной задолженности</w:t>
      </w:r>
      <w:r w:rsidRPr="00111D21">
        <w:rPr>
          <w:rFonts w:ascii="Arial" w:hAnsi="Arial" w:cs="Arial"/>
          <w:sz w:val="20"/>
          <w:szCs w:val="20"/>
        </w:rPr>
        <w:t xml:space="preserve"> – остаток основного долга по Кредиту на начало операционного дня, подлежащий возврату и отражаемый Банком на ссудном счете </w:t>
      </w:r>
      <w:r w:rsidRPr="002F5C83">
        <w:rPr>
          <w:rFonts w:ascii="Arial" w:hAnsi="Arial" w:cs="Arial"/>
          <w:sz w:val="20"/>
          <w:szCs w:val="20"/>
        </w:rPr>
        <w:t>Клиента</w:t>
      </w:r>
      <w:r w:rsidRPr="00111D21">
        <w:rPr>
          <w:rFonts w:ascii="Arial" w:hAnsi="Arial" w:cs="Arial"/>
          <w:sz w:val="20"/>
          <w:szCs w:val="20"/>
        </w:rPr>
        <w:t xml:space="preserve">. </w:t>
      </w:r>
    </w:p>
    <w:p w14:paraId="14D9AD17" w14:textId="63FBEA66" w:rsidR="001F331F" w:rsidRPr="00C521FC" w:rsidRDefault="001F331F" w:rsidP="001F331F">
      <w:pPr>
        <w:pStyle w:val="Ioieo"/>
        <w:shd w:val="clear" w:color="auto" w:fill="FFFFFF"/>
        <w:tabs>
          <w:tab w:val="clear" w:pos="1134"/>
          <w:tab w:val="left" w:pos="540"/>
        </w:tabs>
        <w:spacing w:before="0" w:after="0" w:line="216" w:lineRule="auto"/>
        <w:ind w:left="0" w:firstLine="567"/>
      </w:pPr>
      <w:r w:rsidRPr="00C521FC">
        <w:rPr>
          <w:b/>
        </w:rPr>
        <w:t xml:space="preserve">Офис обслуживания </w:t>
      </w:r>
      <w:r w:rsidRPr="00C521FC">
        <w:rPr>
          <w:b/>
          <w:lang w:val="en-US"/>
        </w:rPr>
        <w:t>VIP</w:t>
      </w:r>
      <w:r w:rsidRPr="00C521FC">
        <w:rPr>
          <w:b/>
        </w:rPr>
        <w:t>-клиентов Банка</w:t>
      </w:r>
      <w:r w:rsidRPr="00C521FC">
        <w:t xml:space="preserve"> – внутреннее структурное подразделение Банка, обслуживающие </w:t>
      </w:r>
      <w:r w:rsidRPr="00C521FC">
        <w:rPr>
          <w:lang w:val="en-US"/>
        </w:rPr>
        <w:t>VIP</w:t>
      </w:r>
      <w:r w:rsidRPr="00C521FC">
        <w:t xml:space="preserve">-клиентов Банка. Офис обслуживания </w:t>
      </w:r>
      <w:r w:rsidRPr="00C521FC">
        <w:rPr>
          <w:lang w:val="en-US"/>
        </w:rPr>
        <w:t>VIP</w:t>
      </w:r>
      <w:r w:rsidRPr="00C521FC">
        <w:t>-клиентов Банка</w:t>
      </w:r>
      <w:r w:rsidR="00045461">
        <w:t xml:space="preserve"> определен</w:t>
      </w:r>
      <w:r w:rsidRPr="00C521FC">
        <w:t xml:space="preserve"> </w:t>
      </w:r>
      <w:r w:rsidR="00045461">
        <w:t>на сайте Банка</w:t>
      </w:r>
      <w:r w:rsidR="00045461" w:rsidRPr="00045461">
        <w:t xml:space="preserve"> </w:t>
      </w:r>
      <w:r w:rsidR="00045461">
        <w:t xml:space="preserve">по адресу </w:t>
      </w:r>
      <w:hyperlink r:id="rId10" w:history="1">
        <w:r w:rsidR="00045461">
          <w:rPr>
            <w:rStyle w:val="af2"/>
          </w:rPr>
          <w:t>https://www.private-banking.ru/contacts/</w:t>
        </w:r>
      </w:hyperlink>
      <w:r w:rsidR="00045461">
        <w:t xml:space="preserve">. По желанию </w:t>
      </w:r>
      <w:r w:rsidR="00045461" w:rsidRPr="00C521FC">
        <w:rPr>
          <w:lang w:val="en-US"/>
        </w:rPr>
        <w:t>VIP</w:t>
      </w:r>
      <w:r w:rsidR="00045461" w:rsidRPr="00C521FC">
        <w:t>-клиентов Банка</w:t>
      </w:r>
      <w:r w:rsidR="00045461">
        <w:t xml:space="preserve"> обслуживание также может быть осуществлено и в иных офисах обслуживания</w:t>
      </w:r>
      <w:r w:rsidRPr="00C521FC">
        <w:t>;</w:t>
      </w:r>
    </w:p>
    <w:p w14:paraId="1CA94849" w14:textId="2B4F4800" w:rsidR="00C45077" w:rsidRPr="00C521FC" w:rsidRDefault="00C45077" w:rsidP="001F331F">
      <w:pPr>
        <w:pStyle w:val="Ioieo"/>
        <w:shd w:val="clear" w:color="auto" w:fill="FFFFFF"/>
        <w:tabs>
          <w:tab w:val="clear" w:pos="1134"/>
          <w:tab w:val="left" w:pos="540"/>
        </w:tabs>
        <w:spacing w:before="0" w:after="0" w:line="216" w:lineRule="auto"/>
        <w:ind w:left="0" w:firstLine="567"/>
      </w:pPr>
      <w:r w:rsidRPr="00C521FC">
        <w:rPr>
          <w:b/>
        </w:rPr>
        <w:t>Просроченная задолженность</w:t>
      </w:r>
      <w:r w:rsidRPr="00C521FC">
        <w:t xml:space="preserve"> – непогашенная в установленный срок задолженность Клиента по Кредиту и/или начисленным в соответствии с п. 3.2 и 3.3 настоящих Общих условий процентам.</w:t>
      </w:r>
    </w:p>
    <w:p w14:paraId="7DD1F5C3" w14:textId="17DA2DC4" w:rsidR="001F331F" w:rsidRPr="00C521FC" w:rsidRDefault="001F331F" w:rsidP="001F331F">
      <w:pPr>
        <w:pStyle w:val="Ioieo"/>
        <w:shd w:val="clear" w:color="auto" w:fill="FFFFFF"/>
        <w:tabs>
          <w:tab w:val="clear" w:pos="1134"/>
          <w:tab w:val="left" w:pos="540"/>
        </w:tabs>
        <w:spacing w:before="0" w:after="0" w:line="216" w:lineRule="auto"/>
        <w:ind w:left="0" w:firstLine="567"/>
      </w:pPr>
      <w:r w:rsidRPr="00C521FC">
        <w:rPr>
          <w:b/>
        </w:rPr>
        <w:t xml:space="preserve">Рабочий день </w:t>
      </w:r>
      <w:r w:rsidRPr="00C521FC">
        <w:t xml:space="preserve">– </w:t>
      </w:r>
      <w:r w:rsidR="00F909F9" w:rsidRPr="00C521FC">
        <w:t xml:space="preserve">день, являющийся рабочим по законодательству Российской Федерации (календарные дни, кроме установленных федеральными законами выходных и праздничных дней, а также выходных дней, перенесенных на рабочие дни </w:t>
      </w:r>
      <w:r w:rsidR="00CF7574">
        <w:t>в установленном законом порядке</w:t>
      </w:r>
      <w:r w:rsidR="00F909F9" w:rsidRPr="00C521FC">
        <w:t>)</w:t>
      </w:r>
      <w:r w:rsidRPr="00C521FC">
        <w:t>;</w:t>
      </w:r>
    </w:p>
    <w:p w14:paraId="7ACE32B2" w14:textId="4709701A" w:rsidR="001F331F" w:rsidRPr="00C521FC" w:rsidRDefault="001F331F" w:rsidP="001F331F">
      <w:pPr>
        <w:pStyle w:val="Ioieo"/>
        <w:shd w:val="clear" w:color="auto" w:fill="FFFFFF"/>
        <w:tabs>
          <w:tab w:val="clear" w:pos="1134"/>
          <w:tab w:val="left" w:pos="540"/>
        </w:tabs>
        <w:spacing w:before="0" w:after="0" w:line="216" w:lineRule="auto"/>
        <w:ind w:left="0" w:firstLine="0"/>
      </w:pPr>
      <w:r w:rsidRPr="00C521FC">
        <w:rPr>
          <w:b/>
        </w:rPr>
        <w:tab/>
        <w:t xml:space="preserve">Страховщик </w:t>
      </w:r>
      <w:r w:rsidRPr="00C521FC">
        <w:t>– страховая компания, с которой Клиент заключил договор(ы) страхования</w:t>
      </w:r>
      <w:r w:rsidR="00AB602E">
        <w:t xml:space="preserve"> (в случае выбора Клиентом кредитного продукта, предусматривающего страхование)</w:t>
      </w:r>
      <w:r w:rsidRPr="00C521FC">
        <w:t>;</w:t>
      </w:r>
    </w:p>
    <w:p w14:paraId="537BD66A" w14:textId="2585125D" w:rsidR="001F331F" w:rsidRDefault="001F331F" w:rsidP="001F331F">
      <w:pPr>
        <w:pStyle w:val="Ioieo"/>
        <w:shd w:val="clear" w:color="auto" w:fill="FFFFFF"/>
        <w:tabs>
          <w:tab w:val="clear" w:pos="1134"/>
          <w:tab w:val="left" w:pos="540"/>
        </w:tabs>
        <w:spacing w:before="0" w:after="0" w:line="216" w:lineRule="auto"/>
        <w:ind w:left="0" w:firstLine="0"/>
      </w:pPr>
      <w:r w:rsidRPr="00C521FC">
        <w:rPr>
          <w:b/>
        </w:rPr>
        <w:tab/>
        <w:t>Счет (Счета)</w:t>
      </w:r>
      <w:r w:rsidRPr="00C521FC">
        <w:t xml:space="preserve"> – текущий(ие) Счет(а) Клиента, реквизиты которого(ых) предоставлены Клиентом, открытый(ые) в Банке или стороннем банке в валюте Кредита</w:t>
      </w:r>
      <w:r w:rsidRPr="00CF7574">
        <w:t>.</w:t>
      </w:r>
      <w:r w:rsidR="00CF7574" w:rsidRPr="00111D21">
        <w:t xml:space="preserve"> Реквизиты Счета предоставляются Клиентом дополнительно не позднее предусмотренной Индивидуальными условиями Даты предоставления Кредита</w:t>
      </w:r>
      <w:r w:rsidR="00CF7574">
        <w:t>.</w:t>
      </w:r>
      <w:r w:rsidRPr="00C521FC">
        <w:t xml:space="preserve"> В качестве Счета не может быть использован открытый в Банке текущий счет Клиента в валюте Кредита, в договоре по которому предусмотрено условие о кредитовании счета (по которому установлен лимит овердрафта);</w:t>
      </w:r>
    </w:p>
    <w:p w14:paraId="50DD952C" w14:textId="77777777" w:rsidR="001F331F" w:rsidRPr="00C521FC" w:rsidRDefault="001F331F" w:rsidP="001F331F">
      <w:pPr>
        <w:tabs>
          <w:tab w:val="left" w:pos="540"/>
        </w:tabs>
        <w:rPr>
          <w:rFonts w:ascii="Arial" w:hAnsi="Arial" w:cs="Arial"/>
          <w:sz w:val="20"/>
          <w:szCs w:val="20"/>
        </w:rPr>
      </w:pPr>
      <w:r w:rsidRPr="00C521FC">
        <w:rPr>
          <w:rFonts w:ascii="Arial" w:hAnsi="Arial" w:cs="Arial"/>
          <w:b/>
          <w:sz w:val="20"/>
          <w:szCs w:val="20"/>
        </w:rPr>
        <w:tab/>
        <w:t>Филиал Банка</w:t>
      </w:r>
      <w:r w:rsidRPr="00C521FC">
        <w:rPr>
          <w:rFonts w:ascii="Arial" w:hAnsi="Arial" w:cs="Arial"/>
          <w:sz w:val="20"/>
          <w:szCs w:val="20"/>
        </w:rPr>
        <w:t xml:space="preserve"> – филиал ПАО РОСБАНК, наименование которого указано в Индивидуальных условиях.</w:t>
      </w:r>
    </w:p>
    <w:p w14:paraId="5FB08BB4" w14:textId="77777777" w:rsidR="001F331F" w:rsidRPr="00C521FC" w:rsidRDefault="001F331F" w:rsidP="001F331F">
      <w:pPr>
        <w:pStyle w:val="a"/>
        <w:numPr>
          <w:ilvl w:val="0"/>
          <w:numId w:val="0"/>
        </w:numPr>
        <w:spacing w:line="240" w:lineRule="auto"/>
        <w:ind w:firstLine="284"/>
        <w:rPr>
          <w:rFonts w:ascii="Arial" w:hAnsi="Arial" w:cs="Arial"/>
          <w:spacing w:val="-4"/>
          <w:sz w:val="20"/>
          <w:szCs w:val="20"/>
        </w:rPr>
      </w:pPr>
    </w:p>
    <w:p w14:paraId="12EC669D" w14:textId="77777777" w:rsidR="001F331F" w:rsidRPr="00C521FC" w:rsidRDefault="001F331F" w:rsidP="00A25632">
      <w:pPr>
        <w:pStyle w:val="a"/>
        <w:numPr>
          <w:ilvl w:val="0"/>
          <w:numId w:val="0"/>
        </w:numPr>
        <w:shd w:val="clear" w:color="auto" w:fill="FFFFFF"/>
        <w:ind w:firstLine="284"/>
        <w:jc w:val="center"/>
        <w:rPr>
          <w:rFonts w:ascii="Arial" w:hAnsi="Arial" w:cs="Arial"/>
          <w:spacing w:val="-4"/>
          <w:sz w:val="20"/>
          <w:szCs w:val="20"/>
        </w:rPr>
      </w:pPr>
      <w:r w:rsidRPr="00C521FC">
        <w:rPr>
          <w:rFonts w:ascii="Arial" w:hAnsi="Arial" w:cs="Arial"/>
          <w:b/>
          <w:caps/>
          <w:spacing w:val="-4"/>
          <w:sz w:val="20"/>
          <w:szCs w:val="20"/>
        </w:rPr>
        <w:lastRenderedPageBreak/>
        <w:t>1. УСЛОВИЯ ПРЕДОСТАВЛЕНИЯ КРЕДИТА</w:t>
      </w:r>
    </w:p>
    <w:p w14:paraId="55EC2E75" w14:textId="3538FC45" w:rsidR="001F331F" w:rsidRPr="00C521FC" w:rsidRDefault="001F331F">
      <w:pPr>
        <w:tabs>
          <w:tab w:val="left" w:pos="426"/>
        </w:tabs>
        <w:ind w:firstLine="284"/>
        <w:rPr>
          <w:rFonts w:ascii="Arial" w:hAnsi="Arial" w:cs="Arial"/>
          <w:sz w:val="20"/>
          <w:szCs w:val="20"/>
        </w:rPr>
      </w:pPr>
      <w:r w:rsidRPr="00C521FC">
        <w:rPr>
          <w:rFonts w:ascii="Arial" w:hAnsi="Arial" w:cs="Arial"/>
          <w:b/>
          <w:sz w:val="20"/>
          <w:szCs w:val="20"/>
        </w:rPr>
        <w:t>1.1.</w:t>
      </w:r>
      <w:r w:rsidRPr="00C521FC">
        <w:rPr>
          <w:rFonts w:ascii="Arial" w:hAnsi="Arial" w:cs="Arial"/>
          <w:sz w:val="20"/>
          <w:szCs w:val="20"/>
        </w:rPr>
        <w:t> В случае заключения Кредитного договора Банк предоставляет Клиенту Кредит в дату</w:t>
      </w:r>
      <w:r w:rsidR="001B78D3">
        <w:rPr>
          <w:rFonts w:ascii="Arial" w:hAnsi="Arial" w:cs="Arial"/>
          <w:sz w:val="20"/>
          <w:szCs w:val="20"/>
        </w:rPr>
        <w:t xml:space="preserve"> и на условиях</w:t>
      </w:r>
      <w:r w:rsidRPr="00C521FC">
        <w:rPr>
          <w:rFonts w:ascii="Arial" w:hAnsi="Arial" w:cs="Arial"/>
          <w:sz w:val="20"/>
          <w:szCs w:val="20"/>
        </w:rPr>
        <w:t>, которые указаны в Индивидуальных условиях</w:t>
      </w:r>
      <w:r w:rsidR="001B78D3">
        <w:rPr>
          <w:rFonts w:ascii="Arial" w:hAnsi="Arial" w:cs="Arial"/>
          <w:sz w:val="20"/>
          <w:szCs w:val="20"/>
        </w:rPr>
        <w:t>.</w:t>
      </w:r>
    </w:p>
    <w:p w14:paraId="3A48802E" w14:textId="2B56128B" w:rsidR="001F331F" w:rsidRPr="00C521FC" w:rsidRDefault="001F331F" w:rsidP="001F331F">
      <w:pPr>
        <w:pStyle w:val="a"/>
        <w:numPr>
          <w:ilvl w:val="0"/>
          <w:numId w:val="0"/>
        </w:numPr>
        <w:shd w:val="clear" w:color="auto" w:fill="FFFFFF"/>
        <w:tabs>
          <w:tab w:val="left" w:pos="567"/>
        </w:tabs>
        <w:spacing w:after="60"/>
        <w:rPr>
          <w:rFonts w:ascii="Arial" w:hAnsi="Arial" w:cs="Arial"/>
          <w:sz w:val="20"/>
          <w:szCs w:val="20"/>
        </w:rPr>
      </w:pPr>
      <w:r w:rsidRPr="00C521FC">
        <w:rPr>
          <w:rFonts w:ascii="Arial" w:hAnsi="Arial" w:cs="Arial"/>
          <w:sz w:val="20"/>
          <w:szCs w:val="20"/>
        </w:rPr>
        <w:tab/>
        <w:t>Банк может отказаться от требования предоставления некоторых из указанных в настоящем пункте документов, однако может потребовать от Клиента предоставить данные документы впоследствии.</w:t>
      </w:r>
    </w:p>
    <w:p w14:paraId="0A6A2A06" w14:textId="7247F81B" w:rsidR="001F331F" w:rsidRPr="00C521FC" w:rsidRDefault="001F331F" w:rsidP="001F331F">
      <w:pPr>
        <w:pStyle w:val="a"/>
        <w:numPr>
          <w:ilvl w:val="0"/>
          <w:numId w:val="0"/>
        </w:numPr>
        <w:tabs>
          <w:tab w:val="num" w:pos="644"/>
        </w:tabs>
        <w:ind w:firstLine="284"/>
        <w:rPr>
          <w:rFonts w:ascii="Arial" w:hAnsi="Arial" w:cs="Arial"/>
          <w:sz w:val="20"/>
          <w:szCs w:val="20"/>
        </w:rPr>
      </w:pPr>
      <w:r w:rsidRPr="00C521FC">
        <w:rPr>
          <w:rFonts w:ascii="Arial" w:hAnsi="Arial" w:cs="Arial"/>
          <w:b/>
          <w:sz w:val="20"/>
          <w:szCs w:val="20"/>
        </w:rPr>
        <w:t>1.2.</w:t>
      </w:r>
      <w:r w:rsidRPr="00C521FC">
        <w:rPr>
          <w:rFonts w:ascii="Arial" w:hAnsi="Arial" w:cs="Arial"/>
          <w:sz w:val="20"/>
          <w:szCs w:val="20"/>
        </w:rPr>
        <w:t> </w:t>
      </w:r>
      <w:r w:rsidR="00EF6662" w:rsidRPr="00C521FC">
        <w:rPr>
          <w:rFonts w:ascii="Arial" w:hAnsi="Arial" w:cs="Arial"/>
          <w:sz w:val="20"/>
          <w:szCs w:val="20"/>
        </w:rPr>
        <w:t xml:space="preserve">Если не согласовано иное, </w:t>
      </w:r>
      <w:r w:rsidRPr="00C521FC">
        <w:rPr>
          <w:rFonts w:ascii="Arial" w:hAnsi="Arial" w:cs="Arial"/>
          <w:sz w:val="20"/>
          <w:szCs w:val="20"/>
        </w:rPr>
        <w:t xml:space="preserve">Кредит считается предоставленным в момент зачисления денежных средств на Счет. </w:t>
      </w:r>
    </w:p>
    <w:p w14:paraId="25DADC55" w14:textId="08E863C4" w:rsidR="001F331F" w:rsidRPr="00C521FC" w:rsidRDefault="001F331F" w:rsidP="001F331F">
      <w:pPr>
        <w:pStyle w:val="a"/>
        <w:numPr>
          <w:ilvl w:val="0"/>
          <w:numId w:val="0"/>
        </w:numPr>
        <w:tabs>
          <w:tab w:val="num" w:pos="644"/>
        </w:tabs>
        <w:ind w:firstLine="284"/>
        <w:rPr>
          <w:rFonts w:ascii="Arial" w:hAnsi="Arial" w:cs="Arial"/>
          <w:sz w:val="20"/>
          <w:szCs w:val="20"/>
        </w:rPr>
      </w:pPr>
      <w:r w:rsidRPr="00C521FC">
        <w:rPr>
          <w:rFonts w:ascii="Arial" w:hAnsi="Arial" w:cs="Arial"/>
          <w:b/>
          <w:sz w:val="20"/>
          <w:szCs w:val="20"/>
        </w:rPr>
        <w:t>1.3.</w:t>
      </w:r>
      <w:r w:rsidRPr="00C521FC">
        <w:rPr>
          <w:rFonts w:ascii="Arial" w:hAnsi="Arial" w:cs="Arial"/>
          <w:sz w:val="20"/>
          <w:szCs w:val="20"/>
        </w:rPr>
        <w:t xml:space="preserve"> Банк в дату предоставления Клиенту Индивидуальных условий предоставляет Клиенту информационный график платежей, в котором указывается размер платежа, распределение суммы платежа на погашение суммы Кредита и суммы процентов, начисленных за пользование Кредитом, а также общая сумма выплат Клиента в течение срока действия Кредитного договора. Вышеуказанное положение не применяется при предоставлении Кредита (кредитов) в рамках Кредитной линии. </w:t>
      </w:r>
    </w:p>
    <w:p w14:paraId="58436C8A" w14:textId="525C32D4" w:rsidR="001F331F" w:rsidRPr="00C521FC" w:rsidRDefault="001F331F" w:rsidP="001F331F">
      <w:pPr>
        <w:pStyle w:val="a"/>
        <w:numPr>
          <w:ilvl w:val="0"/>
          <w:numId w:val="0"/>
        </w:numPr>
        <w:tabs>
          <w:tab w:val="num" w:pos="644"/>
        </w:tabs>
        <w:ind w:firstLine="284"/>
        <w:rPr>
          <w:rFonts w:ascii="Arial" w:hAnsi="Arial" w:cs="Arial"/>
          <w:sz w:val="20"/>
          <w:szCs w:val="20"/>
        </w:rPr>
      </w:pPr>
      <w:r w:rsidRPr="00C521FC">
        <w:rPr>
          <w:rFonts w:ascii="Arial" w:hAnsi="Arial" w:cs="Arial"/>
          <w:sz w:val="20"/>
          <w:szCs w:val="20"/>
        </w:rPr>
        <w:t>В случае предоставления Кредитов в рамках Кредитной линии Банк в дату предоставления Клиенту Кредита (каждого очередного Кредита) предоставляет Клиенту информационный график платежей, в котором указывается размер платежа, распределение суммы платежа на погашение суммы Кредита и суммы процентов, начисленных за пользование Кредитом, а также общая сумма выплат Клиента в течение срока действия Кредитного договора.</w:t>
      </w:r>
    </w:p>
    <w:p w14:paraId="2DA7C4CC" w14:textId="77777777" w:rsidR="001F331F" w:rsidRPr="00C521FC" w:rsidRDefault="001F331F" w:rsidP="001F331F">
      <w:pPr>
        <w:pStyle w:val="a"/>
        <w:numPr>
          <w:ilvl w:val="0"/>
          <w:numId w:val="0"/>
        </w:numPr>
        <w:shd w:val="clear" w:color="auto" w:fill="FFFFFF"/>
        <w:rPr>
          <w:rFonts w:ascii="Arial" w:hAnsi="Arial" w:cs="Arial"/>
          <w:sz w:val="20"/>
          <w:szCs w:val="20"/>
        </w:rPr>
      </w:pPr>
    </w:p>
    <w:p w14:paraId="183597B6" w14:textId="77777777" w:rsidR="001F331F" w:rsidRPr="00C521FC" w:rsidRDefault="001F331F" w:rsidP="00A25632">
      <w:pPr>
        <w:pStyle w:val="a"/>
        <w:numPr>
          <w:ilvl w:val="0"/>
          <w:numId w:val="0"/>
        </w:numPr>
        <w:shd w:val="clear" w:color="auto" w:fill="FFFFFF"/>
        <w:ind w:firstLine="284"/>
        <w:jc w:val="center"/>
        <w:rPr>
          <w:rFonts w:ascii="Arial" w:hAnsi="Arial" w:cs="Arial"/>
          <w:b/>
          <w:caps/>
          <w:spacing w:val="-4"/>
          <w:sz w:val="20"/>
          <w:szCs w:val="20"/>
        </w:rPr>
      </w:pPr>
      <w:r w:rsidRPr="00C521FC">
        <w:rPr>
          <w:rFonts w:ascii="Arial" w:hAnsi="Arial" w:cs="Arial"/>
          <w:b/>
          <w:sz w:val="20"/>
          <w:szCs w:val="20"/>
        </w:rPr>
        <w:t>2</w:t>
      </w:r>
      <w:r w:rsidRPr="00C521FC">
        <w:rPr>
          <w:rFonts w:ascii="Arial" w:hAnsi="Arial" w:cs="Arial"/>
          <w:b/>
          <w:caps/>
          <w:spacing w:val="-4"/>
          <w:sz w:val="20"/>
          <w:szCs w:val="20"/>
        </w:rPr>
        <w:t>. Использование Клиентом Кредита</w:t>
      </w:r>
    </w:p>
    <w:p w14:paraId="5B09CD2C" w14:textId="77777777" w:rsidR="001F331F" w:rsidRPr="00C521FC" w:rsidRDefault="001F331F" w:rsidP="001F331F">
      <w:pPr>
        <w:pStyle w:val="a"/>
        <w:numPr>
          <w:ilvl w:val="0"/>
          <w:numId w:val="0"/>
        </w:numPr>
        <w:shd w:val="clear" w:color="auto" w:fill="FFFFFF"/>
        <w:ind w:firstLine="284"/>
        <w:rPr>
          <w:rFonts w:ascii="Arial" w:hAnsi="Arial" w:cs="Arial"/>
          <w:sz w:val="20"/>
          <w:szCs w:val="20"/>
        </w:rPr>
      </w:pPr>
      <w:r w:rsidRPr="00C521FC">
        <w:rPr>
          <w:rFonts w:ascii="Arial" w:hAnsi="Arial" w:cs="Arial"/>
          <w:b/>
          <w:sz w:val="20"/>
          <w:szCs w:val="20"/>
        </w:rPr>
        <w:t>2.1.</w:t>
      </w:r>
      <w:r w:rsidRPr="00C521FC">
        <w:rPr>
          <w:rFonts w:ascii="Arial" w:hAnsi="Arial" w:cs="Arial"/>
          <w:sz w:val="20"/>
          <w:szCs w:val="20"/>
        </w:rPr>
        <w:t> В случае если Индивидуальными условиями предусмотрено предоставление Кредита на определенные цели, Клиент может использовать полученный Кредит исключительно на цели, указанные в Индивидуальных условиях.</w:t>
      </w:r>
    </w:p>
    <w:p w14:paraId="221109B2" w14:textId="3616DECF" w:rsidR="001F331F" w:rsidRPr="00C521FC" w:rsidRDefault="001F331F" w:rsidP="001F331F">
      <w:pPr>
        <w:pStyle w:val="a"/>
        <w:numPr>
          <w:ilvl w:val="0"/>
          <w:numId w:val="0"/>
        </w:numPr>
        <w:shd w:val="clear" w:color="auto" w:fill="FFFFFF"/>
        <w:ind w:firstLine="284"/>
        <w:rPr>
          <w:rFonts w:ascii="Arial" w:hAnsi="Arial" w:cs="Arial"/>
          <w:sz w:val="20"/>
          <w:szCs w:val="20"/>
        </w:rPr>
      </w:pPr>
      <w:r w:rsidRPr="00C521FC">
        <w:rPr>
          <w:rFonts w:ascii="Arial" w:hAnsi="Arial" w:cs="Arial"/>
          <w:sz w:val="20"/>
          <w:szCs w:val="20"/>
        </w:rPr>
        <w:t xml:space="preserve">В случае если Индивидуальными условиями не предусмотрены определенные цели, на которые </w:t>
      </w:r>
      <w:r w:rsidR="00186C34">
        <w:rPr>
          <w:rFonts w:ascii="Arial" w:hAnsi="Arial" w:cs="Arial"/>
          <w:sz w:val="20"/>
          <w:szCs w:val="20"/>
        </w:rPr>
        <w:t xml:space="preserve">может быть использован Кредит, </w:t>
      </w:r>
      <w:r w:rsidRPr="00C521FC">
        <w:rPr>
          <w:rFonts w:ascii="Arial" w:hAnsi="Arial" w:cs="Arial"/>
          <w:sz w:val="20"/>
          <w:szCs w:val="20"/>
        </w:rPr>
        <w:t>Клиент может использовать полученный Кредит на любые не противоречащие действующему законодательству цели.</w:t>
      </w:r>
    </w:p>
    <w:p w14:paraId="02ADBD0C" w14:textId="77777777" w:rsidR="001F331F" w:rsidRPr="00C521FC" w:rsidRDefault="001F331F" w:rsidP="001F331F">
      <w:pPr>
        <w:pStyle w:val="a"/>
        <w:numPr>
          <w:ilvl w:val="0"/>
          <w:numId w:val="0"/>
        </w:numPr>
        <w:shd w:val="clear" w:color="auto" w:fill="FFFFFF"/>
        <w:rPr>
          <w:rFonts w:ascii="Arial" w:hAnsi="Arial" w:cs="Arial"/>
          <w:b/>
          <w:smallCaps/>
          <w:spacing w:val="-4"/>
          <w:sz w:val="20"/>
          <w:szCs w:val="20"/>
        </w:rPr>
      </w:pPr>
    </w:p>
    <w:p w14:paraId="5E3A1E7E" w14:textId="77777777" w:rsidR="001F331F" w:rsidRPr="00C521FC" w:rsidRDefault="001F331F" w:rsidP="00A25632">
      <w:pPr>
        <w:pStyle w:val="a"/>
        <w:numPr>
          <w:ilvl w:val="0"/>
          <w:numId w:val="0"/>
        </w:numPr>
        <w:shd w:val="clear" w:color="auto" w:fill="FFFFFF"/>
        <w:ind w:firstLine="284"/>
        <w:jc w:val="center"/>
        <w:rPr>
          <w:rFonts w:ascii="Arial" w:hAnsi="Arial" w:cs="Arial"/>
          <w:b/>
          <w:spacing w:val="-4"/>
          <w:sz w:val="20"/>
          <w:szCs w:val="20"/>
        </w:rPr>
      </w:pPr>
      <w:r w:rsidRPr="00C521FC">
        <w:rPr>
          <w:rFonts w:ascii="Arial" w:hAnsi="Arial" w:cs="Arial"/>
          <w:b/>
          <w:spacing w:val="-4"/>
          <w:sz w:val="20"/>
          <w:szCs w:val="20"/>
        </w:rPr>
        <w:t>3. ПРОЦЕНТЫ</w:t>
      </w:r>
    </w:p>
    <w:p w14:paraId="76B0BD43" w14:textId="78FE21C9" w:rsidR="001F331F" w:rsidRPr="00C521FC" w:rsidRDefault="001F331F" w:rsidP="001F331F">
      <w:pPr>
        <w:pStyle w:val="a"/>
        <w:numPr>
          <w:ilvl w:val="0"/>
          <w:numId w:val="0"/>
        </w:numPr>
        <w:ind w:firstLine="284"/>
        <w:rPr>
          <w:rFonts w:ascii="Arial" w:hAnsi="Arial" w:cs="Arial"/>
          <w:spacing w:val="-4"/>
          <w:sz w:val="20"/>
          <w:szCs w:val="20"/>
        </w:rPr>
      </w:pPr>
      <w:r w:rsidRPr="00C521FC">
        <w:rPr>
          <w:rFonts w:ascii="Arial" w:hAnsi="Arial" w:cs="Arial"/>
          <w:b/>
          <w:bCs/>
          <w:spacing w:val="-4"/>
          <w:sz w:val="20"/>
          <w:szCs w:val="20"/>
        </w:rPr>
        <w:t>3.1</w:t>
      </w:r>
      <w:r w:rsidRPr="00C521FC">
        <w:rPr>
          <w:rFonts w:ascii="Arial" w:hAnsi="Arial" w:cs="Arial"/>
          <w:b/>
          <w:spacing w:val="-4"/>
          <w:sz w:val="20"/>
          <w:szCs w:val="20"/>
        </w:rPr>
        <w:t>.</w:t>
      </w:r>
      <w:r w:rsidRPr="00C521FC">
        <w:rPr>
          <w:rFonts w:ascii="Arial" w:hAnsi="Arial" w:cs="Arial"/>
          <w:spacing w:val="-4"/>
          <w:sz w:val="20"/>
          <w:szCs w:val="20"/>
        </w:rPr>
        <w:t> За пользование предоставленным в рамках Кредитного договора Кредитом Клиент уплачивает Банку проценты, начисленные по процентной ставке, указанной в Индивидуальных условиях.</w:t>
      </w:r>
    </w:p>
    <w:p w14:paraId="75599CFC" w14:textId="019B0AB9" w:rsidR="001F331F" w:rsidRPr="00C521FC" w:rsidRDefault="001F331F" w:rsidP="001F331F">
      <w:pPr>
        <w:pStyle w:val="a"/>
        <w:numPr>
          <w:ilvl w:val="0"/>
          <w:numId w:val="0"/>
        </w:numPr>
        <w:ind w:firstLine="284"/>
        <w:rPr>
          <w:rFonts w:ascii="Arial" w:hAnsi="Arial" w:cs="Arial"/>
          <w:spacing w:val="-4"/>
          <w:sz w:val="20"/>
          <w:szCs w:val="20"/>
        </w:rPr>
      </w:pPr>
      <w:r w:rsidRPr="00C521FC">
        <w:rPr>
          <w:rFonts w:ascii="Arial" w:hAnsi="Arial" w:cs="Arial"/>
          <w:b/>
          <w:spacing w:val="-4"/>
          <w:sz w:val="20"/>
          <w:szCs w:val="20"/>
        </w:rPr>
        <w:t>3.2. </w:t>
      </w:r>
      <w:r w:rsidRPr="00C521FC">
        <w:rPr>
          <w:rFonts w:ascii="Arial" w:hAnsi="Arial" w:cs="Arial"/>
          <w:sz w:val="20"/>
          <w:szCs w:val="20"/>
        </w:rPr>
        <w:t xml:space="preserve">Проценты начисляются Банком на </w:t>
      </w:r>
      <w:r w:rsidR="002F5C83">
        <w:rPr>
          <w:rFonts w:ascii="Arial" w:hAnsi="Arial" w:cs="Arial"/>
          <w:sz w:val="20"/>
          <w:szCs w:val="20"/>
        </w:rPr>
        <w:t>О</w:t>
      </w:r>
      <w:r w:rsidRPr="00C521FC">
        <w:rPr>
          <w:rFonts w:ascii="Arial" w:hAnsi="Arial" w:cs="Arial"/>
          <w:sz w:val="20"/>
          <w:szCs w:val="20"/>
        </w:rPr>
        <w:t xml:space="preserve">статок </w:t>
      </w:r>
      <w:r w:rsidR="002F5C83">
        <w:rPr>
          <w:rFonts w:ascii="Arial" w:hAnsi="Arial" w:cs="Arial"/>
          <w:sz w:val="20"/>
          <w:szCs w:val="20"/>
        </w:rPr>
        <w:t xml:space="preserve">ссудной </w:t>
      </w:r>
      <w:r w:rsidRPr="00C521FC">
        <w:rPr>
          <w:rFonts w:ascii="Arial" w:hAnsi="Arial" w:cs="Arial"/>
          <w:sz w:val="20"/>
          <w:szCs w:val="20"/>
        </w:rPr>
        <w:t xml:space="preserve">задолженности на начало каждого операционного дня. </w:t>
      </w:r>
    </w:p>
    <w:p w14:paraId="09E87419" w14:textId="77777777" w:rsidR="001F331F" w:rsidRPr="00C521FC" w:rsidRDefault="001F331F" w:rsidP="001F331F">
      <w:pPr>
        <w:pStyle w:val="a"/>
        <w:numPr>
          <w:ilvl w:val="0"/>
          <w:numId w:val="0"/>
        </w:numPr>
        <w:ind w:firstLine="284"/>
        <w:rPr>
          <w:rFonts w:ascii="Arial" w:hAnsi="Arial" w:cs="Arial"/>
          <w:spacing w:val="-4"/>
          <w:sz w:val="20"/>
          <w:szCs w:val="20"/>
        </w:rPr>
      </w:pPr>
      <w:r w:rsidRPr="00C521FC">
        <w:rPr>
          <w:rFonts w:ascii="Arial" w:hAnsi="Arial" w:cs="Arial"/>
          <w:b/>
          <w:spacing w:val="-4"/>
          <w:sz w:val="20"/>
          <w:szCs w:val="20"/>
        </w:rPr>
        <w:t>3.3. </w:t>
      </w:r>
      <w:r w:rsidRPr="00C521FC">
        <w:rPr>
          <w:rFonts w:ascii="Arial" w:hAnsi="Arial" w:cs="Arial"/>
          <w:spacing w:val="-4"/>
          <w:sz w:val="20"/>
          <w:szCs w:val="20"/>
        </w:rPr>
        <w:t xml:space="preserve">При начислении суммы процентов в расчет принимается величина процентной ставки и фактическое количество календарных дней, на которое размещены денежные средства. При этом за базу берется действительное число календарных дней в году (365 или 366 дней соответственно). </w:t>
      </w:r>
    </w:p>
    <w:p w14:paraId="35BAA2FF" w14:textId="70F19BEC" w:rsidR="001F331F" w:rsidRPr="00C521FC" w:rsidRDefault="001F331F" w:rsidP="001F331F">
      <w:pPr>
        <w:pStyle w:val="a"/>
        <w:numPr>
          <w:ilvl w:val="0"/>
          <w:numId w:val="0"/>
        </w:numPr>
        <w:ind w:firstLine="284"/>
        <w:rPr>
          <w:rStyle w:val="af9"/>
          <w:rFonts w:ascii="Arial" w:hAnsi="Arial" w:cs="Arial"/>
          <w:b w:val="0"/>
          <w:sz w:val="20"/>
          <w:szCs w:val="20"/>
        </w:rPr>
      </w:pPr>
      <w:r w:rsidRPr="00C521FC">
        <w:rPr>
          <w:rFonts w:ascii="Arial" w:hAnsi="Arial" w:cs="Arial"/>
          <w:b/>
          <w:spacing w:val="-4"/>
          <w:sz w:val="20"/>
          <w:szCs w:val="20"/>
        </w:rPr>
        <w:t>3.4.</w:t>
      </w:r>
      <w:r w:rsidRPr="00C521FC">
        <w:rPr>
          <w:rFonts w:ascii="Arial" w:hAnsi="Arial" w:cs="Arial"/>
          <w:b/>
          <w:spacing w:val="-4"/>
        </w:rPr>
        <w:t xml:space="preserve"> </w:t>
      </w:r>
      <w:r w:rsidRPr="00C521FC">
        <w:rPr>
          <w:rStyle w:val="af9"/>
          <w:rFonts w:ascii="Arial" w:hAnsi="Arial" w:cs="Arial"/>
          <w:b w:val="0"/>
          <w:bCs w:val="0"/>
          <w:sz w:val="20"/>
          <w:szCs w:val="20"/>
        </w:rPr>
        <w:t>Если Дата погашения/Дата полного возврата Кредита, предусмотренная</w:t>
      </w:r>
      <w:r w:rsidRPr="00C521FC">
        <w:rPr>
          <w:rFonts w:ascii="Arial" w:hAnsi="Arial" w:cs="Arial"/>
          <w:spacing w:val="-4"/>
          <w:sz w:val="20"/>
          <w:szCs w:val="20"/>
        </w:rPr>
        <w:t xml:space="preserve"> Индивидуальными условиями</w:t>
      </w:r>
      <w:r w:rsidRPr="00C521FC">
        <w:rPr>
          <w:rStyle w:val="af9"/>
          <w:rFonts w:ascii="Arial" w:hAnsi="Arial" w:cs="Arial"/>
          <w:b w:val="0"/>
          <w:bCs w:val="0"/>
          <w:sz w:val="20"/>
          <w:szCs w:val="20"/>
        </w:rPr>
        <w:t xml:space="preserve">, приходится </w:t>
      </w:r>
      <w:r w:rsidR="00F37D38" w:rsidRPr="00C521FC">
        <w:rPr>
          <w:rStyle w:val="af9"/>
          <w:rFonts w:ascii="Arial" w:hAnsi="Arial" w:cs="Arial"/>
          <w:b w:val="0"/>
          <w:bCs w:val="0"/>
          <w:sz w:val="20"/>
          <w:szCs w:val="20"/>
        </w:rPr>
        <w:t xml:space="preserve">не </w:t>
      </w:r>
      <w:r w:rsidRPr="00C521FC">
        <w:rPr>
          <w:rStyle w:val="af9"/>
          <w:rFonts w:ascii="Arial" w:hAnsi="Arial" w:cs="Arial"/>
          <w:b w:val="0"/>
          <w:bCs w:val="0"/>
          <w:sz w:val="20"/>
          <w:szCs w:val="20"/>
        </w:rPr>
        <w:t xml:space="preserve">на </w:t>
      </w:r>
      <w:r w:rsidR="00F37D38" w:rsidRPr="00C521FC">
        <w:rPr>
          <w:rStyle w:val="af9"/>
          <w:rFonts w:ascii="Arial" w:hAnsi="Arial" w:cs="Arial"/>
          <w:b w:val="0"/>
          <w:bCs w:val="0"/>
          <w:sz w:val="20"/>
          <w:szCs w:val="20"/>
        </w:rPr>
        <w:t>Р</w:t>
      </w:r>
      <w:r w:rsidRPr="00C521FC">
        <w:rPr>
          <w:rStyle w:val="af9"/>
          <w:rFonts w:ascii="Arial" w:hAnsi="Arial" w:cs="Arial"/>
          <w:b w:val="0"/>
          <w:bCs w:val="0"/>
          <w:sz w:val="20"/>
          <w:szCs w:val="20"/>
        </w:rPr>
        <w:t>абочий день</w:t>
      </w:r>
      <w:r w:rsidR="00F37D38" w:rsidRPr="00C521FC">
        <w:rPr>
          <w:rStyle w:val="af9"/>
          <w:rFonts w:ascii="Arial" w:hAnsi="Arial" w:cs="Arial"/>
          <w:b w:val="0"/>
          <w:bCs w:val="0"/>
          <w:sz w:val="20"/>
          <w:szCs w:val="20"/>
        </w:rPr>
        <w:t xml:space="preserve"> (выходной, праздничный)</w:t>
      </w:r>
      <w:r w:rsidRPr="00C521FC">
        <w:rPr>
          <w:rStyle w:val="af9"/>
          <w:rFonts w:ascii="Arial" w:hAnsi="Arial" w:cs="Arial"/>
          <w:b w:val="0"/>
          <w:bCs w:val="0"/>
          <w:sz w:val="20"/>
          <w:szCs w:val="20"/>
        </w:rPr>
        <w:t>, то погашение задолженности осуществляется в соответствии с п.4.1 Общих условий.</w:t>
      </w:r>
    </w:p>
    <w:p w14:paraId="540BE827" w14:textId="77777777" w:rsidR="001F331F" w:rsidRPr="00C521FC" w:rsidRDefault="001F331F" w:rsidP="001F331F">
      <w:pPr>
        <w:pStyle w:val="a"/>
        <w:numPr>
          <w:ilvl w:val="0"/>
          <w:numId w:val="0"/>
        </w:numPr>
        <w:shd w:val="clear" w:color="auto" w:fill="FFFFFF"/>
        <w:ind w:firstLine="284"/>
        <w:rPr>
          <w:rFonts w:ascii="Arial" w:hAnsi="Arial" w:cs="Arial"/>
          <w:b/>
          <w:spacing w:val="-4"/>
          <w:sz w:val="20"/>
          <w:szCs w:val="20"/>
        </w:rPr>
      </w:pPr>
    </w:p>
    <w:p w14:paraId="67D60000" w14:textId="77777777" w:rsidR="001F331F" w:rsidRPr="00C521FC" w:rsidRDefault="001F331F" w:rsidP="00A25632">
      <w:pPr>
        <w:pStyle w:val="a"/>
        <w:numPr>
          <w:ilvl w:val="0"/>
          <w:numId w:val="0"/>
        </w:numPr>
        <w:shd w:val="clear" w:color="auto" w:fill="FFFFFF"/>
        <w:ind w:firstLine="284"/>
        <w:jc w:val="center"/>
        <w:rPr>
          <w:rFonts w:ascii="Arial" w:hAnsi="Arial" w:cs="Arial"/>
          <w:b/>
          <w:spacing w:val="-4"/>
          <w:sz w:val="20"/>
          <w:szCs w:val="20"/>
        </w:rPr>
      </w:pPr>
      <w:r w:rsidRPr="00C521FC">
        <w:rPr>
          <w:rFonts w:ascii="Arial" w:hAnsi="Arial" w:cs="Arial"/>
          <w:b/>
          <w:spacing w:val="-4"/>
          <w:sz w:val="20"/>
          <w:szCs w:val="20"/>
        </w:rPr>
        <w:t>4. ПОРЯДОК ВОЗВРАТА КРЕДИТА И УПЛАТЫ НАЧИСЛЕННЫХ ПРОЦЕНТОВ</w:t>
      </w:r>
    </w:p>
    <w:p w14:paraId="17CAE60E" w14:textId="77777777" w:rsidR="001F331F" w:rsidRPr="00C521FC" w:rsidRDefault="001F331F" w:rsidP="001F331F">
      <w:pPr>
        <w:pStyle w:val="a"/>
        <w:numPr>
          <w:ilvl w:val="0"/>
          <w:numId w:val="0"/>
        </w:numPr>
        <w:tabs>
          <w:tab w:val="num" w:pos="644"/>
        </w:tabs>
        <w:ind w:firstLine="284"/>
        <w:rPr>
          <w:rFonts w:ascii="Arial" w:hAnsi="Arial" w:cs="Arial"/>
          <w:bCs/>
          <w:sz w:val="20"/>
          <w:szCs w:val="20"/>
        </w:rPr>
      </w:pPr>
      <w:r w:rsidRPr="00C521FC">
        <w:rPr>
          <w:rStyle w:val="af9"/>
          <w:rFonts w:ascii="Arial" w:hAnsi="Arial" w:cs="Arial"/>
          <w:sz w:val="20"/>
          <w:szCs w:val="20"/>
        </w:rPr>
        <w:t>4.1.</w:t>
      </w:r>
      <w:r w:rsidRPr="00C521FC">
        <w:rPr>
          <w:rFonts w:ascii="Arial" w:hAnsi="Arial" w:cs="Arial"/>
          <w:spacing w:val="-4"/>
          <w:sz w:val="20"/>
          <w:szCs w:val="20"/>
        </w:rPr>
        <w:t> </w:t>
      </w:r>
      <w:r w:rsidRPr="00C521FC">
        <w:rPr>
          <w:rStyle w:val="af9"/>
          <w:rFonts w:ascii="Arial" w:hAnsi="Arial" w:cs="Arial"/>
          <w:b w:val="0"/>
          <w:sz w:val="20"/>
          <w:szCs w:val="20"/>
        </w:rPr>
        <w:t xml:space="preserve">Возврат предоставленного Клиенту Кредита и уплата начисленных за пользование Кредитом процентов производится Клиентом </w:t>
      </w:r>
      <w:r w:rsidRPr="00C521FC">
        <w:rPr>
          <w:rFonts w:ascii="Arial" w:hAnsi="Arial" w:cs="Arial"/>
          <w:sz w:val="20"/>
          <w:szCs w:val="20"/>
        </w:rPr>
        <w:t xml:space="preserve">путем уплаты Банку </w:t>
      </w:r>
      <w:r w:rsidRPr="00C521FC">
        <w:rPr>
          <w:rStyle w:val="af9"/>
          <w:rFonts w:ascii="Arial" w:hAnsi="Arial" w:cs="Arial"/>
          <w:b w:val="0"/>
          <w:sz w:val="20"/>
          <w:szCs w:val="20"/>
        </w:rPr>
        <w:t xml:space="preserve">платежей, размер которых указан в Индивидуальных условиях, в даты, которые указаны в Индивидуальных условиях. </w:t>
      </w:r>
    </w:p>
    <w:p w14:paraId="5DE869B2" w14:textId="77777777" w:rsidR="001F331F" w:rsidRPr="00C521FC" w:rsidRDefault="001F331F" w:rsidP="001F331F">
      <w:pPr>
        <w:pStyle w:val="a"/>
        <w:numPr>
          <w:ilvl w:val="1"/>
          <w:numId w:val="0"/>
        </w:numPr>
        <w:tabs>
          <w:tab w:val="num" w:pos="644"/>
        </w:tabs>
        <w:ind w:firstLine="284"/>
        <w:rPr>
          <w:rStyle w:val="af9"/>
          <w:rFonts w:ascii="Arial" w:hAnsi="Arial" w:cs="Arial"/>
          <w:b w:val="0"/>
          <w:sz w:val="20"/>
          <w:szCs w:val="20"/>
        </w:rPr>
      </w:pPr>
      <w:r w:rsidRPr="00C521FC">
        <w:rPr>
          <w:rFonts w:ascii="Arial" w:hAnsi="Arial" w:cs="Arial"/>
          <w:sz w:val="20"/>
          <w:szCs w:val="20"/>
        </w:rPr>
        <w:t xml:space="preserve">Если в каком-либо месяце в период действия Кредитного договора отсутствует число, определенное как Дата погашения, то </w:t>
      </w:r>
      <w:r w:rsidRPr="00C521FC">
        <w:rPr>
          <w:rStyle w:val="af9"/>
          <w:rFonts w:ascii="Arial" w:hAnsi="Arial" w:cs="Arial"/>
          <w:b w:val="0"/>
          <w:bCs w:val="0"/>
          <w:sz w:val="20"/>
          <w:szCs w:val="20"/>
        </w:rPr>
        <w:t>Датой погашения будет являться последний календарный день данного месяца</w:t>
      </w:r>
      <w:r w:rsidRPr="00C521FC">
        <w:rPr>
          <w:rStyle w:val="af9"/>
          <w:rFonts w:ascii="Arial" w:hAnsi="Arial" w:cs="Arial"/>
          <w:b w:val="0"/>
          <w:sz w:val="20"/>
          <w:szCs w:val="20"/>
        </w:rPr>
        <w:t xml:space="preserve">. </w:t>
      </w:r>
    </w:p>
    <w:p w14:paraId="382BBDDC" w14:textId="48630B4A" w:rsidR="001F331F" w:rsidRPr="00C521FC" w:rsidRDefault="001F331F" w:rsidP="001F331F">
      <w:pPr>
        <w:pStyle w:val="a"/>
        <w:numPr>
          <w:ilvl w:val="0"/>
          <w:numId w:val="0"/>
        </w:numPr>
        <w:ind w:firstLine="284"/>
        <w:rPr>
          <w:rFonts w:ascii="Arial" w:hAnsi="Arial" w:cs="Arial"/>
          <w:bCs/>
          <w:sz w:val="20"/>
          <w:szCs w:val="20"/>
        </w:rPr>
      </w:pPr>
      <w:r w:rsidRPr="00C521FC">
        <w:rPr>
          <w:rStyle w:val="af9"/>
          <w:rFonts w:ascii="Arial" w:hAnsi="Arial" w:cs="Arial"/>
          <w:b w:val="0"/>
          <w:sz w:val="20"/>
          <w:szCs w:val="20"/>
        </w:rPr>
        <w:t xml:space="preserve">Если Дата погашения / Дата полного возврата Кредита, предусмотренная информационным графиком платежей, приходится </w:t>
      </w:r>
      <w:r w:rsidR="00F37D38" w:rsidRPr="00C521FC">
        <w:rPr>
          <w:rStyle w:val="af9"/>
          <w:rFonts w:ascii="Arial" w:hAnsi="Arial" w:cs="Arial"/>
          <w:b w:val="0"/>
          <w:sz w:val="20"/>
          <w:szCs w:val="20"/>
        </w:rPr>
        <w:t xml:space="preserve">не </w:t>
      </w:r>
      <w:r w:rsidRPr="00C521FC">
        <w:rPr>
          <w:rStyle w:val="af9"/>
          <w:rFonts w:ascii="Arial" w:hAnsi="Arial" w:cs="Arial"/>
          <w:b w:val="0"/>
          <w:sz w:val="20"/>
          <w:szCs w:val="20"/>
        </w:rPr>
        <w:t xml:space="preserve">на </w:t>
      </w:r>
      <w:r w:rsidR="00F37D38" w:rsidRPr="00C521FC">
        <w:rPr>
          <w:rStyle w:val="af9"/>
          <w:rFonts w:ascii="Arial" w:hAnsi="Arial" w:cs="Arial"/>
          <w:b w:val="0"/>
          <w:sz w:val="20"/>
          <w:szCs w:val="20"/>
        </w:rPr>
        <w:t>Р</w:t>
      </w:r>
      <w:r w:rsidRPr="00C521FC">
        <w:rPr>
          <w:rStyle w:val="af9"/>
          <w:rFonts w:ascii="Arial" w:hAnsi="Arial" w:cs="Arial"/>
          <w:b w:val="0"/>
          <w:sz w:val="20"/>
          <w:szCs w:val="20"/>
        </w:rPr>
        <w:t>абочий день, то платеж может быть произведен в период с даты, предусмотренной информационным графиком платежей, по первый Рабочий день, следующий за нерабочим (</w:t>
      </w:r>
      <w:r w:rsidR="00F37D38" w:rsidRPr="00C521FC">
        <w:rPr>
          <w:rStyle w:val="af9"/>
          <w:rFonts w:ascii="Arial" w:hAnsi="Arial" w:cs="Arial"/>
          <w:b w:val="0"/>
          <w:sz w:val="20"/>
          <w:szCs w:val="20"/>
        </w:rPr>
        <w:t>в</w:t>
      </w:r>
      <w:r w:rsidRPr="00C521FC">
        <w:rPr>
          <w:rStyle w:val="af9"/>
          <w:rFonts w:ascii="Arial" w:hAnsi="Arial" w:cs="Arial"/>
          <w:b w:val="0"/>
          <w:sz w:val="20"/>
          <w:szCs w:val="20"/>
        </w:rPr>
        <w:t xml:space="preserve">ыходным, праздничным) днем (включительно), без начисления неустойки, предусмотренной </w:t>
      </w:r>
      <w:r w:rsidR="00841770">
        <w:rPr>
          <w:rStyle w:val="af9"/>
          <w:rFonts w:ascii="Arial" w:hAnsi="Arial" w:cs="Arial"/>
          <w:b w:val="0"/>
          <w:sz w:val="20"/>
          <w:szCs w:val="20"/>
        </w:rPr>
        <w:t xml:space="preserve">Индивидуальными условиями и </w:t>
      </w:r>
      <w:r w:rsidRPr="00C521FC">
        <w:rPr>
          <w:rStyle w:val="af9"/>
          <w:rFonts w:ascii="Arial" w:hAnsi="Arial" w:cs="Arial"/>
          <w:b w:val="0"/>
          <w:sz w:val="20"/>
          <w:szCs w:val="20"/>
        </w:rPr>
        <w:t>Общи</w:t>
      </w:r>
      <w:r w:rsidR="00841770">
        <w:rPr>
          <w:rStyle w:val="af9"/>
          <w:rFonts w:ascii="Arial" w:hAnsi="Arial" w:cs="Arial"/>
          <w:b w:val="0"/>
          <w:sz w:val="20"/>
          <w:szCs w:val="20"/>
        </w:rPr>
        <w:t>ми</w:t>
      </w:r>
      <w:r w:rsidRPr="00C521FC">
        <w:rPr>
          <w:rStyle w:val="af9"/>
          <w:rFonts w:ascii="Arial" w:hAnsi="Arial" w:cs="Arial"/>
          <w:b w:val="0"/>
          <w:sz w:val="20"/>
          <w:szCs w:val="20"/>
        </w:rPr>
        <w:t xml:space="preserve"> услови</w:t>
      </w:r>
      <w:r w:rsidR="00841770">
        <w:rPr>
          <w:rStyle w:val="af9"/>
          <w:rFonts w:ascii="Arial" w:hAnsi="Arial" w:cs="Arial"/>
          <w:b w:val="0"/>
          <w:sz w:val="20"/>
          <w:szCs w:val="20"/>
        </w:rPr>
        <w:t>ями</w:t>
      </w:r>
      <w:r w:rsidRPr="00C521FC">
        <w:rPr>
          <w:rStyle w:val="af9"/>
          <w:rFonts w:ascii="Arial" w:hAnsi="Arial" w:cs="Arial"/>
          <w:b w:val="0"/>
          <w:sz w:val="20"/>
          <w:szCs w:val="20"/>
        </w:rPr>
        <w:t xml:space="preserve">, изменения размера платежа и его сумм (частей), направляемых на погашение Кредита и уплату процентов за пользование Кредитом. </w:t>
      </w:r>
    </w:p>
    <w:p w14:paraId="011F85DB" w14:textId="1AB4E5AF" w:rsidR="001F331F" w:rsidRPr="00C521FC" w:rsidRDefault="001F331F" w:rsidP="001F331F">
      <w:pPr>
        <w:pStyle w:val="a"/>
        <w:numPr>
          <w:ilvl w:val="0"/>
          <w:numId w:val="0"/>
        </w:numPr>
        <w:tabs>
          <w:tab w:val="num" w:pos="644"/>
        </w:tabs>
        <w:ind w:firstLine="284"/>
        <w:rPr>
          <w:rFonts w:ascii="Arial" w:hAnsi="Arial" w:cs="Arial"/>
          <w:sz w:val="20"/>
          <w:szCs w:val="20"/>
        </w:rPr>
      </w:pPr>
      <w:r w:rsidRPr="00C521FC">
        <w:rPr>
          <w:rFonts w:ascii="Arial" w:hAnsi="Arial" w:cs="Arial"/>
          <w:sz w:val="20"/>
          <w:szCs w:val="20"/>
        </w:rPr>
        <w:t xml:space="preserve">В случае просрочки уплаты платежа, </w:t>
      </w:r>
      <w:r w:rsidRPr="00C521FC">
        <w:rPr>
          <w:rStyle w:val="af9"/>
          <w:rFonts w:ascii="Arial" w:hAnsi="Arial" w:cs="Arial"/>
          <w:b w:val="0"/>
          <w:sz w:val="20"/>
          <w:szCs w:val="20"/>
        </w:rPr>
        <w:t>предусмотренного информационным графиком платежей,</w:t>
      </w:r>
      <w:r w:rsidRPr="00C521FC">
        <w:rPr>
          <w:rFonts w:ascii="Arial" w:hAnsi="Arial" w:cs="Arial"/>
          <w:sz w:val="20"/>
          <w:szCs w:val="20"/>
        </w:rPr>
        <w:t xml:space="preserve"> Клиент обязан, помимо уплаты данного платежа, уплатить неустойку, а также проценты, начисленные на просроченную к уплате часть основного долга. Уплата неустойки, а также процентов, начисленных на просроченную к уплате часть основного долга, осуществляется по мере поступления денежных средств в счет погашения задолженности по Кредитному договору с учетом очередности погашения задолженности по Кредитному договору</w:t>
      </w:r>
      <w:r w:rsidR="003718B1">
        <w:rPr>
          <w:rFonts w:ascii="Arial" w:hAnsi="Arial" w:cs="Arial"/>
          <w:sz w:val="20"/>
          <w:szCs w:val="20"/>
        </w:rPr>
        <w:t>, установленной</w:t>
      </w:r>
      <w:r w:rsidR="007260A1">
        <w:rPr>
          <w:rFonts w:ascii="Arial" w:hAnsi="Arial" w:cs="Arial"/>
          <w:sz w:val="20"/>
          <w:szCs w:val="20"/>
        </w:rPr>
        <w:t xml:space="preserve"> действующим</w:t>
      </w:r>
      <w:r w:rsidR="003718B1">
        <w:rPr>
          <w:rFonts w:ascii="Arial" w:hAnsi="Arial" w:cs="Arial"/>
          <w:sz w:val="20"/>
          <w:szCs w:val="20"/>
        </w:rPr>
        <w:t xml:space="preserve"> </w:t>
      </w:r>
      <w:r w:rsidR="007260A1">
        <w:rPr>
          <w:rFonts w:ascii="Arial" w:hAnsi="Arial" w:cs="Arial"/>
          <w:sz w:val="20"/>
          <w:szCs w:val="20"/>
        </w:rPr>
        <w:t>законодательством</w:t>
      </w:r>
      <w:r w:rsidRPr="00C521FC">
        <w:rPr>
          <w:rFonts w:ascii="Arial" w:hAnsi="Arial" w:cs="Arial"/>
          <w:sz w:val="20"/>
          <w:szCs w:val="20"/>
        </w:rPr>
        <w:t>.</w:t>
      </w:r>
    </w:p>
    <w:p w14:paraId="315EC95F" w14:textId="4796044B" w:rsidR="001F331F" w:rsidRPr="00C521FC" w:rsidRDefault="001F331F" w:rsidP="001F331F">
      <w:pPr>
        <w:pStyle w:val="a"/>
        <w:numPr>
          <w:ilvl w:val="0"/>
          <w:numId w:val="0"/>
        </w:numPr>
        <w:tabs>
          <w:tab w:val="num" w:pos="1004"/>
        </w:tabs>
        <w:ind w:firstLine="284"/>
        <w:rPr>
          <w:rFonts w:ascii="Arial" w:hAnsi="Arial" w:cs="Arial"/>
          <w:sz w:val="20"/>
          <w:szCs w:val="20"/>
        </w:rPr>
      </w:pPr>
      <w:r w:rsidRPr="00C521FC">
        <w:rPr>
          <w:rFonts w:ascii="Arial" w:hAnsi="Arial" w:cs="Arial"/>
          <w:b/>
          <w:sz w:val="20"/>
          <w:szCs w:val="20"/>
        </w:rPr>
        <w:t>4.2.</w:t>
      </w:r>
      <w:r w:rsidRPr="00C521FC">
        <w:rPr>
          <w:rFonts w:ascii="Arial" w:hAnsi="Arial" w:cs="Arial"/>
          <w:spacing w:val="-4"/>
          <w:sz w:val="20"/>
          <w:szCs w:val="20"/>
        </w:rPr>
        <w:t xml:space="preserve"> Уплата очередных платежей в счет возврата Кредита и уплаты начисленных процентов </w:t>
      </w:r>
      <w:r w:rsidR="00962C09" w:rsidRPr="00C521FC">
        <w:rPr>
          <w:rFonts w:ascii="Arial" w:hAnsi="Arial" w:cs="Arial"/>
          <w:spacing w:val="-4"/>
          <w:sz w:val="20"/>
          <w:szCs w:val="20"/>
        </w:rPr>
        <w:t xml:space="preserve">может </w:t>
      </w:r>
      <w:r w:rsidRPr="00C521FC">
        <w:rPr>
          <w:rFonts w:ascii="Arial" w:hAnsi="Arial" w:cs="Arial"/>
          <w:sz w:val="20"/>
          <w:szCs w:val="20"/>
        </w:rPr>
        <w:t>осуществлят</w:t>
      </w:r>
      <w:r w:rsidR="00962C09" w:rsidRPr="00C521FC">
        <w:rPr>
          <w:rFonts w:ascii="Arial" w:hAnsi="Arial" w:cs="Arial"/>
          <w:sz w:val="20"/>
          <w:szCs w:val="20"/>
        </w:rPr>
        <w:t>ь</w:t>
      </w:r>
      <w:r w:rsidRPr="00C521FC">
        <w:rPr>
          <w:rFonts w:ascii="Arial" w:hAnsi="Arial" w:cs="Arial"/>
          <w:sz w:val="20"/>
          <w:szCs w:val="20"/>
        </w:rPr>
        <w:t>ся  Клиентом следующими способами.</w:t>
      </w:r>
    </w:p>
    <w:p w14:paraId="1C601ECD" w14:textId="77777777" w:rsidR="001F331F" w:rsidRPr="00C521FC" w:rsidRDefault="001F331F" w:rsidP="001F331F">
      <w:pPr>
        <w:pStyle w:val="a"/>
        <w:numPr>
          <w:ilvl w:val="0"/>
          <w:numId w:val="0"/>
        </w:numPr>
        <w:tabs>
          <w:tab w:val="num" w:pos="1004"/>
        </w:tabs>
        <w:ind w:firstLine="284"/>
        <w:rPr>
          <w:rFonts w:ascii="Arial" w:hAnsi="Arial" w:cs="Arial"/>
          <w:sz w:val="20"/>
          <w:szCs w:val="20"/>
        </w:rPr>
      </w:pPr>
      <w:r w:rsidRPr="00C521FC">
        <w:rPr>
          <w:rFonts w:ascii="Arial" w:hAnsi="Arial" w:cs="Arial"/>
          <w:b/>
          <w:bCs/>
          <w:sz w:val="20"/>
          <w:szCs w:val="20"/>
        </w:rPr>
        <w:t>4.2.1.</w:t>
      </w:r>
      <w:r w:rsidRPr="00C521FC">
        <w:rPr>
          <w:rFonts w:ascii="Arial" w:hAnsi="Arial" w:cs="Arial"/>
          <w:sz w:val="20"/>
          <w:szCs w:val="20"/>
        </w:rPr>
        <w:t xml:space="preserve"> </w:t>
      </w:r>
      <w:r w:rsidRPr="00C521FC">
        <w:rPr>
          <w:rFonts w:ascii="Arial" w:hAnsi="Arial" w:cs="Arial"/>
          <w:b/>
          <w:sz w:val="20"/>
          <w:szCs w:val="20"/>
        </w:rPr>
        <w:t xml:space="preserve">В случае если погашение задолженности по Кредитному договору производится со Счета, открытого в Банке </w:t>
      </w:r>
      <w:r w:rsidRPr="00C521FC">
        <w:rPr>
          <w:rFonts w:ascii="Arial" w:hAnsi="Arial" w:cs="Arial"/>
          <w:sz w:val="20"/>
          <w:szCs w:val="20"/>
        </w:rPr>
        <w:t>– путем  зачисления на Счет в валюте Кредита денежных средств (наличным или безналичным способом) и перечисления их Банком со Счета в погашение задолженности по Кредитному договору на основании  поручения Клиента.</w:t>
      </w:r>
    </w:p>
    <w:p w14:paraId="2E8A62EC" w14:textId="77777777" w:rsidR="001F331F" w:rsidRPr="00C521FC" w:rsidRDefault="001F331F" w:rsidP="001F331F">
      <w:pPr>
        <w:pStyle w:val="Ioieo"/>
        <w:widowControl w:val="0"/>
        <w:tabs>
          <w:tab w:val="clear" w:pos="1134"/>
          <w:tab w:val="left" w:pos="709"/>
        </w:tabs>
        <w:spacing w:before="0" w:after="0" w:line="216" w:lineRule="auto"/>
        <w:ind w:left="0" w:firstLine="284"/>
      </w:pPr>
      <w:r w:rsidRPr="00C521FC">
        <w:rPr>
          <w:b/>
        </w:rPr>
        <w:t>4.2.2.</w:t>
      </w:r>
      <w:r w:rsidRPr="00C521FC">
        <w:t xml:space="preserve"> </w:t>
      </w:r>
      <w:r w:rsidRPr="00C521FC">
        <w:rPr>
          <w:b/>
        </w:rPr>
        <w:t>В случае если погашение задолженности по Кредитному договору производится со Счета, открытого в стороннем банке –</w:t>
      </w:r>
      <w:r w:rsidRPr="00C521FC">
        <w:t xml:space="preserve"> путем безналичного перечисления Клиентом денежных средств на корреспондентский счет Филиала Банка и их направления Банком в счет погашения задолженности по Кредитному договору.</w:t>
      </w:r>
    </w:p>
    <w:p w14:paraId="7388FBE6" w14:textId="72693F7A" w:rsidR="001F331F" w:rsidRPr="00C521FC" w:rsidRDefault="001F331F" w:rsidP="001F331F">
      <w:pPr>
        <w:pStyle w:val="Ioieo"/>
        <w:widowControl w:val="0"/>
        <w:tabs>
          <w:tab w:val="clear" w:pos="1134"/>
          <w:tab w:val="left" w:pos="709"/>
        </w:tabs>
        <w:spacing w:before="0" w:after="0" w:line="216" w:lineRule="auto"/>
        <w:ind w:left="0" w:firstLine="284"/>
      </w:pPr>
      <w:r w:rsidRPr="00C521FC">
        <w:t xml:space="preserve">В случае если сумма денежных средств, поступившая от Клиента на корреспондентский счет Филиала Банка, превысит размер подлежащего уплате платежа, а также подлежащих уплате процентов, начисленных на просроченную к уплате часть основного долга за время просрочки (при наличии), и неустойки (при наличии), Банк (при отсутствии заявления Клиента о досрочном возврате Кредита, </w:t>
      </w:r>
      <w:r w:rsidRPr="00C521FC">
        <w:lastRenderedPageBreak/>
        <w:t>предусмотренного п. 5.3.1 Общих условий) в срок не позднее Рабочего дня, следующего за днем поступления на корреспондентский счет Филиала Банка указанных  денежных средств, возвращает оставшуюся сумму денежных средств Клиенту на Счет, открытый в стороннем банке</w:t>
      </w:r>
      <w:r w:rsidR="007118ED" w:rsidRPr="00C521FC">
        <w:t xml:space="preserve"> и с которого был осуществлен перевод</w:t>
      </w:r>
      <w:r w:rsidRPr="00C521FC">
        <w:t xml:space="preserve">. </w:t>
      </w:r>
    </w:p>
    <w:p w14:paraId="6934A345" w14:textId="77777777" w:rsidR="001F331F" w:rsidRPr="00C521FC" w:rsidRDefault="001F331F" w:rsidP="001F331F">
      <w:pPr>
        <w:ind w:firstLine="308"/>
        <w:rPr>
          <w:rFonts w:ascii="Arial" w:hAnsi="Arial" w:cs="Arial"/>
          <w:sz w:val="20"/>
          <w:szCs w:val="20"/>
        </w:rPr>
      </w:pPr>
      <w:r w:rsidRPr="00C521FC">
        <w:rPr>
          <w:rFonts w:ascii="Arial" w:hAnsi="Arial" w:cs="Arial"/>
          <w:b/>
          <w:sz w:val="20"/>
          <w:szCs w:val="20"/>
        </w:rPr>
        <w:t>4.2.3. В случае если погашение задолженности по Кредитному договору производится иным способом, отличным от указанных в пп. 4.2.1 и 4.2.2 Условий</w:t>
      </w:r>
      <w:r w:rsidRPr="00C521FC">
        <w:rPr>
          <w:rFonts w:ascii="Arial" w:hAnsi="Arial" w:cs="Arial"/>
          <w:sz w:val="20"/>
          <w:szCs w:val="20"/>
        </w:rPr>
        <w:t>, порядок возврата Кредита и уплаты начисленных процентов устанавливается в Индивидуальных условиях.</w:t>
      </w:r>
    </w:p>
    <w:p w14:paraId="23688820" w14:textId="28DC2F36" w:rsidR="001F331F" w:rsidRPr="00C521FC" w:rsidRDefault="001F331F" w:rsidP="001F331F">
      <w:pPr>
        <w:ind w:firstLine="284"/>
        <w:rPr>
          <w:rFonts w:ascii="Arial" w:hAnsi="Arial" w:cs="Arial"/>
          <w:sz w:val="20"/>
          <w:szCs w:val="20"/>
        </w:rPr>
      </w:pPr>
      <w:r w:rsidRPr="00C521FC">
        <w:rPr>
          <w:rFonts w:ascii="Arial" w:hAnsi="Arial" w:cs="Arial"/>
          <w:b/>
          <w:sz w:val="20"/>
          <w:szCs w:val="20"/>
        </w:rPr>
        <w:t>4.3.</w:t>
      </w:r>
      <w:r w:rsidRPr="00C521FC">
        <w:rPr>
          <w:rFonts w:ascii="Arial" w:hAnsi="Arial" w:cs="Arial"/>
          <w:spacing w:val="-4"/>
          <w:sz w:val="20"/>
          <w:szCs w:val="20"/>
        </w:rPr>
        <w:t> </w:t>
      </w:r>
      <w:r w:rsidRPr="00C521FC">
        <w:rPr>
          <w:rFonts w:ascii="Arial" w:hAnsi="Arial" w:cs="Arial"/>
          <w:sz w:val="20"/>
          <w:szCs w:val="20"/>
        </w:rPr>
        <w:t>Стороны договорились, что сумма произведенного платежа, недостаточная для полного исполнения обязательств Клиента</w:t>
      </w:r>
      <w:r w:rsidR="007118ED" w:rsidRPr="00C521FC">
        <w:rPr>
          <w:rFonts w:ascii="Arial" w:hAnsi="Arial" w:cs="Arial"/>
          <w:sz w:val="20"/>
          <w:szCs w:val="20"/>
        </w:rPr>
        <w:t xml:space="preserve"> по Кредитному договору</w:t>
      </w:r>
      <w:r w:rsidRPr="00C521FC">
        <w:rPr>
          <w:rFonts w:ascii="Arial" w:hAnsi="Arial" w:cs="Arial"/>
          <w:sz w:val="20"/>
          <w:szCs w:val="20"/>
        </w:rPr>
        <w:t>, погашает суммы задолженности Клиента в очередности</w:t>
      </w:r>
      <w:r w:rsidR="002A201F">
        <w:rPr>
          <w:rFonts w:ascii="Arial" w:hAnsi="Arial" w:cs="Arial"/>
          <w:sz w:val="20"/>
          <w:szCs w:val="20"/>
        </w:rPr>
        <w:t xml:space="preserve">, </w:t>
      </w:r>
      <w:r w:rsidR="003718B1">
        <w:rPr>
          <w:rFonts w:ascii="Arial" w:hAnsi="Arial" w:cs="Arial"/>
          <w:sz w:val="20"/>
          <w:szCs w:val="20"/>
        </w:rPr>
        <w:t xml:space="preserve">установленной </w:t>
      </w:r>
      <w:r w:rsidR="007260A1">
        <w:rPr>
          <w:rFonts w:ascii="Arial" w:hAnsi="Arial" w:cs="Arial"/>
          <w:sz w:val="20"/>
          <w:szCs w:val="20"/>
        </w:rPr>
        <w:t xml:space="preserve">действующим </w:t>
      </w:r>
      <w:r w:rsidR="003718B1" w:rsidRPr="006E3E0E">
        <w:rPr>
          <w:rFonts w:ascii="Arial" w:hAnsi="Arial" w:cs="Arial"/>
          <w:sz w:val="20"/>
          <w:szCs w:val="20"/>
        </w:rPr>
        <w:t>законодательством</w:t>
      </w:r>
      <w:r w:rsidR="002A201F">
        <w:rPr>
          <w:rFonts w:ascii="Arial" w:hAnsi="Arial" w:cs="Arial"/>
          <w:sz w:val="20"/>
          <w:szCs w:val="20"/>
        </w:rPr>
        <w:t>.</w:t>
      </w:r>
    </w:p>
    <w:p w14:paraId="33D2E7F2" w14:textId="4C559B30" w:rsidR="007118ED" w:rsidRPr="00C521FC" w:rsidRDefault="007118ED" w:rsidP="001F331F">
      <w:pPr>
        <w:ind w:firstLine="284"/>
        <w:rPr>
          <w:rFonts w:ascii="Arial" w:hAnsi="Arial" w:cs="Arial"/>
          <w:sz w:val="20"/>
          <w:szCs w:val="20"/>
        </w:rPr>
      </w:pPr>
      <w:r w:rsidRPr="00C521FC">
        <w:rPr>
          <w:rFonts w:ascii="Arial" w:hAnsi="Arial" w:cs="Arial"/>
          <w:sz w:val="20"/>
          <w:szCs w:val="20"/>
        </w:rPr>
        <w:t>Стороны договорились что, если существуют несколько кредитных договоров между Клиентом и Банком, по которым есть денежные обязательства Клиента (далее – Обязательства), то, при отсутствии указаний Клиента в счет какого Обязательства должно быть осуществлено исполнение, сумма произведенного платежа, недостаточная для полного исполнения всех Обязательств Клиента, направляется на погашение того Обязательства Клиента, срок исполнения которого наступил ранее (т.е. на погашение Обязательства, имеющего наибольший срок просрочки, либо, при отсутствии просроченных Обязательств, на погашение Обязательства по кредитному договору, имеющему наиболее раннюю дату заключения), без учета наличия или отсутствия обеспечения исполнения обязательств по соответствующему кредитному договору.</w:t>
      </w:r>
    </w:p>
    <w:p w14:paraId="3D18F4AC" w14:textId="77777777" w:rsidR="007118ED" w:rsidRPr="00C521FC" w:rsidRDefault="001F331F" w:rsidP="001F331F">
      <w:pPr>
        <w:ind w:firstLine="284"/>
        <w:rPr>
          <w:rFonts w:ascii="Arial" w:hAnsi="Arial" w:cs="Arial"/>
          <w:b/>
          <w:sz w:val="20"/>
          <w:szCs w:val="20"/>
        </w:rPr>
      </w:pPr>
      <w:r w:rsidRPr="00C521FC">
        <w:rPr>
          <w:rFonts w:ascii="Arial" w:hAnsi="Arial" w:cs="Arial"/>
          <w:b/>
          <w:sz w:val="20"/>
          <w:szCs w:val="20"/>
        </w:rPr>
        <w:t>4.4. </w:t>
      </w:r>
      <w:r w:rsidR="007118ED" w:rsidRPr="00C521FC">
        <w:rPr>
          <w:rFonts w:ascii="Arial" w:hAnsi="Arial" w:cs="Arial"/>
          <w:b/>
          <w:sz w:val="20"/>
          <w:szCs w:val="20"/>
        </w:rPr>
        <w:t>Погашение задолженности по Кредитному договору за счет суммы страхового</w:t>
      </w:r>
      <w:r w:rsidR="007118ED" w:rsidRPr="00C521FC">
        <w:rPr>
          <w:rFonts w:ascii="Arial" w:hAnsi="Arial" w:cs="Arial"/>
          <w:b/>
          <w:bCs/>
          <w:i/>
          <w:iCs/>
          <w:sz w:val="20"/>
          <w:szCs w:val="20"/>
        </w:rPr>
        <w:t xml:space="preserve"> </w:t>
      </w:r>
      <w:r w:rsidR="007118ED" w:rsidRPr="00C521FC">
        <w:rPr>
          <w:rFonts w:ascii="Arial" w:hAnsi="Arial" w:cs="Arial"/>
          <w:b/>
          <w:sz w:val="20"/>
          <w:szCs w:val="20"/>
        </w:rPr>
        <w:t>возмещения.</w:t>
      </w:r>
    </w:p>
    <w:p w14:paraId="016F4873" w14:textId="059CC120" w:rsidR="001F331F" w:rsidRPr="00C521FC" w:rsidRDefault="007118ED" w:rsidP="001F331F">
      <w:pPr>
        <w:ind w:firstLine="284"/>
        <w:rPr>
          <w:rFonts w:ascii="Arial" w:hAnsi="Arial" w:cs="Arial"/>
          <w:sz w:val="20"/>
          <w:szCs w:val="20"/>
        </w:rPr>
      </w:pPr>
      <w:r w:rsidRPr="00C521FC">
        <w:rPr>
          <w:rFonts w:ascii="Arial" w:hAnsi="Arial" w:cs="Arial"/>
          <w:b/>
          <w:sz w:val="20"/>
          <w:szCs w:val="20"/>
        </w:rPr>
        <w:t>4.4.1.</w:t>
      </w:r>
      <w:r w:rsidRPr="00C521FC">
        <w:rPr>
          <w:rFonts w:ascii="Arial" w:hAnsi="Arial" w:cs="Arial"/>
          <w:sz w:val="20"/>
          <w:szCs w:val="20"/>
        </w:rPr>
        <w:t xml:space="preserve"> </w:t>
      </w:r>
      <w:r w:rsidR="001F331F" w:rsidRPr="00C521FC">
        <w:rPr>
          <w:rFonts w:ascii="Arial" w:hAnsi="Arial" w:cs="Arial"/>
          <w:sz w:val="20"/>
          <w:szCs w:val="20"/>
        </w:rPr>
        <w:t xml:space="preserve">В случае если </w:t>
      </w:r>
      <w:r w:rsidRPr="00C521FC">
        <w:rPr>
          <w:rFonts w:ascii="Arial" w:hAnsi="Arial" w:cs="Arial"/>
          <w:sz w:val="20"/>
          <w:szCs w:val="20"/>
        </w:rPr>
        <w:t xml:space="preserve">Индивидуальными условиями предусмотрено заключение договора(ов) страхования и в данном(ых) </w:t>
      </w:r>
      <w:r w:rsidR="001F331F" w:rsidRPr="00C521FC">
        <w:rPr>
          <w:rFonts w:ascii="Arial" w:hAnsi="Arial" w:cs="Arial"/>
          <w:sz w:val="20"/>
          <w:szCs w:val="20"/>
        </w:rPr>
        <w:t>договоре(ах) страхования выгодоприобретателем указан Клиент, то при получении Клиентом как выгодоприобретателем страхового возмещения по договору(ам) страхования, Клиент вправе осуществить досрочный возврат задолженности по Кредитному договору в соответствии с п. 5.3 Общих условий</w:t>
      </w:r>
      <w:r w:rsidRPr="00C521FC">
        <w:rPr>
          <w:rFonts w:ascii="Arial" w:hAnsi="Arial" w:cs="Arial"/>
          <w:sz w:val="20"/>
          <w:szCs w:val="20"/>
        </w:rPr>
        <w:t xml:space="preserve"> без предоставления в Банк письменного заявления. В рассматриваемом случае досрочное погашение задолженности Клиента по Кредитному договору осуществляется в день поступления в Банк суммы страхового возмещения</w:t>
      </w:r>
      <w:r w:rsidR="001F331F" w:rsidRPr="00C521FC">
        <w:rPr>
          <w:rFonts w:ascii="Arial" w:hAnsi="Arial" w:cs="Arial"/>
          <w:sz w:val="20"/>
          <w:szCs w:val="20"/>
        </w:rPr>
        <w:t>.</w:t>
      </w:r>
    </w:p>
    <w:p w14:paraId="253B0EB7" w14:textId="220BECC8" w:rsidR="00B16D68" w:rsidRPr="00C521FC" w:rsidRDefault="00B16D68" w:rsidP="00B16D68">
      <w:pPr>
        <w:ind w:firstLine="284"/>
        <w:rPr>
          <w:rFonts w:ascii="Arial" w:hAnsi="Arial" w:cs="Arial"/>
          <w:sz w:val="20"/>
          <w:szCs w:val="20"/>
        </w:rPr>
      </w:pPr>
      <w:r w:rsidRPr="00C521FC">
        <w:rPr>
          <w:rFonts w:ascii="Arial" w:hAnsi="Arial" w:cs="Arial"/>
          <w:b/>
          <w:sz w:val="20"/>
          <w:szCs w:val="20"/>
        </w:rPr>
        <w:t>4.4.2</w:t>
      </w:r>
      <w:r w:rsidRPr="00C521FC">
        <w:rPr>
          <w:rFonts w:ascii="Arial" w:hAnsi="Arial" w:cs="Arial"/>
          <w:sz w:val="20"/>
          <w:szCs w:val="20"/>
        </w:rPr>
        <w:t>. В случае, если Индивидуальными условиями и/или договором залога</w:t>
      </w:r>
      <w:r w:rsidR="00E85774">
        <w:rPr>
          <w:rFonts w:ascii="Arial" w:hAnsi="Arial" w:cs="Arial"/>
          <w:sz w:val="20"/>
          <w:szCs w:val="20"/>
        </w:rPr>
        <w:t>/ипотеки</w:t>
      </w:r>
      <w:r w:rsidRPr="00C521FC">
        <w:rPr>
          <w:rFonts w:ascii="Arial" w:hAnsi="Arial" w:cs="Arial"/>
          <w:sz w:val="20"/>
          <w:szCs w:val="20"/>
        </w:rPr>
        <w:t xml:space="preserve"> предусмотрено заключение договора(ов) страхования и  в данном(ых) договоре(ах) страхования выгодоприобретателем указан Банк, то за счет полученного Банком как выгодоприобретателем страхового возмещения по данному(ым) договору(ам) страхования,  Банк осуществляет погашение задолженности Клиента по Кредитному договору в соответствии с очередностью, </w:t>
      </w:r>
      <w:r w:rsidR="00E85774">
        <w:rPr>
          <w:rFonts w:ascii="Arial" w:hAnsi="Arial" w:cs="Arial"/>
          <w:sz w:val="20"/>
          <w:szCs w:val="20"/>
        </w:rPr>
        <w:t xml:space="preserve">установленной </w:t>
      </w:r>
      <w:r w:rsidR="007260A1">
        <w:rPr>
          <w:rFonts w:ascii="Arial" w:hAnsi="Arial" w:cs="Arial"/>
          <w:sz w:val="20"/>
          <w:szCs w:val="20"/>
        </w:rPr>
        <w:t>действующим законодательством</w:t>
      </w:r>
      <w:r w:rsidRPr="00C521FC">
        <w:rPr>
          <w:rFonts w:ascii="Arial" w:hAnsi="Arial" w:cs="Arial"/>
          <w:sz w:val="20"/>
          <w:szCs w:val="20"/>
        </w:rPr>
        <w:t>.</w:t>
      </w:r>
    </w:p>
    <w:p w14:paraId="65B03907" w14:textId="586421F1" w:rsidR="001F331F" w:rsidRPr="00C521FC" w:rsidRDefault="00B16D68" w:rsidP="00B16D68">
      <w:pPr>
        <w:ind w:firstLine="284"/>
        <w:rPr>
          <w:rFonts w:ascii="Arial" w:hAnsi="Arial" w:cs="Arial"/>
          <w:sz w:val="20"/>
          <w:szCs w:val="20"/>
        </w:rPr>
      </w:pPr>
      <w:r w:rsidRPr="00C521FC">
        <w:rPr>
          <w:rFonts w:ascii="Arial" w:hAnsi="Arial" w:cs="Arial"/>
          <w:b/>
          <w:sz w:val="20"/>
          <w:szCs w:val="20"/>
        </w:rPr>
        <w:t>4.4.3.</w:t>
      </w:r>
      <w:r w:rsidRPr="00C521FC">
        <w:rPr>
          <w:rFonts w:ascii="Arial" w:hAnsi="Arial" w:cs="Arial"/>
          <w:sz w:val="20"/>
          <w:szCs w:val="20"/>
        </w:rPr>
        <w:t xml:space="preserve"> Из суммы страхового возмещения, оставшейся после полного погашения задолженности Клиента по Кредитному договору Банк, являясь налоговым агентом, исчисляет и удерживает подлежащие уплате налоги (при наличии), а оставшаяся сумма возвращается Клиенту</w:t>
      </w:r>
      <w:r w:rsidR="004415B3">
        <w:rPr>
          <w:rFonts w:ascii="Arial" w:hAnsi="Arial" w:cs="Arial"/>
          <w:sz w:val="20"/>
          <w:szCs w:val="20"/>
        </w:rPr>
        <w:t xml:space="preserve"> </w:t>
      </w:r>
      <w:r w:rsidRPr="00C521FC">
        <w:rPr>
          <w:rFonts w:ascii="Arial" w:hAnsi="Arial" w:cs="Arial"/>
          <w:sz w:val="20"/>
          <w:szCs w:val="20"/>
        </w:rPr>
        <w:t>(страхователю) по соответствующему(им) договору(ам) страхования) или его наследн</w:t>
      </w:r>
      <w:r w:rsidR="00694B94">
        <w:rPr>
          <w:rFonts w:ascii="Arial" w:hAnsi="Arial" w:cs="Arial"/>
          <w:sz w:val="20"/>
          <w:szCs w:val="20"/>
        </w:rPr>
        <w:t>и</w:t>
      </w:r>
      <w:r w:rsidRPr="00C521FC">
        <w:rPr>
          <w:rFonts w:ascii="Arial" w:hAnsi="Arial" w:cs="Arial"/>
          <w:sz w:val="20"/>
          <w:szCs w:val="20"/>
        </w:rPr>
        <w:t xml:space="preserve">ку (ам), на любой (по усмотрению Банка) текущий счет в рублях, открытый на имя Клиента (страхователя) в Филиале Банка, или по реквизитам, указанным Клиентом (страхователем или его наследниками) дополнительно или через кассу Филиала Банка с взиманием комиссий, предусмотренных </w:t>
      </w:r>
      <w:r w:rsidR="00063CE3" w:rsidRPr="00063CE3">
        <w:rPr>
          <w:rFonts w:ascii="Arial" w:hAnsi="Arial" w:cs="Arial"/>
          <w:sz w:val="20"/>
          <w:szCs w:val="20"/>
        </w:rPr>
        <w:t>действующи</w:t>
      </w:r>
      <w:r w:rsidR="00063CE3">
        <w:rPr>
          <w:rFonts w:ascii="Arial" w:hAnsi="Arial" w:cs="Arial"/>
          <w:sz w:val="20"/>
          <w:szCs w:val="20"/>
        </w:rPr>
        <w:t>м</w:t>
      </w:r>
      <w:r w:rsidR="00063CE3" w:rsidRPr="00063CE3">
        <w:rPr>
          <w:rFonts w:ascii="Arial" w:hAnsi="Arial" w:cs="Arial"/>
          <w:sz w:val="20"/>
          <w:szCs w:val="20"/>
        </w:rPr>
        <w:t xml:space="preserve"> </w:t>
      </w:r>
      <w:r w:rsidR="00BD3BDB">
        <w:rPr>
          <w:rFonts w:ascii="Arial" w:hAnsi="Arial" w:cs="Arial"/>
          <w:sz w:val="20"/>
          <w:szCs w:val="20"/>
        </w:rPr>
        <w:t>с</w:t>
      </w:r>
      <w:r w:rsidR="00063CE3" w:rsidRPr="00063CE3">
        <w:rPr>
          <w:rFonts w:ascii="Arial" w:hAnsi="Arial" w:cs="Arial"/>
          <w:sz w:val="20"/>
          <w:szCs w:val="20"/>
        </w:rPr>
        <w:t>тандартны</w:t>
      </w:r>
      <w:r w:rsidR="00063CE3">
        <w:rPr>
          <w:rFonts w:ascii="Arial" w:hAnsi="Arial" w:cs="Arial"/>
          <w:sz w:val="20"/>
          <w:szCs w:val="20"/>
        </w:rPr>
        <w:t>м</w:t>
      </w:r>
      <w:r w:rsidR="00BD3BDB">
        <w:rPr>
          <w:rFonts w:ascii="Arial" w:hAnsi="Arial" w:cs="Arial"/>
          <w:sz w:val="20"/>
          <w:szCs w:val="20"/>
        </w:rPr>
        <w:t>и</w:t>
      </w:r>
      <w:r w:rsidR="00063CE3" w:rsidRPr="00063CE3">
        <w:rPr>
          <w:rFonts w:ascii="Arial" w:hAnsi="Arial" w:cs="Arial"/>
          <w:sz w:val="20"/>
          <w:szCs w:val="20"/>
        </w:rPr>
        <w:t xml:space="preserve"> тариф</w:t>
      </w:r>
      <w:r w:rsidR="00BD3BDB">
        <w:rPr>
          <w:rFonts w:ascii="Arial" w:hAnsi="Arial" w:cs="Arial"/>
          <w:sz w:val="20"/>
          <w:szCs w:val="20"/>
        </w:rPr>
        <w:t>ами</w:t>
      </w:r>
      <w:r w:rsidR="00063CE3" w:rsidRPr="00063CE3">
        <w:rPr>
          <w:rFonts w:ascii="Arial" w:hAnsi="Arial" w:cs="Arial"/>
          <w:sz w:val="20"/>
          <w:szCs w:val="20"/>
        </w:rPr>
        <w:t xml:space="preserve"> ПАО РОСБАНК для клиентов - физических лиц</w:t>
      </w:r>
      <w:r w:rsidRPr="00C521FC">
        <w:rPr>
          <w:rFonts w:ascii="Arial" w:hAnsi="Arial" w:cs="Arial"/>
          <w:sz w:val="20"/>
          <w:szCs w:val="20"/>
        </w:rPr>
        <w:t xml:space="preserve">. </w:t>
      </w:r>
    </w:p>
    <w:p w14:paraId="3488AFE0" w14:textId="77777777" w:rsidR="001F331F" w:rsidRPr="00C521FC" w:rsidRDefault="007118ED" w:rsidP="0015616F">
      <w:pPr>
        <w:ind w:firstLine="284"/>
        <w:rPr>
          <w:rFonts w:ascii="Arial" w:hAnsi="Arial" w:cs="Arial"/>
          <w:sz w:val="20"/>
          <w:szCs w:val="20"/>
        </w:rPr>
      </w:pPr>
      <w:r w:rsidRPr="00C521FC">
        <w:rPr>
          <w:rFonts w:ascii="Arial" w:hAnsi="Arial" w:cs="Arial"/>
          <w:b/>
          <w:sz w:val="20"/>
          <w:szCs w:val="20"/>
        </w:rPr>
        <w:t>4.4.4.</w:t>
      </w:r>
      <w:r w:rsidR="001F331F" w:rsidRPr="00C521FC">
        <w:rPr>
          <w:rFonts w:ascii="Arial" w:hAnsi="Arial" w:cs="Arial"/>
          <w:sz w:val="20"/>
          <w:szCs w:val="20"/>
        </w:rPr>
        <w:t xml:space="preserve">В случае получения Банком страхового возмещения в валюте иной, чем валюта Кредита, обязательства Клиента по Кредитному договору считаются исполненными в размере, эквивалентном направленной на погашение задолженности в сумме, пересчитанной в валюту Кредита по курсу Банка России на дату осуществления операций по погашению задолженности. </w:t>
      </w:r>
    </w:p>
    <w:p w14:paraId="7ACFFCF0" w14:textId="77777777" w:rsidR="001F331F" w:rsidRPr="00C521FC" w:rsidRDefault="007118ED" w:rsidP="001F331F">
      <w:pPr>
        <w:ind w:firstLine="284"/>
        <w:rPr>
          <w:rFonts w:ascii="Arial" w:hAnsi="Arial" w:cs="Arial"/>
          <w:sz w:val="20"/>
          <w:szCs w:val="20"/>
        </w:rPr>
      </w:pPr>
      <w:r w:rsidRPr="00C521FC">
        <w:rPr>
          <w:rFonts w:ascii="Arial" w:hAnsi="Arial" w:cs="Arial"/>
          <w:b/>
          <w:sz w:val="20"/>
          <w:szCs w:val="20"/>
        </w:rPr>
        <w:t xml:space="preserve">4.4.5. </w:t>
      </w:r>
      <w:r w:rsidR="001F331F" w:rsidRPr="00C521FC">
        <w:rPr>
          <w:rFonts w:ascii="Arial" w:hAnsi="Arial" w:cs="Arial"/>
          <w:sz w:val="20"/>
          <w:szCs w:val="20"/>
        </w:rPr>
        <w:t>При получении от Страховщика уведомления о наступлении страхового случая Банк как выгодоприобретатель по договору страхования вправе отказаться от своих прав по договору страхования, письменно уведомив об этом Страховщика.</w:t>
      </w:r>
    </w:p>
    <w:p w14:paraId="182777DB" w14:textId="410D5AB5" w:rsidR="007118ED" w:rsidRDefault="007118ED" w:rsidP="001F331F">
      <w:pPr>
        <w:ind w:firstLine="284"/>
        <w:rPr>
          <w:rFonts w:ascii="Arial" w:hAnsi="Arial" w:cs="Arial"/>
          <w:sz w:val="20"/>
          <w:szCs w:val="20"/>
        </w:rPr>
      </w:pPr>
      <w:r w:rsidRPr="00C521FC">
        <w:rPr>
          <w:rFonts w:ascii="Arial" w:hAnsi="Arial" w:cs="Arial"/>
          <w:b/>
          <w:sz w:val="20"/>
          <w:szCs w:val="20"/>
        </w:rPr>
        <w:t>4.4.6.</w:t>
      </w:r>
      <w:r w:rsidRPr="00C521FC">
        <w:rPr>
          <w:rFonts w:ascii="Arial" w:hAnsi="Arial" w:cs="Arial"/>
          <w:sz w:val="20"/>
          <w:szCs w:val="20"/>
        </w:rPr>
        <w:t xml:space="preserve"> При осуществлении частичного досрочного погашения задолженности по Кредитному договору </w:t>
      </w:r>
      <w:r w:rsidR="00935FAC" w:rsidRPr="00C521FC">
        <w:rPr>
          <w:rFonts w:ascii="Arial" w:hAnsi="Arial" w:cs="Arial"/>
          <w:sz w:val="20"/>
          <w:szCs w:val="20"/>
        </w:rPr>
        <w:t xml:space="preserve">за счет страхового возмещения </w:t>
      </w:r>
      <w:r w:rsidRPr="00C521FC">
        <w:rPr>
          <w:rFonts w:ascii="Arial" w:hAnsi="Arial" w:cs="Arial"/>
          <w:sz w:val="20"/>
          <w:szCs w:val="20"/>
        </w:rPr>
        <w:t>Банк производит перерасчет размера платежа при условии сохранения Даты полного возврата Кредита и осуществляет доведение соответствующей информации до сведения Клиента в соответствии с 5.3.1.4 Общих условий.</w:t>
      </w:r>
    </w:p>
    <w:p w14:paraId="385DB1BD" w14:textId="3B896802" w:rsidR="00040979" w:rsidRPr="00C521FC" w:rsidRDefault="00040979" w:rsidP="001F331F">
      <w:pPr>
        <w:ind w:firstLine="284"/>
        <w:rPr>
          <w:rFonts w:ascii="Arial" w:hAnsi="Arial" w:cs="Arial"/>
          <w:sz w:val="20"/>
          <w:szCs w:val="20"/>
        </w:rPr>
      </w:pPr>
    </w:p>
    <w:p w14:paraId="1B631738" w14:textId="77777777" w:rsidR="001F331F" w:rsidRPr="00C521FC" w:rsidRDefault="001F331F" w:rsidP="00A25632">
      <w:pPr>
        <w:pStyle w:val="a"/>
        <w:numPr>
          <w:ilvl w:val="0"/>
          <w:numId w:val="0"/>
        </w:numPr>
        <w:shd w:val="clear" w:color="auto" w:fill="FFFFFF"/>
        <w:ind w:firstLine="284"/>
        <w:jc w:val="center"/>
        <w:rPr>
          <w:rFonts w:ascii="Arial" w:hAnsi="Arial" w:cs="Arial"/>
          <w:b/>
          <w:caps/>
          <w:spacing w:val="-4"/>
          <w:sz w:val="20"/>
          <w:szCs w:val="20"/>
        </w:rPr>
      </w:pPr>
      <w:r w:rsidRPr="00C521FC">
        <w:rPr>
          <w:rFonts w:ascii="Arial" w:hAnsi="Arial" w:cs="Arial"/>
          <w:b/>
          <w:caps/>
          <w:spacing w:val="-4"/>
          <w:sz w:val="20"/>
          <w:szCs w:val="20"/>
        </w:rPr>
        <w:t>5. Права и Обязанности СТОРОН</w:t>
      </w:r>
    </w:p>
    <w:p w14:paraId="437E90B7" w14:textId="77777777" w:rsidR="001F331F" w:rsidRPr="00C521FC" w:rsidRDefault="001F331F" w:rsidP="001F331F">
      <w:pPr>
        <w:pStyle w:val="a"/>
        <w:numPr>
          <w:ilvl w:val="0"/>
          <w:numId w:val="0"/>
        </w:numPr>
        <w:shd w:val="clear" w:color="auto" w:fill="FFFFFF"/>
        <w:ind w:firstLine="284"/>
        <w:rPr>
          <w:rFonts w:ascii="Arial" w:hAnsi="Arial" w:cs="Arial"/>
          <w:b/>
          <w:spacing w:val="-4"/>
          <w:sz w:val="20"/>
          <w:szCs w:val="20"/>
        </w:rPr>
      </w:pPr>
      <w:r w:rsidRPr="00C521FC">
        <w:rPr>
          <w:rFonts w:ascii="Arial" w:hAnsi="Arial" w:cs="Arial"/>
          <w:b/>
          <w:spacing w:val="-4"/>
          <w:sz w:val="20"/>
          <w:szCs w:val="20"/>
        </w:rPr>
        <w:t>5.1. Клиент обязан:</w:t>
      </w:r>
    </w:p>
    <w:p w14:paraId="6982A05C" w14:textId="77777777" w:rsidR="001F331F" w:rsidRPr="00C521FC" w:rsidRDefault="001F331F" w:rsidP="001F331F">
      <w:pPr>
        <w:pStyle w:val="a"/>
        <w:numPr>
          <w:ilvl w:val="0"/>
          <w:numId w:val="0"/>
        </w:numPr>
        <w:tabs>
          <w:tab w:val="num" w:pos="374"/>
        </w:tabs>
        <w:ind w:firstLine="284"/>
        <w:rPr>
          <w:rFonts w:ascii="Arial" w:hAnsi="Arial" w:cs="Arial"/>
          <w:sz w:val="20"/>
          <w:szCs w:val="20"/>
        </w:rPr>
      </w:pPr>
      <w:r w:rsidRPr="00C521FC">
        <w:rPr>
          <w:rFonts w:ascii="Arial" w:hAnsi="Arial" w:cs="Arial"/>
          <w:b/>
          <w:sz w:val="20"/>
          <w:szCs w:val="20"/>
        </w:rPr>
        <w:t xml:space="preserve">5.1.1. </w:t>
      </w:r>
      <w:r w:rsidRPr="00C521FC">
        <w:rPr>
          <w:rFonts w:ascii="Arial" w:hAnsi="Arial" w:cs="Arial"/>
          <w:sz w:val="20"/>
          <w:szCs w:val="20"/>
        </w:rPr>
        <w:t xml:space="preserve">В случае предоставления Кредита на определенные Индивидуальными условиями цели, если суммы Кредита в совокупности с собственными денежными средствами Клиента оказалось недостаточно для полной оплаты всех платежей, предусмотренных целевым использованием Кредита, самостоятельно и за свой счет уплатить сумму денежных средств, недостающую для полной оплаты указанных платежей. </w:t>
      </w:r>
    </w:p>
    <w:p w14:paraId="534EC821" w14:textId="1CA9FA67" w:rsidR="001F331F" w:rsidRPr="00C521FC" w:rsidRDefault="001F331F" w:rsidP="001F331F">
      <w:pPr>
        <w:pStyle w:val="a"/>
        <w:numPr>
          <w:ilvl w:val="0"/>
          <w:numId w:val="0"/>
        </w:numPr>
        <w:shd w:val="clear" w:color="auto" w:fill="FFFFFF"/>
        <w:ind w:firstLine="284"/>
        <w:rPr>
          <w:rFonts w:ascii="Arial" w:hAnsi="Arial" w:cs="Arial"/>
          <w:spacing w:val="-4"/>
          <w:sz w:val="20"/>
          <w:szCs w:val="20"/>
        </w:rPr>
      </w:pPr>
      <w:r w:rsidRPr="00C521FC">
        <w:rPr>
          <w:rFonts w:ascii="Arial" w:hAnsi="Arial" w:cs="Arial"/>
          <w:b/>
          <w:spacing w:val="-4"/>
          <w:sz w:val="20"/>
          <w:szCs w:val="20"/>
        </w:rPr>
        <w:t>5.1.2.</w:t>
      </w:r>
      <w:r w:rsidRPr="00C521FC">
        <w:rPr>
          <w:rFonts w:ascii="Arial" w:hAnsi="Arial" w:cs="Arial"/>
          <w:spacing w:val="-4"/>
          <w:sz w:val="20"/>
          <w:szCs w:val="20"/>
        </w:rPr>
        <w:t xml:space="preserve"> Своевременно и </w:t>
      </w:r>
      <w:r w:rsidR="00694B94">
        <w:rPr>
          <w:rFonts w:ascii="Arial" w:hAnsi="Arial" w:cs="Arial"/>
          <w:spacing w:val="-4"/>
          <w:sz w:val="20"/>
          <w:szCs w:val="20"/>
        </w:rPr>
        <w:t xml:space="preserve">в соответствии с условиями Кредитного договора </w:t>
      </w:r>
      <w:r w:rsidRPr="00C521FC">
        <w:rPr>
          <w:rFonts w:ascii="Arial" w:hAnsi="Arial" w:cs="Arial"/>
          <w:spacing w:val="-4"/>
          <w:sz w:val="20"/>
          <w:szCs w:val="20"/>
        </w:rPr>
        <w:t>осуществлять платежи</w:t>
      </w:r>
      <w:r w:rsidR="00694B94">
        <w:rPr>
          <w:rFonts w:ascii="Arial" w:hAnsi="Arial" w:cs="Arial"/>
          <w:spacing w:val="-4"/>
          <w:sz w:val="20"/>
          <w:szCs w:val="20"/>
        </w:rPr>
        <w:t xml:space="preserve"> по Кредиту</w:t>
      </w:r>
      <w:r w:rsidRPr="00C521FC">
        <w:rPr>
          <w:rFonts w:ascii="Arial" w:hAnsi="Arial" w:cs="Arial"/>
          <w:spacing w:val="-4"/>
          <w:sz w:val="20"/>
          <w:szCs w:val="20"/>
        </w:rPr>
        <w:t>.</w:t>
      </w:r>
    </w:p>
    <w:p w14:paraId="10608A9C" w14:textId="77777777" w:rsidR="001F331F" w:rsidRPr="00C521FC" w:rsidRDefault="001F331F" w:rsidP="001F331F">
      <w:pPr>
        <w:pStyle w:val="a"/>
        <w:numPr>
          <w:ilvl w:val="0"/>
          <w:numId w:val="0"/>
        </w:numPr>
        <w:tabs>
          <w:tab w:val="num" w:pos="374"/>
        </w:tabs>
        <w:ind w:firstLine="284"/>
        <w:rPr>
          <w:rFonts w:ascii="Arial" w:hAnsi="Arial" w:cs="Arial"/>
          <w:sz w:val="20"/>
          <w:szCs w:val="20"/>
        </w:rPr>
      </w:pPr>
      <w:r w:rsidRPr="00C521FC">
        <w:rPr>
          <w:rFonts w:ascii="Arial" w:hAnsi="Arial" w:cs="Arial"/>
          <w:b/>
          <w:sz w:val="20"/>
          <w:szCs w:val="20"/>
        </w:rPr>
        <w:t>5.1.3.</w:t>
      </w:r>
      <w:r w:rsidRPr="00C521FC">
        <w:rPr>
          <w:rFonts w:ascii="Arial" w:hAnsi="Arial" w:cs="Arial"/>
          <w:sz w:val="20"/>
          <w:szCs w:val="20"/>
        </w:rPr>
        <w:t> В случае предъявления Банком по основаниям, указанным в п. 5.4.1 Общих условий, требования о досрочном возврате Кредита и начисленных процентов, исполнить такое требование не позднее срока, установленного Банком в соответствующем требовании.</w:t>
      </w:r>
    </w:p>
    <w:p w14:paraId="69DCC116" w14:textId="794E0CE6" w:rsidR="001F331F" w:rsidRDefault="001F331F" w:rsidP="001F331F">
      <w:pPr>
        <w:pStyle w:val="a"/>
        <w:numPr>
          <w:ilvl w:val="0"/>
          <w:numId w:val="0"/>
        </w:numPr>
        <w:tabs>
          <w:tab w:val="num" w:pos="374"/>
        </w:tabs>
        <w:ind w:firstLine="284"/>
        <w:rPr>
          <w:rFonts w:ascii="Arial" w:hAnsi="Arial" w:cs="Arial"/>
          <w:sz w:val="20"/>
          <w:szCs w:val="20"/>
        </w:rPr>
      </w:pPr>
      <w:r w:rsidRPr="00C521FC">
        <w:rPr>
          <w:rFonts w:ascii="Arial" w:hAnsi="Arial" w:cs="Arial"/>
          <w:b/>
          <w:sz w:val="20"/>
          <w:szCs w:val="20"/>
        </w:rPr>
        <w:t>5.1.4.</w:t>
      </w:r>
      <w:r w:rsidRPr="00C521FC">
        <w:rPr>
          <w:rFonts w:ascii="Arial" w:hAnsi="Arial" w:cs="Arial"/>
          <w:sz w:val="20"/>
          <w:szCs w:val="20"/>
        </w:rPr>
        <w:t xml:space="preserve"> В случае если Клиент не уведомил Банк о смене своего места нахождения/места жительства и/или почтового адреса, все документы, касающиеся исполнения (неисполнения) Кредитного договора, поступающие по старому адресу, считаются полученными </w:t>
      </w:r>
      <w:r w:rsidR="00847218">
        <w:rPr>
          <w:rFonts w:ascii="Arial" w:hAnsi="Arial" w:cs="Arial"/>
          <w:sz w:val="20"/>
          <w:szCs w:val="20"/>
        </w:rPr>
        <w:t>Клиентом</w:t>
      </w:r>
      <w:r w:rsidRPr="00C521FC">
        <w:rPr>
          <w:rFonts w:ascii="Arial" w:hAnsi="Arial" w:cs="Arial"/>
          <w:sz w:val="20"/>
          <w:szCs w:val="20"/>
        </w:rPr>
        <w:t>.</w:t>
      </w:r>
    </w:p>
    <w:p w14:paraId="14E87DE1" w14:textId="0FC17965" w:rsidR="00792E9B" w:rsidRPr="00C521FC" w:rsidRDefault="00792E9B" w:rsidP="001F331F">
      <w:pPr>
        <w:pStyle w:val="a"/>
        <w:numPr>
          <w:ilvl w:val="0"/>
          <w:numId w:val="0"/>
        </w:numPr>
        <w:tabs>
          <w:tab w:val="num" w:pos="374"/>
        </w:tabs>
        <w:ind w:firstLine="284"/>
        <w:rPr>
          <w:rFonts w:ascii="Arial" w:hAnsi="Arial" w:cs="Arial"/>
          <w:sz w:val="20"/>
          <w:szCs w:val="20"/>
        </w:rPr>
      </w:pPr>
      <w:r w:rsidRPr="007C0AF3">
        <w:rPr>
          <w:rFonts w:ascii="Arial" w:hAnsi="Arial" w:cs="Arial"/>
          <w:b/>
          <w:sz w:val="20"/>
          <w:szCs w:val="20"/>
        </w:rPr>
        <w:t>5.1.5.</w:t>
      </w:r>
      <w:r w:rsidRPr="007C0AF3">
        <w:rPr>
          <w:rFonts w:ascii="Arial" w:hAnsi="Arial" w:cs="Arial"/>
          <w:sz w:val="20"/>
          <w:szCs w:val="20"/>
        </w:rPr>
        <w:t xml:space="preserve"> По требованию </w:t>
      </w:r>
      <w:r>
        <w:rPr>
          <w:rFonts w:ascii="Arial" w:hAnsi="Arial" w:cs="Arial"/>
          <w:sz w:val="20"/>
          <w:szCs w:val="20"/>
        </w:rPr>
        <w:t>Банка</w:t>
      </w:r>
      <w:r w:rsidRPr="00792E9B">
        <w:rPr>
          <w:rFonts w:ascii="Arial" w:hAnsi="Arial" w:cs="Arial"/>
          <w:sz w:val="20"/>
          <w:szCs w:val="20"/>
        </w:rPr>
        <w:t xml:space="preserve"> в установленное Банком</w:t>
      </w:r>
      <w:r w:rsidRPr="007C0AF3">
        <w:rPr>
          <w:rFonts w:ascii="Arial" w:hAnsi="Arial" w:cs="Arial"/>
          <w:sz w:val="20"/>
          <w:szCs w:val="20"/>
        </w:rPr>
        <w:t xml:space="preserve">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w:t>
      </w:r>
      <w:r>
        <w:rPr>
          <w:rFonts w:ascii="Arial" w:hAnsi="Arial" w:cs="Arial"/>
          <w:sz w:val="20"/>
          <w:szCs w:val="20"/>
        </w:rPr>
        <w:t>Банку</w:t>
      </w:r>
      <w:r w:rsidRPr="007C0AF3">
        <w:rPr>
          <w:rFonts w:ascii="Arial" w:hAnsi="Arial" w:cs="Arial"/>
          <w:sz w:val="20"/>
          <w:szCs w:val="20"/>
        </w:rPr>
        <w:t xml:space="preserve"> любые запрашиваемые </w:t>
      </w:r>
      <w:r>
        <w:rPr>
          <w:rFonts w:ascii="Arial" w:hAnsi="Arial" w:cs="Arial"/>
          <w:sz w:val="20"/>
          <w:szCs w:val="20"/>
        </w:rPr>
        <w:t>Банком</w:t>
      </w:r>
      <w:r w:rsidRPr="007C0AF3">
        <w:rPr>
          <w:rFonts w:ascii="Arial" w:hAnsi="Arial" w:cs="Arial"/>
          <w:sz w:val="20"/>
          <w:szCs w:val="20"/>
        </w:rPr>
        <w:t xml:space="preserve"> документы, отражающие состояние Недвижимого имущества и условия его содержания, не позднее 5 календарных дней с момента получения соответствующего требования. Предоставлять </w:t>
      </w:r>
      <w:r>
        <w:rPr>
          <w:rFonts w:ascii="Arial" w:hAnsi="Arial" w:cs="Arial"/>
          <w:sz w:val="20"/>
          <w:szCs w:val="20"/>
        </w:rPr>
        <w:t>Банку</w:t>
      </w:r>
      <w:r w:rsidRPr="007C0AF3">
        <w:rPr>
          <w:rFonts w:ascii="Arial" w:hAnsi="Arial" w:cs="Arial"/>
          <w:sz w:val="20"/>
          <w:szCs w:val="20"/>
        </w:rPr>
        <w:t xml:space="preserve"> все требуемые документы (информацию) </w:t>
      </w:r>
      <w:r w:rsidRPr="007C0AF3">
        <w:rPr>
          <w:rFonts w:ascii="Arial" w:hAnsi="Arial" w:cs="Arial"/>
          <w:sz w:val="20"/>
          <w:szCs w:val="20"/>
        </w:rPr>
        <w:lastRenderedPageBreak/>
        <w:t xml:space="preserve">и выполнять иные действия, необходимые для осмотра уполномоченными представителями (служащими) Банка России </w:t>
      </w:r>
      <w:r w:rsidR="00847218">
        <w:rPr>
          <w:rFonts w:ascii="Arial" w:hAnsi="Arial" w:cs="Arial"/>
          <w:sz w:val="20"/>
          <w:szCs w:val="20"/>
        </w:rPr>
        <w:t xml:space="preserve">Недвижимого имущества </w:t>
      </w:r>
      <w:r w:rsidRPr="007C0AF3">
        <w:rPr>
          <w:rFonts w:ascii="Arial" w:hAnsi="Arial" w:cs="Arial"/>
          <w:sz w:val="20"/>
          <w:szCs w:val="20"/>
        </w:rPr>
        <w:t xml:space="preserve">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r>
        <w:rPr>
          <w:rFonts w:ascii="Arial" w:hAnsi="Arial" w:cs="Arial"/>
          <w:sz w:val="20"/>
          <w:szCs w:val="20"/>
        </w:rPr>
        <w:t>.</w:t>
      </w:r>
    </w:p>
    <w:p w14:paraId="54E85C61" w14:textId="77777777" w:rsidR="001F331F" w:rsidRPr="00C521FC" w:rsidRDefault="001F331F" w:rsidP="001F331F">
      <w:pPr>
        <w:pStyle w:val="a"/>
        <w:numPr>
          <w:ilvl w:val="0"/>
          <w:numId w:val="0"/>
        </w:numPr>
        <w:shd w:val="clear" w:color="auto" w:fill="FFFFFF"/>
        <w:ind w:firstLine="284"/>
        <w:rPr>
          <w:rFonts w:ascii="Arial" w:hAnsi="Arial" w:cs="Arial"/>
          <w:b/>
          <w:spacing w:val="-4"/>
          <w:sz w:val="20"/>
          <w:szCs w:val="20"/>
        </w:rPr>
      </w:pPr>
      <w:r w:rsidRPr="00C521FC">
        <w:rPr>
          <w:rFonts w:ascii="Arial" w:hAnsi="Arial" w:cs="Arial"/>
          <w:b/>
          <w:spacing w:val="-4"/>
          <w:sz w:val="20"/>
          <w:szCs w:val="20"/>
        </w:rPr>
        <w:t>5.2.</w:t>
      </w:r>
      <w:r w:rsidRPr="00C521FC">
        <w:rPr>
          <w:rFonts w:ascii="Arial" w:hAnsi="Arial" w:cs="Arial"/>
          <w:sz w:val="20"/>
          <w:szCs w:val="20"/>
        </w:rPr>
        <w:t> </w:t>
      </w:r>
      <w:r w:rsidRPr="00C521FC">
        <w:rPr>
          <w:rFonts w:ascii="Arial" w:hAnsi="Arial" w:cs="Arial"/>
          <w:b/>
          <w:spacing w:val="-4"/>
          <w:sz w:val="20"/>
          <w:szCs w:val="20"/>
        </w:rPr>
        <w:t>Банк обязан:</w:t>
      </w:r>
    </w:p>
    <w:p w14:paraId="712CEAF3" w14:textId="0F494AF2" w:rsidR="001F331F" w:rsidRPr="00C521FC" w:rsidRDefault="001F331F" w:rsidP="007C0AF3">
      <w:pPr>
        <w:widowControl/>
        <w:autoSpaceDE w:val="0"/>
        <w:autoSpaceDN w:val="0"/>
        <w:adjustRightInd w:val="0"/>
        <w:spacing w:line="240" w:lineRule="auto"/>
        <w:ind w:firstLine="284"/>
        <w:rPr>
          <w:rFonts w:ascii="Arial" w:hAnsi="Arial" w:cs="Arial"/>
          <w:sz w:val="20"/>
          <w:szCs w:val="20"/>
        </w:rPr>
      </w:pPr>
      <w:r w:rsidRPr="00C521FC">
        <w:rPr>
          <w:rFonts w:ascii="Arial" w:hAnsi="Arial" w:cs="Arial"/>
          <w:b/>
          <w:sz w:val="20"/>
          <w:szCs w:val="20"/>
        </w:rPr>
        <w:t>5.2.1.</w:t>
      </w:r>
      <w:r w:rsidRPr="00C521FC">
        <w:rPr>
          <w:rFonts w:ascii="Arial" w:hAnsi="Arial" w:cs="Arial"/>
          <w:sz w:val="20"/>
          <w:szCs w:val="20"/>
        </w:rPr>
        <w:t xml:space="preserve"> Предоставлять Клиенту по его запросу информацию о размере текущей задолженности Клиента перед Банком по Кредитному договору, датах и размерах произведенных и предстоящих платежей Клиента по Кредитному договору. Указанную информацию Банк обязан предоставлять Клиенту 1 (Один) раз в месяц </w:t>
      </w:r>
      <w:r w:rsidR="007C6453" w:rsidRPr="00C521FC">
        <w:rPr>
          <w:rFonts w:ascii="Arial" w:hAnsi="Arial" w:cs="Arial"/>
          <w:sz w:val="20"/>
          <w:szCs w:val="20"/>
        </w:rPr>
        <w:t>бесплатно</w:t>
      </w:r>
      <w:r w:rsidR="00AC777A">
        <w:rPr>
          <w:rFonts w:ascii="Arial" w:hAnsi="Arial" w:cs="Arial"/>
          <w:sz w:val="20"/>
          <w:szCs w:val="20"/>
        </w:rPr>
        <w:t xml:space="preserve"> и</w:t>
      </w:r>
      <w:r w:rsidR="00AC777A" w:rsidRPr="00AC777A">
        <w:rPr>
          <w:rFonts w:ascii="Arial" w:hAnsi="Arial" w:cs="Arial"/>
          <w:sz w:val="20"/>
          <w:szCs w:val="20"/>
        </w:rPr>
        <w:t xml:space="preserve"> </w:t>
      </w:r>
      <w:r w:rsidR="00AC777A">
        <w:rPr>
          <w:rFonts w:ascii="Arial" w:hAnsi="Arial" w:cs="Arial"/>
          <w:sz w:val="20"/>
          <w:szCs w:val="20"/>
        </w:rPr>
        <w:t>любое количество раз за плату в соответствии с</w:t>
      </w:r>
      <w:r w:rsidR="00063CE3">
        <w:rPr>
          <w:rFonts w:ascii="Arial" w:hAnsi="Arial" w:cs="Arial"/>
          <w:sz w:val="20"/>
          <w:szCs w:val="20"/>
        </w:rPr>
        <w:t xml:space="preserve"> действующим</w:t>
      </w:r>
      <w:r w:rsidR="00AC777A">
        <w:rPr>
          <w:rFonts w:ascii="Arial" w:hAnsi="Arial" w:cs="Arial"/>
          <w:sz w:val="20"/>
          <w:szCs w:val="20"/>
        </w:rPr>
        <w:t xml:space="preserve"> </w:t>
      </w:r>
      <w:r w:rsidR="00BD3BDB">
        <w:rPr>
          <w:rFonts w:ascii="Arial" w:hAnsi="Arial" w:cs="Arial"/>
          <w:sz w:val="20"/>
          <w:szCs w:val="20"/>
        </w:rPr>
        <w:t>с</w:t>
      </w:r>
      <w:r w:rsidR="00BD3BDB" w:rsidRPr="00063CE3">
        <w:rPr>
          <w:rFonts w:ascii="Arial" w:hAnsi="Arial" w:cs="Arial"/>
          <w:sz w:val="20"/>
          <w:szCs w:val="20"/>
        </w:rPr>
        <w:t>тандартны</w:t>
      </w:r>
      <w:r w:rsidR="00BD3BDB">
        <w:rPr>
          <w:rFonts w:ascii="Arial" w:hAnsi="Arial" w:cs="Arial"/>
          <w:sz w:val="20"/>
          <w:szCs w:val="20"/>
        </w:rPr>
        <w:t>ми</w:t>
      </w:r>
      <w:r w:rsidR="00BD3BDB" w:rsidRPr="00063CE3">
        <w:rPr>
          <w:rFonts w:ascii="Arial" w:hAnsi="Arial" w:cs="Arial"/>
          <w:sz w:val="20"/>
          <w:szCs w:val="20"/>
        </w:rPr>
        <w:t xml:space="preserve"> тариф</w:t>
      </w:r>
      <w:r w:rsidR="00BD3BDB">
        <w:rPr>
          <w:rFonts w:ascii="Arial" w:hAnsi="Arial" w:cs="Arial"/>
          <w:sz w:val="20"/>
          <w:szCs w:val="20"/>
        </w:rPr>
        <w:t>ами</w:t>
      </w:r>
      <w:bookmarkStart w:id="0" w:name="_GoBack"/>
      <w:bookmarkEnd w:id="0"/>
      <w:r w:rsidR="00063CE3" w:rsidRPr="00063CE3">
        <w:rPr>
          <w:rFonts w:ascii="Arial" w:hAnsi="Arial" w:cs="Arial"/>
          <w:sz w:val="20"/>
          <w:szCs w:val="20"/>
        </w:rPr>
        <w:t xml:space="preserve"> ПАО РОСБАНК для клиентов - физических лиц</w:t>
      </w:r>
      <w:r w:rsidR="00AC777A">
        <w:rPr>
          <w:rFonts w:ascii="Arial" w:hAnsi="Arial" w:cs="Arial"/>
          <w:sz w:val="20"/>
          <w:szCs w:val="20"/>
        </w:rPr>
        <w:t>.</w:t>
      </w:r>
    </w:p>
    <w:p w14:paraId="633E53D4" w14:textId="1BD8CE36" w:rsidR="007C6453" w:rsidRPr="00C521FC" w:rsidRDefault="007C6453" w:rsidP="007C6453">
      <w:pPr>
        <w:pStyle w:val="a"/>
        <w:numPr>
          <w:ilvl w:val="0"/>
          <w:numId w:val="0"/>
        </w:numPr>
        <w:tabs>
          <w:tab w:val="left" w:pos="851"/>
        </w:tabs>
        <w:ind w:firstLine="284"/>
        <w:rPr>
          <w:rFonts w:ascii="Arial" w:hAnsi="Arial" w:cs="Arial"/>
          <w:sz w:val="20"/>
          <w:szCs w:val="20"/>
        </w:rPr>
      </w:pPr>
      <w:r w:rsidRPr="00C521FC">
        <w:rPr>
          <w:rFonts w:ascii="Arial" w:hAnsi="Arial" w:cs="Arial"/>
          <w:b/>
          <w:sz w:val="20"/>
          <w:szCs w:val="20"/>
        </w:rPr>
        <w:t>5.2.2.</w:t>
      </w:r>
      <w:r w:rsidRPr="00C521FC">
        <w:rPr>
          <w:rFonts w:ascii="Arial" w:hAnsi="Arial" w:cs="Arial"/>
          <w:sz w:val="20"/>
          <w:szCs w:val="20"/>
        </w:rPr>
        <w:t xml:space="preserve"> Направлять Клиенту информацию о кредите (в т.ч. о дате предстоящего/их платежа/ей, наличии просроченной задолженности, размере текущей / просроченной задолженности по кредиту), уменьшении в одностороннем порядке процентной ставки, уменьшении или отмене неустойки, установлении периода, в который она не взимается</w:t>
      </w:r>
      <w:r w:rsidR="007E7CB0">
        <w:rPr>
          <w:rFonts w:ascii="Arial" w:hAnsi="Arial" w:cs="Arial"/>
          <w:sz w:val="20"/>
          <w:szCs w:val="20"/>
        </w:rPr>
        <w:t>.</w:t>
      </w:r>
    </w:p>
    <w:p w14:paraId="6922C6E7" w14:textId="4328DF1F" w:rsidR="007C6453" w:rsidRPr="00C521FC" w:rsidRDefault="007C6453" w:rsidP="007C6453">
      <w:pPr>
        <w:pStyle w:val="a"/>
        <w:numPr>
          <w:ilvl w:val="0"/>
          <w:numId w:val="0"/>
        </w:numPr>
        <w:tabs>
          <w:tab w:val="left" w:pos="851"/>
        </w:tabs>
        <w:ind w:firstLine="284"/>
        <w:rPr>
          <w:rFonts w:ascii="Arial" w:hAnsi="Arial" w:cs="Arial"/>
        </w:rPr>
      </w:pPr>
      <w:r w:rsidRPr="00C521FC">
        <w:rPr>
          <w:rFonts w:ascii="Arial" w:hAnsi="Arial" w:cs="Arial"/>
          <w:sz w:val="20"/>
          <w:szCs w:val="20"/>
        </w:rPr>
        <w:t>Уведомления о допустимых в соответствии с законодательством изменениях Индивидуальных условий предоставляются при личном обращении Клиента в Офис обслуживания VIP-клиентов Банка</w:t>
      </w:r>
      <w:r w:rsidRPr="00C521FC">
        <w:rPr>
          <w:rFonts w:ascii="Arial" w:hAnsi="Arial" w:cs="Arial"/>
        </w:rPr>
        <w:t xml:space="preserve"> </w:t>
      </w:r>
      <w:r w:rsidRPr="00C521FC">
        <w:rPr>
          <w:rFonts w:ascii="Arial" w:hAnsi="Arial" w:cs="Arial"/>
          <w:sz w:val="20"/>
          <w:szCs w:val="20"/>
        </w:rPr>
        <w:t>или направляются по почте или с использованием систем «Интернет-Банк / РОСБАНК Онлайн».</w:t>
      </w:r>
    </w:p>
    <w:p w14:paraId="7635726B" w14:textId="1DD9F0EB" w:rsidR="007C6453" w:rsidRPr="00C521FC" w:rsidRDefault="00DE381A" w:rsidP="007C6453">
      <w:pPr>
        <w:pStyle w:val="a"/>
        <w:numPr>
          <w:ilvl w:val="0"/>
          <w:numId w:val="0"/>
        </w:numPr>
        <w:tabs>
          <w:tab w:val="left" w:pos="851"/>
        </w:tabs>
        <w:ind w:firstLine="284"/>
        <w:rPr>
          <w:rFonts w:ascii="Arial" w:hAnsi="Arial" w:cs="Arial"/>
          <w:sz w:val="20"/>
          <w:szCs w:val="20"/>
        </w:rPr>
      </w:pPr>
      <w:r w:rsidRPr="00C521FC">
        <w:rPr>
          <w:rFonts w:ascii="Arial" w:hAnsi="Arial" w:cs="Arial"/>
          <w:sz w:val="20"/>
          <w:szCs w:val="20"/>
        </w:rPr>
        <w:t xml:space="preserve">Дополнительно к направлению указанного уведомления </w:t>
      </w:r>
      <w:r w:rsidR="007C6453" w:rsidRPr="00C521FC">
        <w:rPr>
          <w:rFonts w:ascii="Arial" w:hAnsi="Arial" w:cs="Arial"/>
          <w:sz w:val="20"/>
          <w:szCs w:val="20"/>
        </w:rPr>
        <w:t xml:space="preserve">Банк </w:t>
      </w:r>
      <w:r w:rsidRPr="00C521FC">
        <w:rPr>
          <w:rFonts w:ascii="Arial" w:hAnsi="Arial" w:cs="Arial"/>
          <w:sz w:val="20"/>
          <w:szCs w:val="20"/>
        </w:rPr>
        <w:t xml:space="preserve">также </w:t>
      </w:r>
      <w:r w:rsidR="007C6453" w:rsidRPr="00C521FC">
        <w:rPr>
          <w:rFonts w:ascii="Arial" w:hAnsi="Arial" w:cs="Arial"/>
          <w:sz w:val="20"/>
          <w:szCs w:val="20"/>
        </w:rPr>
        <w:t xml:space="preserve">обеспечивает Клиенту доступ к информации об указанных изменениях путем ее размещения на информационных стендах в дополнительных/операционных Офисах обслуживания VIP-клиентов Банка, а также на информационном портале Банка в сети Интернет, расположенном по электронному адресу </w:t>
      </w:r>
      <w:hyperlink r:id="rId11" w:history="1">
        <w:r w:rsidR="007C6453" w:rsidRPr="00C521FC">
          <w:rPr>
            <w:rFonts w:ascii="Arial" w:hAnsi="Arial" w:cs="Arial"/>
            <w:sz w:val="20"/>
            <w:szCs w:val="20"/>
          </w:rPr>
          <w:t>http://www.rosbank.ru/</w:t>
        </w:r>
      </w:hyperlink>
      <w:r w:rsidR="007C6453" w:rsidRPr="00C521FC">
        <w:rPr>
          <w:rFonts w:ascii="Arial" w:hAnsi="Arial" w:cs="Arial"/>
          <w:sz w:val="20"/>
          <w:szCs w:val="20"/>
        </w:rPr>
        <w:t>. При этом Банк вправе использовать один из указанных способов или несколько способов одновременно.</w:t>
      </w:r>
    </w:p>
    <w:p w14:paraId="7B735F4A" w14:textId="77777777" w:rsidR="007C6453" w:rsidRPr="00C521FC" w:rsidRDefault="007C6453" w:rsidP="007C6453">
      <w:pPr>
        <w:pStyle w:val="a"/>
        <w:numPr>
          <w:ilvl w:val="0"/>
          <w:numId w:val="0"/>
        </w:numPr>
        <w:shd w:val="clear" w:color="auto" w:fill="FFFFFF"/>
        <w:ind w:firstLine="284"/>
        <w:rPr>
          <w:rFonts w:ascii="Arial" w:hAnsi="Arial" w:cs="Arial"/>
          <w:sz w:val="20"/>
          <w:szCs w:val="20"/>
        </w:rPr>
      </w:pPr>
      <w:r w:rsidRPr="00C521FC">
        <w:rPr>
          <w:rFonts w:ascii="Arial" w:hAnsi="Arial" w:cs="Arial"/>
          <w:sz w:val="20"/>
          <w:szCs w:val="20"/>
        </w:rPr>
        <w:t>Иная информация может быть направлена Банком посредством сообщений на e-mail, телефон, почтовых отправлений, с использованием Систем «Интернет-Банк/РОСБАНК Онлайн», «Телефонный Банк», «Мобильный Клиент-Банк».</w:t>
      </w:r>
    </w:p>
    <w:p w14:paraId="141B93CB" w14:textId="2A1344DD" w:rsidR="001F331F" w:rsidRPr="00C521FC" w:rsidRDefault="001F331F" w:rsidP="001F331F">
      <w:pPr>
        <w:pStyle w:val="a"/>
        <w:numPr>
          <w:ilvl w:val="0"/>
          <w:numId w:val="0"/>
        </w:numPr>
        <w:shd w:val="clear" w:color="auto" w:fill="FFFFFF"/>
        <w:ind w:firstLine="284"/>
        <w:rPr>
          <w:rFonts w:ascii="Arial" w:hAnsi="Arial" w:cs="Arial"/>
          <w:sz w:val="20"/>
          <w:szCs w:val="20"/>
        </w:rPr>
      </w:pPr>
      <w:r w:rsidRPr="00C521FC">
        <w:rPr>
          <w:rFonts w:ascii="Arial" w:hAnsi="Arial" w:cs="Arial"/>
          <w:b/>
          <w:sz w:val="20"/>
        </w:rPr>
        <w:t>5.2.</w:t>
      </w:r>
      <w:r w:rsidR="007C6453" w:rsidRPr="00C521FC">
        <w:rPr>
          <w:rFonts w:ascii="Arial" w:hAnsi="Arial" w:cs="Arial"/>
          <w:b/>
          <w:sz w:val="20"/>
        </w:rPr>
        <w:t>3</w:t>
      </w:r>
      <w:r w:rsidRPr="00C521FC">
        <w:rPr>
          <w:rFonts w:ascii="Arial" w:hAnsi="Arial" w:cs="Arial"/>
          <w:b/>
          <w:sz w:val="20"/>
        </w:rPr>
        <w:t xml:space="preserve">. </w:t>
      </w:r>
      <w:r w:rsidR="007C6453" w:rsidRPr="00C521FC">
        <w:rPr>
          <w:rFonts w:ascii="Arial" w:hAnsi="Arial" w:cs="Arial"/>
          <w:sz w:val="20"/>
        </w:rPr>
        <w:t>Бесплатно направлять Клиенту информацию о наличии просроченной задолженности по Кредитному договору, в срок не позднее 7 (Семи) календарных дней с даты возникновения просроченной задолженности; уведомлять Клиента о факте возникновения просроченной задолженности и/или привлечении третьих лиц для осуществления взаимодействия с Клиентом, направленного на возврат просроченной задолженности путем передачи уведомления Клиенту лично или направления уведомления по почте, в sms-сообщении, по e-mail или иным способом, допустимым в соответствии с законом. При этом Банк вправе использовать один из указанных способов или несколько способов одновременно. Информация о просроченной задолженности также предоставляется Клиенту по его запросу в Банке либо доводится до Клиента через Банкоматы Банка путем ввода Клиентом запроса на получение справки по кредиту либо с использованием системы «Интернет-Банк/ РОСБАНК Онлайн».</w:t>
      </w:r>
    </w:p>
    <w:p w14:paraId="01019A9B" w14:textId="48E6BBF5" w:rsidR="001F331F" w:rsidRPr="00C521FC" w:rsidRDefault="001F331F" w:rsidP="001F331F">
      <w:pPr>
        <w:pStyle w:val="25"/>
        <w:widowControl w:val="0"/>
        <w:spacing w:line="216" w:lineRule="auto"/>
        <w:ind w:firstLine="284"/>
        <w:jc w:val="both"/>
        <w:rPr>
          <w:rFonts w:ascii="Arial" w:hAnsi="Arial" w:cs="Arial"/>
          <w:color w:val="auto"/>
          <w:sz w:val="20"/>
        </w:rPr>
      </w:pPr>
      <w:r w:rsidRPr="00C521FC">
        <w:rPr>
          <w:rFonts w:ascii="Arial" w:hAnsi="Arial" w:cs="Arial"/>
          <w:b/>
          <w:color w:val="auto"/>
          <w:sz w:val="20"/>
        </w:rPr>
        <w:t>5.2.</w:t>
      </w:r>
      <w:r w:rsidR="007C6453" w:rsidRPr="00C521FC">
        <w:rPr>
          <w:rFonts w:ascii="Arial" w:hAnsi="Arial" w:cs="Arial"/>
          <w:b/>
          <w:color w:val="auto"/>
          <w:sz w:val="20"/>
        </w:rPr>
        <w:t>4</w:t>
      </w:r>
      <w:r w:rsidRPr="00C521FC">
        <w:rPr>
          <w:rFonts w:ascii="Arial" w:hAnsi="Arial" w:cs="Arial"/>
          <w:b/>
          <w:color w:val="auto"/>
          <w:sz w:val="20"/>
        </w:rPr>
        <w:t xml:space="preserve">. </w:t>
      </w:r>
      <w:r w:rsidRPr="00C521FC">
        <w:rPr>
          <w:rFonts w:ascii="Arial" w:hAnsi="Arial" w:cs="Arial"/>
          <w:color w:val="auto"/>
          <w:sz w:val="20"/>
        </w:rPr>
        <w:t xml:space="preserve">При изменении размера предстоящих платежей по Кредитному договору предоставлять Клиенту обновленный график платежей в порядке, предусмотренном </w:t>
      </w:r>
      <w:r w:rsidR="007C6453" w:rsidRPr="00C521FC">
        <w:rPr>
          <w:rFonts w:ascii="Arial" w:hAnsi="Arial" w:cs="Arial"/>
          <w:color w:val="auto"/>
          <w:sz w:val="20"/>
        </w:rPr>
        <w:t>п. 5.3.1.4 Общих условий</w:t>
      </w:r>
      <w:r w:rsidR="00C97498" w:rsidRPr="00C521FC">
        <w:rPr>
          <w:rFonts w:ascii="Arial" w:hAnsi="Arial" w:cs="Arial"/>
          <w:color w:val="auto"/>
          <w:sz w:val="20"/>
        </w:rPr>
        <w:t>.</w:t>
      </w:r>
    </w:p>
    <w:p w14:paraId="3594E734" w14:textId="4E20657B" w:rsidR="001F331F" w:rsidRPr="00C521FC" w:rsidRDefault="001F331F" w:rsidP="001F331F">
      <w:pPr>
        <w:pStyle w:val="25"/>
        <w:widowControl w:val="0"/>
        <w:spacing w:line="216" w:lineRule="auto"/>
        <w:ind w:firstLine="284"/>
        <w:jc w:val="both"/>
        <w:rPr>
          <w:rFonts w:ascii="Arial" w:hAnsi="Arial" w:cs="Arial"/>
          <w:b/>
          <w:color w:val="auto"/>
          <w:sz w:val="20"/>
        </w:rPr>
      </w:pPr>
      <w:r w:rsidRPr="00C521FC">
        <w:rPr>
          <w:rFonts w:ascii="Arial" w:hAnsi="Arial" w:cs="Arial"/>
          <w:b/>
          <w:color w:val="auto"/>
          <w:sz w:val="20"/>
        </w:rPr>
        <w:t>5.2.</w:t>
      </w:r>
      <w:r w:rsidR="007C6453" w:rsidRPr="00C521FC">
        <w:rPr>
          <w:rFonts w:ascii="Arial" w:hAnsi="Arial" w:cs="Arial"/>
          <w:b/>
          <w:color w:val="auto"/>
          <w:sz w:val="20"/>
        </w:rPr>
        <w:t>5</w:t>
      </w:r>
      <w:r w:rsidRPr="00C521FC">
        <w:rPr>
          <w:rFonts w:ascii="Arial" w:hAnsi="Arial" w:cs="Arial"/>
          <w:b/>
          <w:color w:val="auto"/>
          <w:sz w:val="20"/>
        </w:rPr>
        <w:t>.</w:t>
      </w:r>
      <w:r w:rsidRPr="00C521FC">
        <w:rPr>
          <w:rFonts w:ascii="Arial" w:hAnsi="Arial" w:cs="Arial"/>
          <w:color w:val="auto"/>
          <w:sz w:val="20"/>
        </w:rPr>
        <w:t xml:space="preserve"> В случае достижения цели обработки персональных данных Клиента незамедлительно прекратить обработку персональных данных Клиента и уничтожить соответствующие персональные данные, в том числе биометрические персональные данные Клиента, в срок, установленный действующим законодательством, за исключением персональных данных, подлежащих обязательному хранению в соответствии с действующим законодательством.</w:t>
      </w:r>
    </w:p>
    <w:p w14:paraId="5D2680F2" w14:textId="25462A17" w:rsidR="00C521FC" w:rsidRPr="00C521FC" w:rsidRDefault="00C521FC" w:rsidP="001F331F">
      <w:pPr>
        <w:pStyle w:val="a"/>
        <w:numPr>
          <w:ilvl w:val="0"/>
          <w:numId w:val="0"/>
        </w:numPr>
        <w:shd w:val="clear" w:color="auto" w:fill="FFFFFF"/>
        <w:ind w:firstLine="284"/>
        <w:rPr>
          <w:rFonts w:ascii="Arial" w:hAnsi="Arial" w:cs="Arial"/>
          <w:sz w:val="20"/>
        </w:rPr>
      </w:pPr>
      <w:r w:rsidRPr="00027931">
        <w:rPr>
          <w:rFonts w:ascii="Arial" w:hAnsi="Arial" w:cs="Arial"/>
          <w:b/>
          <w:sz w:val="20"/>
        </w:rPr>
        <w:t>5.2.</w:t>
      </w:r>
      <w:r w:rsidR="00040979">
        <w:rPr>
          <w:rFonts w:ascii="Arial" w:hAnsi="Arial" w:cs="Arial"/>
          <w:b/>
          <w:sz w:val="20"/>
        </w:rPr>
        <w:t>6</w:t>
      </w:r>
      <w:r w:rsidRPr="00027931">
        <w:rPr>
          <w:rFonts w:ascii="Arial" w:hAnsi="Arial" w:cs="Arial"/>
          <w:b/>
          <w:sz w:val="20"/>
        </w:rPr>
        <w:t>.</w:t>
      </w:r>
      <w:r w:rsidRPr="00C521FC">
        <w:rPr>
          <w:rFonts w:ascii="Arial" w:hAnsi="Arial" w:cs="Arial"/>
          <w:sz w:val="20"/>
        </w:rPr>
        <w:t xml:space="preserve"> Выполнять функцию налогового агента в случаях, предусмотренных </w:t>
      </w:r>
      <w:r w:rsidR="00544C2A">
        <w:rPr>
          <w:rFonts w:ascii="Arial" w:hAnsi="Arial" w:cs="Arial"/>
          <w:sz w:val="20"/>
        </w:rPr>
        <w:t xml:space="preserve">действующим </w:t>
      </w:r>
      <w:r w:rsidR="006420F4">
        <w:rPr>
          <w:rFonts w:ascii="Arial" w:hAnsi="Arial" w:cs="Arial"/>
          <w:sz w:val="20"/>
        </w:rPr>
        <w:t>з</w:t>
      </w:r>
      <w:r w:rsidR="00544C2A">
        <w:rPr>
          <w:rFonts w:ascii="Arial" w:hAnsi="Arial" w:cs="Arial"/>
          <w:sz w:val="20"/>
        </w:rPr>
        <w:t>аконодательством</w:t>
      </w:r>
      <w:r w:rsidRPr="00C521FC">
        <w:rPr>
          <w:rFonts w:ascii="Arial" w:hAnsi="Arial" w:cs="Arial"/>
          <w:sz w:val="20"/>
        </w:rPr>
        <w:t>.</w:t>
      </w:r>
    </w:p>
    <w:p w14:paraId="5A21A554" w14:textId="77777777" w:rsidR="001F331F" w:rsidRPr="00C521FC" w:rsidRDefault="001F331F" w:rsidP="001F331F">
      <w:pPr>
        <w:pStyle w:val="a"/>
        <w:numPr>
          <w:ilvl w:val="0"/>
          <w:numId w:val="0"/>
        </w:numPr>
        <w:shd w:val="clear" w:color="auto" w:fill="FFFFFF"/>
        <w:ind w:firstLine="284"/>
        <w:rPr>
          <w:rFonts w:ascii="Arial" w:hAnsi="Arial" w:cs="Arial"/>
          <w:b/>
          <w:spacing w:val="-4"/>
          <w:sz w:val="20"/>
          <w:szCs w:val="20"/>
        </w:rPr>
      </w:pPr>
      <w:r w:rsidRPr="00C521FC">
        <w:rPr>
          <w:rFonts w:ascii="Arial" w:hAnsi="Arial" w:cs="Arial"/>
          <w:b/>
          <w:spacing w:val="-4"/>
          <w:sz w:val="20"/>
          <w:szCs w:val="20"/>
        </w:rPr>
        <w:t>5.3. Клиент вправе:</w:t>
      </w:r>
    </w:p>
    <w:p w14:paraId="57D072D0"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5.3.1.</w:t>
      </w:r>
      <w:r w:rsidRPr="00C521FC">
        <w:rPr>
          <w:rFonts w:ascii="Arial" w:hAnsi="Arial" w:cs="Arial"/>
          <w:sz w:val="20"/>
          <w:szCs w:val="20"/>
        </w:rPr>
        <w:t xml:space="preserve"> Осуществить досрочный возврат Кредита в следующем порядке:</w:t>
      </w:r>
    </w:p>
    <w:p w14:paraId="72D17398" w14:textId="45153DEF"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sz w:val="20"/>
          <w:szCs w:val="20"/>
        </w:rPr>
        <w:t>1) В течение 14 (Четырнадцати) календарных дней с даты получения Кредита осуществить досрочный возврат всей суммы Кредита без предварительного уведомления Банка с уплатой процентов за фактический срок кредитования</w:t>
      </w:r>
    </w:p>
    <w:p w14:paraId="684C8CD8" w14:textId="5AF5C3C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sz w:val="20"/>
          <w:szCs w:val="20"/>
        </w:rPr>
        <w:t xml:space="preserve">2) В течение 30 (Тридцати) календарных дней с даты получения Кредита, если в соответствии с Индивидуальными условиями он был предоставлен на определенные цели, осуществить досрочный возврат всей суммы Кредита или его части без предварительного уведомления Банка с уплатой процентов за фактический срок кредитования. В этом случае при осуществлении частичного досрочного возврата Кредита Банк производит перерасчет размера платежа при условии сохранения Даты полного возврата Кредита и осуществляет доведение соответствующей информации до сведения Клиента в соответствии с порядком, изложенным в </w:t>
      </w:r>
      <w:r w:rsidR="00857B17" w:rsidRPr="00C521FC">
        <w:rPr>
          <w:rFonts w:ascii="Arial" w:hAnsi="Arial" w:cs="Arial"/>
          <w:sz w:val="20"/>
        </w:rPr>
        <w:t>п. 5.3.1.4 Общих условий</w:t>
      </w:r>
      <w:r w:rsidRPr="00C521FC">
        <w:rPr>
          <w:rFonts w:ascii="Arial" w:hAnsi="Arial" w:cs="Arial"/>
          <w:sz w:val="20"/>
          <w:szCs w:val="20"/>
        </w:rPr>
        <w:t>;</w:t>
      </w:r>
    </w:p>
    <w:p w14:paraId="2C705E1F" w14:textId="0D9C49E6" w:rsidR="001F331F" w:rsidRPr="00C521FC" w:rsidRDefault="001F331F" w:rsidP="0015616F">
      <w:pPr>
        <w:pStyle w:val="a"/>
        <w:numPr>
          <w:ilvl w:val="0"/>
          <w:numId w:val="0"/>
        </w:numPr>
        <w:ind w:firstLine="284"/>
        <w:rPr>
          <w:rFonts w:ascii="Arial" w:hAnsi="Arial" w:cs="Arial"/>
          <w:sz w:val="20"/>
          <w:szCs w:val="20"/>
        </w:rPr>
      </w:pPr>
      <w:r w:rsidRPr="00C521FC">
        <w:rPr>
          <w:rFonts w:ascii="Arial" w:hAnsi="Arial" w:cs="Arial"/>
          <w:sz w:val="20"/>
          <w:szCs w:val="20"/>
        </w:rPr>
        <w:t xml:space="preserve">3) Осуществить досрочный возврат Кредита полностью или частично) (в том числе в случае получения страховых выплат по договорам страхования, указанным в Индивидуальных условиях) при условии предоставления в Банк письменного </w:t>
      </w:r>
      <w:r w:rsidR="00C97674" w:rsidRPr="00C521FC">
        <w:rPr>
          <w:rFonts w:ascii="Arial" w:hAnsi="Arial" w:cs="Arial"/>
          <w:sz w:val="20"/>
          <w:szCs w:val="20"/>
        </w:rPr>
        <w:t xml:space="preserve">не позднее предполагаемой даты досрочного возврата Кредита </w:t>
      </w:r>
      <w:r w:rsidRPr="00C521FC">
        <w:rPr>
          <w:rFonts w:ascii="Arial" w:hAnsi="Arial" w:cs="Arial"/>
          <w:sz w:val="20"/>
          <w:szCs w:val="20"/>
        </w:rPr>
        <w:t>заявления</w:t>
      </w:r>
      <w:r w:rsidR="00C2352F" w:rsidRPr="00C521FC">
        <w:rPr>
          <w:rFonts w:ascii="Arial" w:hAnsi="Arial" w:cs="Arial"/>
          <w:sz w:val="20"/>
          <w:szCs w:val="20"/>
        </w:rPr>
        <w:t xml:space="preserve">, </w:t>
      </w:r>
      <w:r w:rsidRPr="00C521FC">
        <w:rPr>
          <w:rFonts w:ascii="Arial" w:hAnsi="Arial" w:cs="Arial"/>
          <w:sz w:val="20"/>
          <w:szCs w:val="20"/>
        </w:rPr>
        <w:t>если время его поступления не выходит за пределы операционного дня, установленного в Филиале Банка (по месту предоставления Кредита)</w:t>
      </w:r>
      <w:r w:rsidR="00857B17" w:rsidRPr="00C521FC">
        <w:rPr>
          <w:rFonts w:ascii="Arial" w:hAnsi="Arial" w:cs="Arial"/>
          <w:sz w:val="20"/>
          <w:szCs w:val="20"/>
        </w:rPr>
        <w:t>.</w:t>
      </w:r>
    </w:p>
    <w:p w14:paraId="046CED8E"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sz w:val="20"/>
          <w:szCs w:val="20"/>
        </w:rPr>
        <w:t xml:space="preserve">Время начала, окончания операционного дня определяется Банком и доводится до сведения неограниченного круга лиц путем размещения на информационных стендах в дополнительных/операционных офисах, филиалах Банка, на информационном портале Банка в сети Интернет, расположенном по электронному адресу </w:t>
      </w:r>
      <w:hyperlink r:id="rId12" w:history="1">
        <w:r w:rsidRPr="00C521FC">
          <w:rPr>
            <w:rStyle w:val="af2"/>
            <w:rFonts w:ascii="Arial" w:hAnsi="Arial" w:cs="Arial"/>
            <w:color w:val="auto"/>
            <w:sz w:val="20"/>
            <w:szCs w:val="20"/>
          </w:rPr>
          <w:t>http://www.rosbank.ru/</w:t>
        </w:r>
      </w:hyperlink>
      <w:r w:rsidRPr="00C521FC">
        <w:rPr>
          <w:rFonts w:ascii="Arial" w:hAnsi="Arial" w:cs="Arial"/>
          <w:sz w:val="20"/>
          <w:szCs w:val="20"/>
        </w:rPr>
        <w:t>, а также сообщается через справочную службу Банка.</w:t>
      </w:r>
    </w:p>
    <w:p w14:paraId="61E200E1"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sz w:val="20"/>
          <w:szCs w:val="20"/>
        </w:rPr>
        <w:lastRenderedPageBreak/>
        <w:t xml:space="preserve">В случае осуществления Клиентом частичного досрочного возврата Кредита в заявлении о намерении осуществить частичный досрочный возврат Кредита Клиентом указывается сумма денежных средств, направляемая в счет частичного досрочного возврата Кредита и уплаты процентов, начисленных до даты частичного досрочного возврата Кредита включительно. </w:t>
      </w:r>
    </w:p>
    <w:p w14:paraId="36489C98"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 xml:space="preserve">5.3.1.1. </w:t>
      </w:r>
      <w:r w:rsidRPr="00C521FC">
        <w:rPr>
          <w:rFonts w:ascii="Arial" w:hAnsi="Arial" w:cs="Arial"/>
          <w:sz w:val="20"/>
          <w:szCs w:val="20"/>
        </w:rPr>
        <w:t>Датой уведомления Банка о намерении осуществить досрочный возврат Кредита будет считаться дата получения Банком письменного заявления Клиента. В случае если указанная Клиентом дата досрочного возврата Кредита приходится не на Рабочий день, то досрочный возврат Кредита будет произведен в ближайший следующий за этой датой Рабочий день.</w:t>
      </w:r>
    </w:p>
    <w:p w14:paraId="1AAC396E" w14:textId="535AFE1E"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5.3.1.2.</w:t>
      </w:r>
      <w:r w:rsidRPr="00C521FC">
        <w:rPr>
          <w:rFonts w:ascii="Arial" w:hAnsi="Arial" w:cs="Arial"/>
          <w:sz w:val="20"/>
          <w:szCs w:val="20"/>
        </w:rPr>
        <w:t xml:space="preserve"> При осуществлении досрочного возврата Кредита Клиент обязан уплатить в дату досрочного возврата Кредита проценты по кредиту, начисленные на возвращаемую сумму до даты такого досрочного возврата включительно. Погашение задолженности за счет поступившего от Клиента платежа производится в очередности, предусмотренной </w:t>
      </w:r>
      <w:r w:rsidR="00CB2C70">
        <w:rPr>
          <w:rFonts w:ascii="Arial" w:hAnsi="Arial" w:cs="Arial"/>
          <w:sz w:val="20"/>
          <w:szCs w:val="20"/>
        </w:rPr>
        <w:t>действующим законодательством</w:t>
      </w:r>
      <w:r w:rsidRPr="00C521FC">
        <w:rPr>
          <w:rFonts w:ascii="Arial" w:hAnsi="Arial" w:cs="Arial"/>
          <w:sz w:val="20"/>
          <w:szCs w:val="20"/>
        </w:rPr>
        <w:t>.</w:t>
      </w:r>
    </w:p>
    <w:p w14:paraId="5C23EC01"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sz w:val="20"/>
          <w:szCs w:val="20"/>
        </w:rPr>
        <w:t>Досрочное погашение задолженности по Кредитному договору не осуществляется в случае, если в заявленную дату досрочного погашения 1) на Счете Клиента, открытом в Банке, отсутствуют денежные средства в размере, указанном в заявлении на досрочное погашение, или при невозможности их списания Банком с указанного Счета либо 2) на корреспондентский счет Филиала Банка не поступят денежные средства в размере, указанном в заявлении на досрочное погашение.</w:t>
      </w:r>
    </w:p>
    <w:p w14:paraId="6921C14C"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 xml:space="preserve">5.3.1.3. </w:t>
      </w:r>
      <w:r w:rsidRPr="00C521FC">
        <w:rPr>
          <w:rFonts w:ascii="Arial" w:hAnsi="Arial" w:cs="Arial"/>
          <w:sz w:val="20"/>
          <w:szCs w:val="20"/>
        </w:rPr>
        <w:t xml:space="preserve">При осуществлении Клиентом частичного досрочного возврата Кредита Банк в зависимости от волеизъявления Клиента (выраженного в его заявлении о намерении осуществить досрочное исполнение обязательств по Кредитному договору), исходя из нового остатка ссудной задолженности, производит перерасчет размера платежа при условии сохранения Даты полного возврата Кредита или перерасчет Даты полного возврата Кредита при условии сохранения размера платежа. </w:t>
      </w:r>
    </w:p>
    <w:p w14:paraId="4F015FC5" w14:textId="77777777" w:rsidR="001F331F" w:rsidRPr="00C521FC" w:rsidRDefault="001F331F" w:rsidP="001F331F">
      <w:pPr>
        <w:ind w:firstLine="284"/>
        <w:rPr>
          <w:rFonts w:ascii="Arial" w:hAnsi="Arial" w:cs="Arial"/>
          <w:sz w:val="20"/>
          <w:szCs w:val="20"/>
        </w:rPr>
      </w:pPr>
      <w:r w:rsidRPr="00C521FC">
        <w:rPr>
          <w:rFonts w:ascii="Arial" w:hAnsi="Arial" w:cs="Arial"/>
          <w:sz w:val="20"/>
          <w:szCs w:val="20"/>
        </w:rPr>
        <w:t>В случае если в соответствии с волеизъявлением Клиента, выраженным в его заявлении о намерении осуществить частичное досрочное исполнение обязательств по Кредитному договору, Банк производит перерасчет Даты полного возврата Кредита при условии сохранения размера платежа, Дата полного возврата Кредита, указанная в  Индивидуальных условиях, считается измененной на дату, определенную Банком и указанную в новом информационном графике платежей, предоставляемом Клиенту в соответствии с настоящим пунктом, с даты получения Банком заявления Клиента.</w:t>
      </w:r>
    </w:p>
    <w:p w14:paraId="02C3D645" w14:textId="1F409055" w:rsidR="001F331F" w:rsidRPr="00C521FC" w:rsidRDefault="001F331F" w:rsidP="001F331F">
      <w:pPr>
        <w:tabs>
          <w:tab w:val="left" w:pos="2835"/>
        </w:tabs>
        <w:ind w:firstLine="284"/>
        <w:rPr>
          <w:rFonts w:ascii="Arial" w:hAnsi="Arial" w:cs="Arial"/>
          <w:sz w:val="20"/>
          <w:szCs w:val="20"/>
        </w:rPr>
      </w:pPr>
      <w:r w:rsidRPr="00C521FC">
        <w:rPr>
          <w:rFonts w:ascii="Arial" w:hAnsi="Arial" w:cs="Arial"/>
          <w:sz w:val="20"/>
          <w:szCs w:val="20"/>
        </w:rPr>
        <w:t>В случае если в соответствии с волеизъявлением Клиента, выраженным в его заявлении о намерении осуществить частичное досрочное исполнение обязательств по Кредитному договору, Банк производит перерасчет размера платежа при условии сохранения Даты полного возврата Кредита, размер платежа, указанный в Индивидуальных условиях, считается измененным на величину, определенную Банком и указанную в новом информационном графике платежей, предоставляемом Клиенту в соответствии с настоящим пунктом, с даты получения Банком заявления Клиента.</w:t>
      </w:r>
    </w:p>
    <w:p w14:paraId="2DFFD668" w14:textId="27C28281" w:rsidR="001F331F" w:rsidRPr="00C521FC" w:rsidRDefault="001F331F" w:rsidP="001F331F">
      <w:pPr>
        <w:ind w:firstLine="284"/>
        <w:rPr>
          <w:rFonts w:ascii="Arial" w:hAnsi="Arial" w:cs="Arial"/>
          <w:sz w:val="20"/>
          <w:szCs w:val="20"/>
        </w:rPr>
      </w:pPr>
      <w:r w:rsidRPr="00C521FC">
        <w:rPr>
          <w:rFonts w:ascii="Arial" w:hAnsi="Arial" w:cs="Arial"/>
          <w:sz w:val="20"/>
          <w:szCs w:val="20"/>
        </w:rPr>
        <w:t>О результатах перерасчета Банк информирует Клиента путем предоставления ему нового информационного графика платежей, в котором указывается в том числе информация о размере платежей. В случае если частичный досрочный возврат Кредита привел к изменению полной стоимости Кредита, дополнительно Банк предоставляет Клиенту информацию о новой величине полной стоимости Кредита. Данная информация предоставляется в порядке, предусмотренном</w:t>
      </w:r>
      <w:r w:rsidR="00857B17" w:rsidRPr="00C521FC">
        <w:rPr>
          <w:rFonts w:ascii="Arial" w:hAnsi="Arial" w:cs="Arial"/>
          <w:sz w:val="20"/>
          <w:szCs w:val="20"/>
        </w:rPr>
        <w:t xml:space="preserve"> п. 5.3.1.4 Общих условий</w:t>
      </w:r>
      <w:r w:rsidRPr="00C521FC">
        <w:rPr>
          <w:rFonts w:ascii="Arial" w:hAnsi="Arial" w:cs="Arial"/>
          <w:sz w:val="20"/>
          <w:szCs w:val="20"/>
        </w:rPr>
        <w:t>.</w:t>
      </w:r>
    </w:p>
    <w:p w14:paraId="4AD1163F" w14:textId="5DA36305" w:rsidR="001F331F" w:rsidRPr="00C521FC" w:rsidRDefault="001F331F" w:rsidP="001F331F">
      <w:pPr>
        <w:ind w:firstLine="284"/>
        <w:rPr>
          <w:rFonts w:ascii="Arial" w:hAnsi="Arial" w:cs="Arial"/>
          <w:sz w:val="20"/>
          <w:szCs w:val="20"/>
        </w:rPr>
      </w:pPr>
      <w:r w:rsidRPr="00C521FC">
        <w:rPr>
          <w:rFonts w:ascii="Arial" w:hAnsi="Arial" w:cs="Arial"/>
          <w:sz w:val="20"/>
          <w:szCs w:val="20"/>
        </w:rPr>
        <w:t>В случае, если Клиент не осуществит досрочное погашение в дату и в размере, предусмотренных в заявлении о намерении осуществить досрочное погашение, погашение задолженности осуществляется в соответствии с ранее действовавшим инф</w:t>
      </w:r>
      <w:r w:rsidR="007C0AF3">
        <w:rPr>
          <w:rFonts w:ascii="Arial" w:hAnsi="Arial" w:cs="Arial"/>
          <w:sz w:val="20"/>
          <w:szCs w:val="20"/>
        </w:rPr>
        <w:t>ормационным графиком платежей.</w:t>
      </w:r>
    </w:p>
    <w:p w14:paraId="524F3DC9" w14:textId="66B3C2E9" w:rsidR="00007F9C" w:rsidRPr="00C521FC" w:rsidRDefault="00007F9C" w:rsidP="001F331F">
      <w:pPr>
        <w:pStyle w:val="a"/>
        <w:numPr>
          <w:ilvl w:val="0"/>
          <w:numId w:val="0"/>
        </w:numPr>
        <w:ind w:firstLine="284"/>
        <w:rPr>
          <w:rFonts w:ascii="Arial" w:hAnsi="Arial" w:cs="Arial"/>
          <w:b/>
          <w:sz w:val="20"/>
          <w:szCs w:val="20"/>
        </w:rPr>
      </w:pPr>
      <w:r w:rsidRPr="00C521FC">
        <w:rPr>
          <w:rFonts w:ascii="Arial" w:hAnsi="Arial" w:cs="Arial"/>
          <w:b/>
          <w:sz w:val="20"/>
          <w:szCs w:val="20"/>
        </w:rPr>
        <w:t>5.3.1.4.</w:t>
      </w:r>
      <w:r w:rsidRPr="00C521FC">
        <w:rPr>
          <w:rFonts w:ascii="Arial" w:hAnsi="Arial" w:cs="Arial"/>
          <w:sz w:val="20"/>
          <w:szCs w:val="20"/>
        </w:rPr>
        <w:t xml:space="preserve"> Обновленный график платежей при изменении размера предстоящих платежей, а также информация о полной стоимости кредита (в случае если частичный досрочный возврат кредита привел к ее изменению) направляется Банком Клиенту или его наследнику(ам) заказным письмом с уведомлением о вручении либо выдается Клиенту лично под </w:t>
      </w:r>
      <w:r w:rsidR="0000198E">
        <w:rPr>
          <w:rFonts w:ascii="Arial" w:hAnsi="Arial" w:cs="Arial"/>
          <w:sz w:val="20"/>
          <w:szCs w:val="20"/>
        </w:rPr>
        <w:t>п</w:t>
      </w:r>
      <w:r w:rsidR="0000198E" w:rsidRPr="00C521FC">
        <w:rPr>
          <w:rFonts w:ascii="Arial" w:hAnsi="Arial" w:cs="Arial"/>
          <w:sz w:val="20"/>
          <w:szCs w:val="20"/>
        </w:rPr>
        <w:t>о</w:t>
      </w:r>
      <w:r w:rsidR="0000198E">
        <w:rPr>
          <w:rFonts w:ascii="Arial" w:hAnsi="Arial" w:cs="Arial"/>
          <w:sz w:val="20"/>
          <w:szCs w:val="20"/>
        </w:rPr>
        <w:t>д</w:t>
      </w:r>
      <w:r w:rsidR="0000198E" w:rsidRPr="00C521FC">
        <w:rPr>
          <w:rFonts w:ascii="Arial" w:hAnsi="Arial" w:cs="Arial"/>
          <w:sz w:val="20"/>
          <w:szCs w:val="20"/>
        </w:rPr>
        <w:t xml:space="preserve">пись </w:t>
      </w:r>
      <w:r w:rsidRPr="00C521FC">
        <w:rPr>
          <w:rFonts w:ascii="Arial" w:hAnsi="Arial" w:cs="Arial"/>
          <w:sz w:val="20"/>
          <w:szCs w:val="20"/>
        </w:rPr>
        <w:t>при его обращении в Офис обслуживания VIP-клиентов Банка, либо направляется с использованием системы «Интернет-Банк/ РОСБАНК Онлайн»</w:t>
      </w:r>
      <w:r w:rsidR="009A1D19">
        <w:rPr>
          <w:rFonts w:ascii="Arial" w:hAnsi="Arial" w:cs="Arial"/>
          <w:sz w:val="20"/>
          <w:szCs w:val="20"/>
        </w:rPr>
        <w:t>.</w:t>
      </w:r>
    </w:p>
    <w:p w14:paraId="45022C20" w14:textId="6C1562DB"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5.3.2.</w:t>
      </w:r>
      <w:r w:rsidRPr="00C521FC">
        <w:rPr>
          <w:rFonts w:ascii="Arial" w:hAnsi="Arial" w:cs="Arial"/>
          <w:sz w:val="20"/>
          <w:szCs w:val="20"/>
        </w:rPr>
        <w:t xml:space="preserve"> Отказаться от получения Кредита полностью или частично, уведомив об этом Банк не позднее Даты предоставления кредита, указанной в Индивидуальных условиях. </w:t>
      </w:r>
    </w:p>
    <w:p w14:paraId="7F6394DF" w14:textId="77777777" w:rsidR="00857B17" w:rsidRPr="00C521FC" w:rsidRDefault="00857B17" w:rsidP="00857B17">
      <w:pPr>
        <w:pStyle w:val="a"/>
        <w:numPr>
          <w:ilvl w:val="0"/>
          <w:numId w:val="0"/>
        </w:numPr>
        <w:ind w:firstLine="284"/>
        <w:rPr>
          <w:rFonts w:ascii="Arial" w:hAnsi="Arial" w:cs="Arial"/>
          <w:sz w:val="20"/>
          <w:szCs w:val="20"/>
        </w:rPr>
      </w:pPr>
      <w:r w:rsidRPr="00C521FC">
        <w:rPr>
          <w:rFonts w:ascii="Arial" w:hAnsi="Arial" w:cs="Arial"/>
          <w:sz w:val="20"/>
          <w:szCs w:val="20"/>
        </w:rPr>
        <w:t>Уведомление об отказе от получения Кредита полностью или частично предоставляется Клиентом при личном обращении в Офис обслуживания VIP-клиентов Банка</w:t>
      </w:r>
      <w:r w:rsidRPr="00C521FC">
        <w:rPr>
          <w:rFonts w:ascii="Arial" w:hAnsi="Arial" w:cs="Arial"/>
        </w:rPr>
        <w:t xml:space="preserve"> </w:t>
      </w:r>
      <w:r w:rsidRPr="00C521FC">
        <w:rPr>
          <w:rFonts w:ascii="Arial" w:hAnsi="Arial" w:cs="Arial"/>
          <w:sz w:val="20"/>
          <w:szCs w:val="20"/>
        </w:rPr>
        <w:t>по месту выдачи Кредита.</w:t>
      </w:r>
    </w:p>
    <w:p w14:paraId="2A5339A1" w14:textId="61CD36BB" w:rsidR="00857B17" w:rsidRPr="00C521FC" w:rsidRDefault="00AB59FE" w:rsidP="00857B17">
      <w:pPr>
        <w:pStyle w:val="a"/>
        <w:numPr>
          <w:ilvl w:val="0"/>
          <w:numId w:val="0"/>
        </w:numPr>
        <w:ind w:firstLine="284"/>
        <w:rPr>
          <w:rFonts w:ascii="Arial" w:hAnsi="Arial" w:cs="Arial"/>
          <w:sz w:val="20"/>
          <w:szCs w:val="20"/>
        </w:rPr>
      </w:pPr>
      <w:r>
        <w:rPr>
          <w:rFonts w:ascii="Arial" w:hAnsi="Arial" w:cs="Arial"/>
          <w:sz w:val="20"/>
          <w:szCs w:val="20"/>
        </w:rPr>
        <w:t>Заявление</w:t>
      </w:r>
      <w:r w:rsidRPr="00C521FC">
        <w:rPr>
          <w:rFonts w:ascii="Arial" w:hAnsi="Arial" w:cs="Arial"/>
          <w:sz w:val="20"/>
          <w:szCs w:val="20"/>
        </w:rPr>
        <w:t xml:space="preserve"> </w:t>
      </w:r>
      <w:r w:rsidR="00857B17" w:rsidRPr="00C521FC">
        <w:rPr>
          <w:rFonts w:ascii="Arial" w:hAnsi="Arial" w:cs="Arial"/>
          <w:sz w:val="20"/>
          <w:szCs w:val="20"/>
        </w:rPr>
        <w:t>о полном или частичном досрочном погашении задолженности по Кредитному договору предоставляется Клиентом при личном обращении в Офис обслуживания VIP-клиентов Банка.</w:t>
      </w:r>
    </w:p>
    <w:p w14:paraId="55D6B0AD" w14:textId="71FEC728" w:rsidR="00857B17" w:rsidRPr="00C521FC" w:rsidRDefault="00857B17" w:rsidP="00857B17">
      <w:pPr>
        <w:pStyle w:val="a"/>
        <w:numPr>
          <w:ilvl w:val="0"/>
          <w:numId w:val="0"/>
        </w:numPr>
        <w:ind w:firstLine="284"/>
        <w:rPr>
          <w:rFonts w:ascii="Arial" w:hAnsi="Arial" w:cs="Arial"/>
          <w:sz w:val="20"/>
          <w:szCs w:val="20"/>
        </w:rPr>
      </w:pPr>
      <w:r w:rsidRPr="00C521FC">
        <w:rPr>
          <w:rFonts w:ascii="Arial" w:hAnsi="Arial" w:cs="Arial"/>
          <w:sz w:val="20"/>
          <w:szCs w:val="20"/>
        </w:rPr>
        <w:t>В случае частичного отказа от получения Кредита Банк производит перерасчет размера платежа при условии сохранения Даты полного возврата Кредита и предоставляет</w:t>
      </w:r>
      <w:r w:rsidR="00AB59FE">
        <w:rPr>
          <w:rFonts w:ascii="Arial" w:hAnsi="Arial" w:cs="Arial"/>
          <w:sz w:val="20"/>
          <w:szCs w:val="20"/>
        </w:rPr>
        <w:t xml:space="preserve"> </w:t>
      </w:r>
      <w:r w:rsidR="00040979">
        <w:rPr>
          <w:rFonts w:ascii="Arial" w:hAnsi="Arial" w:cs="Arial"/>
          <w:sz w:val="20"/>
          <w:szCs w:val="20"/>
        </w:rPr>
        <w:t xml:space="preserve">Клиенту </w:t>
      </w:r>
      <w:r w:rsidR="00AB59FE">
        <w:rPr>
          <w:rFonts w:ascii="Arial" w:hAnsi="Arial" w:cs="Arial"/>
          <w:sz w:val="20"/>
          <w:szCs w:val="20"/>
        </w:rPr>
        <w:t>для подписания новые Индивидуальные условия</w:t>
      </w:r>
      <w:r w:rsidR="00765323">
        <w:rPr>
          <w:rFonts w:ascii="Arial" w:hAnsi="Arial" w:cs="Arial"/>
          <w:sz w:val="20"/>
          <w:szCs w:val="20"/>
        </w:rPr>
        <w:t xml:space="preserve"> и</w:t>
      </w:r>
      <w:r w:rsidRPr="00C521FC">
        <w:rPr>
          <w:rFonts w:ascii="Arial" w:hAnsi="Arial" w:cs="Arial"/>
          <w:sz w:val="20"/>
          <w:szCs w:val="20"/>
        </w:rPr>
        <w:t xml:space="preserve"> новый информационный график платежей в порядке, предусмотренном п. 5.3.1.4 Общих условий.</w:t>
      </w:r>
    </w:p>
    <w:p w14:paraId="2844B8DD" w14:textId="77777777" w:rsidR="001F331F" w:rsidRPr="00C521FC" w:rsidRDefault="001F331F" w:rsidP="001F331F">
      <w:pPr>
        <w:pStyle w:val="a"/>
        <w:numPr>
          <w:ilvl w:val="0"/>
          <w:numId w:val="0"/>
        </w:numPr>
        <w:ind w:firstLine="284"/>
        <w:rPr>
          <w:rFonts w:ascii="Arial" w:hAnsi="Arial" w:cs="Arial"/>
          <w:b/>
          <w:sz w:val="20"/>
          <w:szCs w:val="20"/>
        </w:rPr>
      </w:pPr>
      <w:r w:rsidRPr="00C521FC">
        <w:rPr>
          <w:rFonts w:ascii="Arial" w:hAnsi="Arial" w:cs="Arial"/>
          <w:b/>
          <w:spacing w:val="-4"/>
          <w:sz w:val="20"/>
          <w:szCs w:val="20"/>
        </w:rPr>
        <w:t>5.4. Банк вправе:</w:t>
      </w:r>
      <w:r w:rsidRPr="00C521FC">
        <w:rPr>
          <w:rFonts w:ascii="Arial" w:hAnsi="Arial" w:cs="Arial"/>
          <w:sz w:val="20"/>
          <w:szCs w:val="20"/>
        </w:rPr>
        <w:t xml:space="preserve"> </w:t>
      </w:r>
    </w:p>
    <w:p w14:paraId="6F74ABDB" w14:textId="77777777" w:rsidR="001F331F" w:rsidRPr="00C521FC" w:rsidRDefault="001F331F" w:rsidP="001F331F">
      <w:pPr>
        <w:pStyle w:val="a"/>
        <w:numPr>
          <w:ilvl w:val="0"/>
          <w:numId w:val="0"/>
        </w:numPr>
        <w:ind w:firstLine="284"/>
        <w:rPr>
          <w:rFonts w:ascii="Arial" w:hAnsi="Arial" w:cs="Arial"/>
          <w:sz w:val="20"/>
          <w:szCs w:val="20"/>
        </w:rPr>
      </w:pPr>
      <w:r w:rsidRPr="00C521FC">
        <w:rPr>
          <w:rFonts w:ascii="Arial" w:hAnsi="Arial" w:cs="Arial"/>
          <w:b/>
          <w:sz w:val="20"/>
          <w:szCs w:val="20"/>
        </w:rPr>
        <w:t xml:space="preserve">5.4.1. </w:t>
      </w:r>
      <w:r w:rsidRPr="00C521FC">
        <w:rPr>
          <w:rFonts w:ascii="Arial" w:hAnsi="Arial" w:cs="Arial"/>
          <w:sz w:val="20"/>
          <w:szCs w:val="20"/>
        </w:rPr>
        <w:t>Требовать от Клиента досрочного возврата Кредита и уплаты всех начисленных процентов в следующих случаях:</w:t>
      </w:r>
    </w:p>
    <w:p w14:paraId="7864DA19" w14:textId="2E2D071A" w:rsidR="00792E9B" w:rsidRPr="007C0AF3" w:rsidRDefault="00792E9B" w:rsidP="00792E9B">
      <w:pPr>
        <w:pStyle w:val="FR3"/>
        <w:widowControl/>
        <w:tabs>
          <w:tab w:val="left" w:pos="851"/>
        </w:tabs>
        <w:ind w:left="426"/>
        <w:rPr>
          <w:rFonts w:eastAsia="Times New Roman" w:cs="Arial"/>
          <w:sz w:val="20"/>
          <w:szCs w:val="20"/>
          <w:lang w:eastAsia="ru-RU"/>
        </w:rPr>
      </w:pPr>
      <w:r w:rsidRPr="007C0AF3">
        <w:rPr>
          <w:rFonts w:eastAsia="Times New Roman" w:cs="Arial"/>
          <w:sz w:val="20"/>
          <w:szCs w:val="20"/>
          <w:lang w:eastAsia="ru-RU"/>
        </w:rPr>
        <w:t>- при нецелевом использовании Клиентом Кредита;</w:t>
      </w:r>
    </w:p>
    <w:p w14:paraId="0AF699E5" w14:textId="0C905582" w:rsidR="00792E9B" w:rsidRPr="007C0AF3" w:rsidRDefault="00792E9B" w:rsidP="00792E9B">
      <w:pPr>
        <w:pStyle w:val="FR3"/>
        <w:widowControl/>
        <w:tabs>
          <w:tab w:val="left" w:pos="851"/>
        </w:tabs>
        <w:ind w:left="426"/>
        <w:rPr>
          <w:rFonts w:eastAsia="Times New Roman" w:cs="Arial"/>
          <w:sz w:val="20"/>
          <w:szCs w:val="20"/>
          <w:lang w:eastAsia="ru-RU"/>
        </w:rPr>
      </w:pPr>
      <w:r w:rsidRPr="007C0AF3">
        <w:rPr>
          <w:rFonts w:eastAsia="Times New Roman" w:cs="Arial"/>
          <w:sz w:val="20"/>
          <w:szCs w:val="20"/>
          <w:lang w:eastAsia="ru-RU"/>
        </w:rPr>
        <w:t>- при просрочке Клиентом предусмотренного Кредитным договором платежа по Кредиту в случаях, предусмотренных законодательством РФ;</w:t>
      </w:r>
    </w:p>
    <w:p w14:paraId="01FB0995" w14:textId="7E628118" w:rsidR="00792E9B" w:rsidRPr="007C0AF3" w:rsidRDefault="00792E9B" w:rsidP="00792E9B">
      <w:pPr>
        <w:pStyle w:val="FR3"/>
        <w:widowControl/>
        <w:tabs>
          <w:tab w:val="left" w:pos="851"/>
        </w:tabs>
        <w:ind w:left="426"/>
        <w:rPr>
          <w:rFonts w:eastAsia="Times New Roman" w:cs="Arial"/>
          <w:sz w:val="20"/>
          <w:szCs w:val="20"/>
          <w:lang w:eastAsia="ru-RU"/>
        </w:rPr>
      </w:pPr>
      <w:r w:rsidRPr="007C0AF3">
        <w:rPr>
          <w:rFonts w:eastAsia="Times New Roman" w:cs="Arial"/>
          <w:sz w:val="20"/>
          <w:szCs w:val="20"/>
          <w:lang w:eastAsia="ru-RU"/>
        </w:rPr>
        <w:t>- при грубом нарушении Клиент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45A2BB19" w14:textId="2743394F" w:rsidR="00792E9B" w:rsidRPr="007C0AF3" w:rsidRDefault="00792E9B" w:rsidP="007C0AF3">
      <w:pPr>
        <w:pStyle w:val="FR3"/>
        <w:widowControl/>
        <w:tabs>
          <w:tab w:val="left" w:pos="851"/>
        </w:tabs>
        <w:ind w:left="426"/>
        <w:rPr>
          <w:rFonts w:cs="Arial"/>
          <w:sz w:val="20"/>
          <w:szCs w:val="20"/>
          <w:lang w:eastAsia="ru-RU"/>
        </w:rPr>
      </w:pPr>
      <w:r w:rsidRPr="007C0AF3">
        <w:rPr>
          <w:rFonts w:eastAsia="Times New Roman" w:cs="Arial"/>
          <w:sz w:val="20"/>
          <w:szCs w:val="20"/>
          <w:lang w:eastAsia="ru-RU"/>
        </w:rPr>
        <w:t>-</w:t>
      </w:r>
      <w:r w:rsidRPr="00792E9B">
        <w:rPr>
          <w:rFonts w:eastAsia="Times New Roman" w:cs="Arial"/>
          <w:sz w:val="20"/>
          <w:szCs w:val="20"/>
          <w:lang w:eastAsia="ru-RU"/>
        </w:rPr>
        <w:t xml:space="preserve"> </w:t>
      </w:r>
      <w:r w:rsidRPr="007C0AF3">
        <w:rPr>
          <w:rFonts w:eastAsia="Times New Roman" w:cs="Arial"/>
          <w:sz w:val="20"/>
          <w:szCs w:val="20"/>
          <w:lang w:eastAsia="ru-RU"/>
        </w:rPr>
        <w:t>при необоснованном отказе Банку в проверке Недвижимого имущества;</w:t>
      </w:r>
    </w:p>
    <w:p w14:paraId="2A57EA3B" w14:textId="77777777" w:rsidR="001F331F" w:rsidRPr="00792E9B" w:rsidRDefault="001F331F" w:rsidP="007C0AF3">
      <w:pPr>
        <w:pStyle w:val="FR3"/>
        <w:widowControl/>
        <w:tabs>
          <w:tab w:val="left" w:pos="851"/>
        </w:tabs>
        <w:ind w:left="426"/>
        <w:rPr>
          <w:rFonts w:cs="Arial"/>
          <w:sz w:val="20"/>
          <w:szCs w:val="20"/>
        </w:rPr>
      </w:pPr>
      <w:r w:rsidRPr="00792E9B">
        <w:rPr>
          <w:rFonts w:eastAsia="Times New Roman" w:cs="Arial"/>
          <w:sz w:val="20"/>
          <w:szCs w:val="20"/>
          <w:lang w:eastAsia="ru-RU"/>
        </w:rPr>
        <w:t>- в иных случаях, предусмотренных действующим законодательством.</w:t>
      </w:r>
    </w:p>
    <w:p w14:paraId="09C1AF6B" w14:textId="77777777" w:rsidR="001F331F" w:rsidRPr="00C521FC" w:rsidRDefault="001F331F" w:rsidP="001F331F">
      <w:pPr>
        <w:pStyle w:val="a"/>
        <w:numPr>
          <w:ilvl w:val="0"/>
          <w:numId w:val="0"/>
        </w:numPr>
        <w:tabs>
          <w:tab w:val="num" w:pos="561"/>
          <w:tab w:val="num" w:pos="1004"/>
        </w:tabs>
        <w:ind w:firstLine="284"/>
        <w:rPr>
          <w:rFonts w:ascii="Arial" w:hAnsi="Arial" w:cs="Arial"/>
          <w:sz w:val="20"/>
          <w:szCs w:val="20"/>
        </w:rPr>
      </w:pPr>
      <w:r w:rsidRPr="00C521FC">
        <w:rPr>
          <w:rFonts w:ascii="Arial" w:hAnsi="Arial" w:cs="Arial"/>
          <w:b/>
          <w:sz w:val="20"/>
          <w:szCs w:val="20"/>
        </w:rPr>
        <w:t xml:space="preserve">5.4.2. </w:t>
      </w:r>
      <w:r w:rsidRPr="00C521FC">
        <w:rPr>
          <w:rFonts w:ascii="Arial" w:hAnsi="Arial" w:cs="Arial"/>
          <w:sz w:val="20"/>
          <w:szCs w:val="20"/>
        </w:rPr>
        <w:t xml:space="preserve">Проверять правильность заполнения Клиентом Анкеты и достоверность содержащейся в ней </w:t>
      </w:r>
      <w:r w:rsidRPr="00C521FC">
        <w:rPr>
          <w:rFonts w:ascii="Arial" w:hAnsi="Arial" w:cs="Arial"/>
          <w:sz w:val="20"/>
          <w:szCs w:val="20"/>
        </w:rPr>
        <w:lastRenderedPageBreak/>
        <w:t>информации, а также информации о финансовом положении Клиента.</w:t>
      </w:r>
    </w:p>
    <w:p w14:paraId="7054AF77" w14:textId="7E4033DA" w:rsidR="001F331F" w:rsidRPr="00C521FC" w:rsidRDefault="001F331F" w:rsidP="001F331F">
      <w:pPr>
        <w:pStyle w:val="a"/>
        <w:numPr>
          <w:ilvl w:val="0"/>
          <w:numId w:val="0"/>
        </w:numPr>
        <w:tabs>
          <w:tab w:val="num" w:pos="561"/>
          <w:tab w:val="num" w:pos="1004"/>
        </w:tabs>
        <w:ind w:firstLine="284"/>
        <w:rPr>
          <w:rFonts w:ascii="Arial" w:hAnsi="Arial" w:cs="Arial"/>
          <w:sz w:val="20"/>
          <w:szCs w:val="20"/>
        </w:rPr>
      </w:pPr>
      <w:r w:rsidRPr="00C521FC">
        <w:rPr>
          <w:rFonts w:ascii="Arial" w:hAnsi="Arial" w:cs="Arial"/>
          <w:b/>
          <w:sz w:val="20"/>
          <w:szCs w:val="20"/>
        </w:rPr>
        <w:t xml:space="preserve">5.4.4. </w:t>
      </w:r>
      <w:r w:rsidRPr="00C521FC">
        <w:rPr>
          <w:rFonts w:ascii="Arial" w:hAnsi="Arial" w:cs="Arial"/>
          <w:sz w:val="20"/>
          <w:szCs w:val="20"/>
        </w:rPr>
        <w:t>Осуществлять уступку прав (требований) по Кредитному договору третьим лицам в случае, если Индивидуальных условиях содержится условие о возможности такой уступки, согласованное при заключении Кредитного договора. При этом Клиент сохраняет в отношении нового кредитора все права, предоставленные ему в отношении Банка в соответствии с федеральными законами.</w:t>
      </w:r>
    </w:p>
    <w:p w14:paraId="7BDC498F" w14:textId="77777777" w:rsidR="001F331F" w:rsidRPr="00C521FC" w:rsidRDefault="001F331F" w:rsidP="001F331F">
      <w:pPr>
        <w:pStyle w:val="a"/>
        <w:numPr>
          <w:ilvl w:val="0"/>
          <w:numId w:val="0"/>
        </w:numPr>
        <w:shd w:val="clear" w:color="auto" w:fill="FFFFFF"/>
        <w:ind w:firstLine="284"/>
        <w:rPr>
          <w:rFonts w:ascii="Arial" w:hAnsi="Arial" w:cs="Arial"/>
          <w:sz w:val="20"/>
          <w:szCs w:val="20"/>
        </w:rPr>
      </w:pPr>
    </w:p>
    <w:p w14:paraId="4CFEF15A" w14:textId="77777777" w:rsidR="001F331F" w:rsidRPr="00C521FC" w:rsidRDefault="001F331F" w:rsidP="00A25632">
      <w:pPr>
        <w:pStyle w:val="a"/>
        <w:numPr>
          <w:ilvl w:val="0"/>
          <w:numId w:val="0"/>
        </w:numPr>
        <w:shd w:val="clear" w:color="auto" w:fill="FFFFFF"/>
        <w:ind w:firstLine="284"/>
        <w:jc w:val="center"/>
        <w:rPr>
          <w:rFonts w:ascii="Arial" w:hAnsi="Arial" w:cs="Arial"/>
          <w:b/>
          <w:sz w:val="20"/>
          <w:szCs w:val="20"/>
        </w:rPr>
      </w:pPr>
      <w:r w:rsidRPr="00C521FC">
        <w:rPr>
          <w:rFonts w:ascii="Arial" w:hAnsi="Arial" w:cs="Arial"/>
          <w:b/>
          <w:sz w:val="20"/>
          <w:szCs w:val="20"/>
        </w:rPr>
        <w:t>6. ОТВЕТСТВЕННОСТЬ СТОРОН</w:t>
      </w:r>
    </w:p>
    <w:p w14:paraId="6B7DF404" w14:textId="77777777" w:rsidR="001F331F" w:rsidRPr="00C521FC" w:rsidRDefault="001F331F">
      <w:pPr>
        <w:pStyle w:val="a"/>
        <w:numPr>
          <w:ilvl w:val="1"/>
          <w:numId w:val="0"/>
        </w:numPr>
        <w:tabs>
          <w:tab w:val="num" w:pos="644"/>
        </w:tabs>
        <w:ind w:firstLine="284"/>
        <w:rPr>
          <w:rFonts w:ascii="Arial" w:hAnsi="Arial" w:cs="Arial"/>
          <w:b/>
          <w:sz w:val="20"/>
          <w:szCs w:val="20"/>
        </w:rPr>
      </w:pPr>
      <w:r w:rsidRPr="00C521FC">
        <w:rPr>
          <w:rFonts w:ascii="Arial" w:hAnsi="Arial" w:cs="Arial"/>
          <w:b/>
          <w:sz w:val="20"/>
          <w:szCs w:val="20"/>
        </w:rPr>
        <w:t>6.1.</w:t>
      </w:r>
      <w:r w:rsidRPr="00C521FC">
        <w:rPr>
          <w:rFonts w:ascii="Arial" w:hAnsi="Arial" w:cs="Arial"/>
          <w:sz w:val="20"/>
          <w:szCs w:val="20"/>
        </w:rPr>
        <w:t xml:space="preserve"> Клиент обязуется уплатить Банку неустойку – пени в случае, если не исполнит или исполнит ненадлежащим образом свое обязательство по возврату Банку Кредита или уплате Банку начисленных за пользование Кредитом процентов в установленные сроки. </w:t>
      </w:r>
    </w:p>
    <w:p w14:paraId="5A0733FD" w14:textId="77777777" w:rsidR="001F331F" w:rsidRPr="00C521FC" w:rsidRDefault="001F331F" w:rsidP="0015616F">
      <w:pPr>
        <w:pStyle w:val="a"/>
        <w:numPr>
          <w:ilvl w:val="0"/>
          <w:numId w:val="0"/>
        </w:numPr>
        <w:tabs>
          <w:tab w:val="num" w:pos="561"/>
          <w:tab w:val="num" w:pos="1004"/>
        </w:tabs>
        <w:ind w:firstLine="284"/>
        <w:rPr>
          <w:rStyle w:val="af9"/>
          <w:rFonts w:ascii="Arial" w:hAnsi="Arial" w:cs="Arial"/>
          <w:b w:val="0"/>
          <w:bCs w:val="0"/>
          <w:sz w:val="20"/>
          <w:szCs w:val="20"/>
        </w:rPr>
      </w:pPr>
      <w:r w:rsidRPr="00C521FC">
        <w:rPr>
          <w:rFonts w:ascii="Arial" w:hAnsi="Arial" w:cs="Arial"/>
          <w:b/>
          <w:sz w:val="20"/>
          <w:szCs w:val="20"/>
        </w:rPr>
        <w:t>6.1.1. </w:t>
      </w:r>
      <w:r w:rsidRPr="00C521FC">
        <w:rPr>
          <w:rFonts w:ascii="Arial" w:hAnsi="Arial" w:cs="Arial"/>
          <w:sz w:val="20"/>
          <w:szCs w:val="20"/>
        </w:rPr>
        <w:t>Неустойка подлежит начислению в размере, установленном в Индивидуальных условиях, на сумму просроченной задолженности за каждый календарный день просрочки.</w:t>
      </w:r>
    </w:p>
    <w:p w14:paraId="61625862" w14:textId="77777777" w:rsidR="001F331F" w:rsidRPr="00C521FC" w:rsidRDefault="001F331F">
      <w:pPr>
        <w:pStyle w:val="a"/>
        <w:numPr>
          <w:ilvl w:val="0"/>
          <w:numId w:val="0"/>
        </w:numPr>
        <w:tabs>
          <w:tab w:val="num" w:pos="644"/>
        </w:tabs>
        <w:ind w:firstLine="284"/>
        <w:rPr>
          <w:rFonts w:ascii="Arial" w:hAnsi="Arial" w:cs="Arial"/>
          <w:sz w:val="20"/>
          <w:szCs w:val="20"/>
        </w:rPr>
      </w:pPr>
      <w:r w:rsidRPr="00C521FC">
        <w:rPr>
          <w:rFonts w:ascii="Arial" w:hAnsi="Arial" w:cs="Arial"/>
          <w:b/>
          <w:sz w:val="20"/>
          <w:szCs w:val="20"/>
        </w:rPr>
        <w:t>6.2. </w:t>
      </w:r>
      <w:r w:rsidRPr="00C521FC">
        <w:rPr>
          <w:rFonts w:ascii="Arial" w:hAnsi="Arial" w:cs="Arial"/>
          <w:sz w:val="20"/>
          <w:szCs w:val="20"/>
        </w:rPr>
        <w:t>Банк вправе в одностороннем порядке:</w:t>
      </w:r>
    </w:p>
    <w:p w14:paraId="14E5A1E3" w14:textId="77777777" w:rsidR="001F331F" w:rsidRPr="00C521FC" w:rsidRDefault="001F331F" w:rsidP="0015616F">
      <w:pPr>
        <w:pStyle w:val="Ioieo"/>
        <w:widowControl w:val="0"/>
        <w:tabs>
          <w:tab w:val="num" w:pos="748"/>
        </w:tabs>
        <w:spacing w:before="0" w:after="0" w:line="216" w:lineRule="auto"/>
        <w:ind w:left="0" w:firstLine="284"/>
      </w:pPr>
      <w:r w:rsidRPr="00C521FC">
        <w:t>-  уменьшить размер неустойки;</w:t>
      </w:r>
    </w:p>
    <w:p w14:paraId="488045B9" w14:textId="77777777" w:rsidR="001F331F" w:rsidRPr="00C521FC" w:rsidRDefault="001F331F" w:rsidP="0015616F">
      <w:pPr>
        <w:pStyle w:val="Ioieo"/>
        <w:widowControl w:val="0"/>
        <w:tabs>
          <w:tab w:val="num" w:pos="748"/>
        </w:tabs>
        <w:spacing w:before="0" w:after="0" w:line="216" w:lineRule="auto"/>
        <w:ind w:left="0" w:firstLine="284"/>
      </w:pPr>
      <w:r w:rsidRPr="00C521FC">
        <w:t>- отменить ее полностью или частично;</w:t>
      </w:r>
    </w:p>
    <w:p w14:paraId="7BFFB640" w14:textId="77777777" w:rsidR="001F331F" w:rsidRPr="00C521FC" w:rsidRDefault="001F331F" w:rsidP="0015616F">
      <w:pPr>
        <w:pStyle w:val="Ioieo"/>
        <w:widowControl w:val="0"/>
        <w:tabs>
          <w:tab w:val="num" w:pos="748"/>
        </w:tabs>
        <w:spacing w:before="0" w:after="0" w:line="216" w:lineRule="auto"/>
        <w:ind w:left="0" w:firstLine="284"/>
      </w:pPr>
      <w:r w:rsidRPr="00C521FC">
        <w:t>- установить период, в течение которого она не взимается;</w:t>
      </w:r>
    </w:p>
    <w:p w14:paraId="1BFFB29C" w14:textId="77777777" w:rsidR="001F331F" w:rsidRPr="00C521FC" w:rsidRDefault="001F331F" w:rsidP="0015616F">
      <w:pPr>
        <w:pStyle w:val="Ioieo"/>
        <w:widowControl w:val="0"/>
        <w:tabs>
          <w:tab w:val="num" w:pos="748"/>
        </w:tabs>
        <w:spacing w:before="0" w:after="0" w:line="216" w:lineRule="auto"/>
        <w:ind w:left="0" w:firstLine="284"/>
      </w:pPr>
      <w:r w:rsidRPr="00C521FC">
        <w:t>- принять решение об отказе взимать неустойку;</w:t>
      </w:r>
    </w:p>
    <w:p w14:paraId="3B73B9CD" w14:textId="77777777" w:rsidR="001F331F" w:rsidRPr="00C521FC" w:rsidRDefault="001F331F" w:rsidP="0015616F">
      <w:pPr>
        <w:pStyle w:val="Ioieo"/>
        <w:widowControl w:val="0"/>
        <w:tabs>
          <w:tab w:val="num" w:pos="748"/>
        </w:tabs>
        <w:spacing w:before="0" w:after="0" w:line="216" w:lineRule="auto"/>
        <w:ind w:left="0" w:firstLine="284"/>
      </w:pPr>
      <w:r w:rsidRPr="00C521FC">
        <w:t>- предоставить Клиенту отсрочку уплаты начисленной неустойки.</w:t>
      </w:r>
    </w:p>
    <w:p w14:paraId="61ABD0FA" w14:textId="18B99C32" w:rsidR="001F331F" w:rsidRPr="00C521FC" w:rsidRDefault="001F331F">
      <w:pPr>
        <w:pStyle w:val="a"/>
        <w:numPr>
          <w:ilvl w:val="0"/>
          <w:numId w:val="0"/>
        </w:numPr>
        <w:tabs>
          <w:tab w:val="num" w:pos="644"/>
        </w:tabs>
        <w:ind w:firstLine="284"/>
        <w:rPr>
          <w:rFonts w:ascii="Arial" w:hAnsi="Arial" w:cs="Arial"/>
          <w:sz w:val="20"/>
          <w:szCs w:val="20"/>
        </w:rPr>
      </w:pPr>
      <w:r w:rsidRPr="00C521FC">
        <w:rPr>
          <w:rFonts w:ascii="Arial" w:hAnsi="Arial" w:cs="Arial"/>
          <w:b/>
          <w:sz w:val="20"/>
          <w:szCs w:val="20"/>
        </w:rPr>
        <w:t>6.3.</w:t>
      </w:r>
      <w:r w:rsidRPr="00C521FC">
        <w:rPr>
          <w:rFonts w:ascii="Arial" w:hAnsi="Arial" w:cs="Arial"/>
          <w:sz w:val="20"/>
          <w:szCs w:val="20"/>
        </w:rPr>
        <w:t xml:space="preserve"> В случае нарушения Банком условий Кредитного договора Банк несет ответственность перед Клиентом в соответствии с действующим законодательством.</w:t>
      </w:r>
    </w:p>
    <w:p w14:paraId="4374DF3A" w14:textId="77777777" w:rsidR="001F331F" w:rsidRPr="00C521FC" w:rsidRDefault="001F331F" w:rsidP="001F331F">
      <w:pPr>
        <w:pStyle w:val="a"/>
        <w:keepNext/>
        <w:numPr>
          <w:ilvl w:val="0"/>
          <w:numId w:val="0"/>
        </w:numPr>
        <w:shd w:val="clear" w:color="auto" w:fill="FFFFFF"/>
        <w:ind w:firstLine="284"/>
        <w:rPr>
          <w:rFonts w:ascii="Arial" w:hAnsi="Arial" w:cs="Arial"/>
          <w:b/>
          <w:sz w:val="20"/>
          <w:szCs w:val="20"/>
        </w:rPr>
      </w:pPr>
    </w:p>
    <w:p w14:paraId="75A49C38" w14:textId="77777777" w:rsidR="001F331F" w:rsidRPr="00C521FC" w:rsidRDefault="001F331F" w:rsidP="00A25632">
      <w:pPr>
        <w:pStyle w:val="a"/>
        <w:keepNext/>
        <w:numPr>
          <w:ilvl w:val="0"/>
          <w:numId w:val="0"/>
        </w:numPr>
        <w:shd w:val="clear" w:color="auto" w:fill="FFFFFF"/>
        <w:ind w:firstLine="284"/>
        <w:jc w:val="center"/>
        <w:rPr>
          <w:rFonts w:ascii="Arial" w:hAnsi="Arial" w:cs="Arial"/>
          <w:b/>
          <w:sz w:val="20"/>
          <w:szCs w:val="20"/>
        </w:rPr>
      </w:pPr>
      <w:r w:rsidRPr="00C521FC">
        <w:rPr>
          <w:rFonts w:ascii="Arial" w:hAnsi="Arial" w:cs="Arial"/>
          <w:b/>
          <w:sz w:val="20"/>
          <w:szCs w:val="20"/>
        </w:rPr>
        <w:t>7. СООБЩЕНИЯ</w:t>
      </w:r>
    </w:p>
    <w:p w14:paraId="22A30A52" w14:textId="4D1F1707" w:rsidR="001F331F" w:rsidRPr="00C521FC" w:rsidRDefault="001F331F" w:rsidP="006A4009">
      <w:pPr>
        <w:pStyle w:val="a"/>
        <w:numPr>
          <w:ilvl w:val="0"/>
          <w:numId w:val="0"/>
        </w:numPr>
        <w:tabs>
          <w:tab w:val="num" w:pos="561"/>
          <w:tab w:val="num" w:pos="1004"/>
        </w:tabs>
        <w:ind w:firstLine="284"/>
        <w:rPr>
          <w:rFonts w:ascii="Arial" w:hAnsi="Arial" w:cs="Arial"/>
          <w:sz w:val="20"/>
          <w:szCs w:val="20"/>
        </w:rPr>
      </w:pPr>
      <w:r w:rsidRPr="00C521FC">
        <w:rPr>
          <w:rFonts w:ascii="Arial" w:hAnsi="Arial" w:cs="Arial"/>
          <w:b/>
          <w:sz w:val="20"/>
          <w:szCs w:val="20"/>
        </w:rPr>
        <w:t>7.1. </w:t>
      </w:r>
      <w:r w:rsidRPr="00C521FC">
        <w:rPr>
          <w:rFonts w:ascii="Arial" w:hAnsi="Arial" w:cs="Arial"/>
          <w:sz w:val="20"/>
          <w:szCs w:val="20"/>
        </w:rPr>
        <w:t>Клиент </w:t>
      </w:r>
      <w:r w:rsidR="00007F9C" w:rsidRPr="00C521FC">
        <w:rPr>
          <w:rFonts w:ascii="Arial" w:hAnsi="Arial" w:cs="Arial"/>
          <w:sz w:val="20"/>
          <w:szCs w:val="20"/>
        </w:rPr>
        <w:t xml:space="preserve">обязан </w:t>
      </w:r>
      <w:r w:rsidRPr="00C521FC">
        <w:rPr>
          <w:rFonts w:ascii="Arial" w:hAnsi="Arial" w:cs="Arial"/>
          <w:sz w:val="20"/>
          <w:szCs w:val="20"/>
        </w:rPr>
        <w:t xml:space="preserve">по требованию Банка или уполномоченного им лица предоставить предъявителю требования документы и сведения, предоставления которых Банк вправе требовать в соответствии с </w:t>
      </w:r>
      <w:r w:rsidR="00C024A4">
        <w:rPr>
          <w:rFonts w:ascii="Arial" w:hAnsi="Arial" w:cs="Arial"/>
          <w:sz w:val="20"/>
          <w:szCs w:val="20"/>
        </w:rPr>
        <w:t>действующим законодательством</w:t>
      </w:r>
      <w:r w:rsidRPr="00C521FC">
        <w:rPr>
          <w:rFonts w:ascii="Arial" w:hAnsi="Arial" w:cs="Arial"/>
          <w:sz w:val="20"/>
          <w:szCs w:val="20"/>
        </w:rPr>
        <w:t>.</w:t>
      </w:r>
    </w:p>
    <w:p w14:paraId="63CFBD9C" w14:textId="23A9F219" w:rsidR="001F331F" w:rsidRPr="00C521FC" w:rsidRDefault="001F331F" w:rsidP="001F331F">
      <w:pPr>
        <w:pStyle w:val="a"/>
        <w:numPr>
          <w:ilvl w:val="0"/>
          <w:numId w:val="0"/>
        </w:numPr>
        <w:tabs>
          <w:tab w:val="num" w:pos="561"/>
          <w:tab w:val="num" w:pos="1004"/>
        </w:tabs>
        <w:ind w:firstLine="284"/>
        <w:rPr>
          <w:rFonts w:ascii="Arial" w:hAnsi="Arial" w:cs="Arial"/>
          <w:sz w:val="20"/>
          <w:szCs w:val="20"/>
        </w:rPr>
      </w:pPr>
      <w:r w:rsidRPr="00C521FC">
        <w:rPr>
          <w:rFonts w:ascii="Arial" w:hAnsi="Arial" w:cs="Arial"/>
          <w:sz w:val="20"/>
          <w:szCs w:val="20"/>
        </w:rPr>
        <w:t xml:space="preserve">Клиент обязуется предоставлять по требованию Банка надлежащим образом составленные документы и информацию, необходимые в соответствии с действующим законодательством, в том числе </w:t>
      </w:r>
      <w:r w:rsidR="00007F9C" w:rsidRPr="00C521FC">
        <w:rPr>
          <w:rFonts w:ascii="Arial" w:hAnsi="Arial" w:cs="Arial"/>
          <w:sz w:val="20"/>
          <w:szCs w:val="20"/>
        </w:rPr>
        <w:t xml:space="preserve">информацию о своих выгодоприобретателях и бенефициарных владельцах </w:t>
      </w:r>
      <w:r w:rsidRPr="00C521FC">
        <w:rPr>
          <w:rFonts w:ascii="Arial" w:hAnsi="Arial" w:cs="Arial"/>
          <w:sz w:val="20"/>
          <w:szCs w:val="20"/>
        </w:rPr>
        <w:t>по форме установленной Банко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r w:rsidR="00AC446E" w:rsidRPr="00C521FC">
        <w:rPr>
          <w:rFonts w:ascii="Arial" w:hAnsi="Arial" w:cs="Arial"/>
          <w:sz w:val="20"/>
          <w:szCs w:val="20"/>
        </w:rPr>
        <w:t>, включая сведения, необходимые для обновления информации, полученной при проведении идентификации Клиента, представителя Клиента, выгодоприобретателя, бенефициарного владельца.</w:t>
      </w:r>
    </w:p>
    <w:p w14:paraId="33A9F100" w14:textId="77777777" w:rsidR="001F331F" w:rsidRPr="00C521FC" w:rsidRDefault="001F331F" w:rsidP="001F331F">
      <w:pPr>
        <w:pStyle w:val="Ioieo"/>
        <w:widowControl w:val="0"/>
        <w:tabs>
          <w:tab w:val="left" w:pos="851"/>
        </w:tabs>
        <w:spacing w:before="0" w:after="0" w:line="216" w:lineRule="auto"/>
        <w:ind w:left="0" w:firstLine="284"/>
      </w:pPr>
      <w:r w:rsidRPr="00C521FC">
        <w:t>Предоставление Банку информации, изготовление копий документов и т.п. осуществляется за счет средств Клиента и не оплачивается Банком.</w:t>
      </w:r>
    </w:p>
    <w:p w14:paraId="198F52FC" w14:textId="4C7798A2" w:rsidR="001F331F" w:rsidRPr="00C521FC" w:rsidRDefault="001F331F" w:rsidP="001F331F">
      <w:pPr>
        <w:pStyle w:val="a"/>
        <w:numPr>
          <w:ilvl w:val="0"/>
          <w:numId w:val="0"/>
        </w:numPr>
        <w:tabs>
          <w:tab w:val="left" w:pos="851"/>
        </w:tabs>
        <w:ind w:firstLine="284"/>
        <w:rPr>
          <w:rFonts w:ascii="Arial" w:hAnsi="Arial" w:cs="Arial"/>
          <w:sz w:val="20"/>
          <w:szCs w:val="20"/>
        </w:rPr>
      </w:pPr>
      <w:r w:rsidRPr="00C521FC">
        <w:rPr>
          <w:rFonts w:ascii="Arial" w:hAnsi="Arial" w:cs="Arial"/>
          <w:b/>
          <w:sz w:val="20"/>
          <w:szCs w:val="20"/>
        </w:rPr>
        <w:t>7.2.</w:t>
      </w:r>
      <w:r w:rsidRPr="00C521FC">
        <w:rPr>
          <w:rFonts w:ascii="Arial" w:hAnsi="Arial" w:cs="Arial"/>
          <w:sz w:val="20"/>
          <w:szCs w:val="20"/>
        </w:rPr>
        <w:t xml:space="preserve"> Клиент предоставляет Банку право использовать полученные от Клиента документы как доказательства в судебном процессе, если ссылка на эти документы, по мнению Банка, будет необходима. </w:t>
      </w:r>
    </w:p>
    <w:p w14:paraId="2A6F5A0D" w14:textId="4D295D1A" w:rsidR="001F331F" w:rsidRPr="00C521FC" w:rsidRDefault="001F331F" w:rsidP="001F331F">
      <w:pPr>
        <w:pStyle w:val="a"/>
        <w:numPr>
          <w:ilvl w:val="0"/>
          <w:numId w:val="0"/>
        </w:numPr>
        <w:tabs>
          <w:tab w:val="left" w:pos="851"/>
        </w:tabs>
        <w:ind w:firstLine="284"/>
        <w:rPr>
          <w:rFonts w:ascii="Arial" w:hAnsi="Arial" w:cs="Arial"/>
          <w:sz w:val="20"/>
          <w:szCs w:val="20"/>
        </w:rPr>
      </w:pPr>
      <w:r w:rsidRPr="00C521FC">
        <w:rPr>
          <w:rFonts w:ascii="Arial" w:hAnsi="Arial" w:cs="Arial"/>
          <w:b/>
          <w:sz w:val="20"/>
          <w:szCs w:val="20"/>
        </w:rPr>
        <w:t xml:space="preserve">7.3. </w:t>
      </w:r>
      <w:r w:rsidRPr="00C521FC">
        <w:rPr>
          <w:rFonts w:ascii="Arial" w:hAnsi="Arial" w:cs="Arial"/>
          <w:sz w:val="20"/>
          <w:szCs w:val="20"/>
        </w:rPr>
        <w:t>Взаимодействие с Клиентом по инициативе Банка и/или лица, осуществляющего деятельность по возврату задолженности, при совершении действий, направленных на возврат задолженности по Кредитному договору, осуществляется следующими способами</w:t>
      </w:r>
      <w:r w:rsidR="00847218">
        <w:rPr>
          <w:rFonts w:ascii="Arial" w:hAnsi="Arial" w:cs="Arial"/>
          <w:sz w:val="20"/>
          <w:szCs w:val="20"/>
        </w:rPr>
        <w:t xml:space="preserve"> (если иное не предусмотрено законодательством)</w:t>
      </w:r>
      <w:r w:rsidRPr="00C521FC">
        <w:rPr>
          <w:rFonts w:ascii="Arial" w:hAnsi="Arial" w:cs="Arial"/>
          <w:sz w:val="20"/>
          <w:szCs w:val="20"/>
        </w:rPr>
        <w:t>:</w:t>
      </w:r>
    </w:p>
    <w:p w14:paraId="0CDE69A9" w14:textId="77777777" w:rsidR="001F331F" w:rsidRPr="00C521FC" w:rsidRDefault="001F331F" w:rsidP="001F331F">
      <w:pPr>
        <w:pStyle w:val="a"/>
        <w:numPr>
          <w:ilvl w:val="0"/>
          <w:numId w:val="0"/>
        </w:numPr>
        <w:tabs>
          <w:tab w:val="left" w:pos="851"/>
        </w:tabs>
        <w:ind w:firstLine="284"/>
        <w:rPr>
          <w:rFonts w:ascii="Arial" w:hAnsi="Arial" w:cs="Arial"/>
          <w:sz w:val="20"/>
          <w:szCs w:val="20"/>
        </w:rPr>
      </w:pPr>
      <w:r w:rsidRPr="00C521FC">
        <w:rPr>
          <w:rFonts w:ascii="Arial" w:hAnsi="Arial" w:cs="Arial"/>
          <w:sz w:val="20"/>
          <w:szCs w:val="20"/>
        </w:rPr>
        <w:t>- личные встречи, телефонные переговоры;</w:t>
      </w:r>
    </w:p>
    <w:p w14:paraId="4B883011" w14:textId="6D63FDF4" w:rsidR="001F331F" w:rsidRPr="00C521FC" w:rsidRDefault="001F331F" w:rsidP="001F331F">
      <w:pPr>
        <w:pStyle w:val="a"/>
        <w:numPr>
          <w:ilvl w:val="0"/>
          <w:numId w:val="0"/>
        </w:numPr>
        <w:tabs>
          <w:tab w:val="left" w:pos="851"/>
        </w:tabs>
        <w:ind w:firstLine="284"/>
        <w:rPr>
          <w:rFonts w:ascii="Arial" w:hAnsi="Arial" w:cs="Arial"/>
          <w:sz w:val="20"/>
          <w:szCs w:val="20"/>
        </w:rPr>
      </w:pPr>
      <w:r w:rsidRPr="00C521FC">
        <w:rPr>
          <w:rFonts w:ascii="Arial" w:hAnsi="Arial" w:cs="Arial"/>
          <w:sz w:val="20"/>
          <w:szCs w:val="20"/>
        </w:rPr>
        <w:t>- почтовые отправления по месту жительства Клиента, телеграфные сообщения, текстовые, голосовые и иные сообщения, передаваемые по сетям электросвязи, в том числе подвижной радиотелефонной связи</w:t>
      </w:r>
      <w:r w:rsidR="009A1D19">
        <w:rPr>
          <w:rFonts w:ascii="Arial" w:hAnsi="Arial" w:cs="Arial"/>
          <w:sz w:val="20"/>
          <w:szCs w:val="20"/>
        </w:rPr>
        <w:t>.</w:t>
      </w:r>
    </w:p>
    <w:p w14:paraId="61EACBD7" w14:textId="3907FE5E" w:rsidR="00AC446E" w:rsidRPr="00C521FC" w:rsidRDefault="00AC446E" w:rsidP="001F331F">
      <w:pPr>
        <w:pStyle w:val="a"/>
        <w:numPr>
          <w:ilvl w:val="0"/>
          <w:numId w:val="0"/>
        </w:numPr>
        <w:tabs>
          <w:tab w:val="left" w:pos="851"/>
        </w:tabs>
        <w:ind w:firstLine="284"/>
        <w:rPr>
          <w:rFonts w:ascii="Arial" w:hAnsi="Arial" w:cs="Arial"/>
          <w:sz w:val="20"/>
          <w:szCs w:val="20"/>
        </w:rPr>
      </w:pPr>
      <w:r w:rsidRPr="00C521FC">
        <w:rPr>
          <w:rFonts w:ascii="Arial" w:hAnsi="Arial" w:cs="Arial"/>
          <w:b/>
          <w:sz w:val="20"/>
          <w:szCs w:val="20"/>
        </w:rPr>
        <w:t>7.4.</w:t>
      </w:r>
      <w:r w:rsidRPr="00C521FC">
        <w:rPr>
          <w:rFonts w:ascii="Arial" w:hAnsi="Arial" w:cs="Arial"/>
          <w:sz w:val="20"/>
          <w:szCs w:val="20"/>
        </w:rPr>
        <w:t xml:space="preserve"> Все требования и уведомления, а также иные сообщения, направленные Сторонами друг другу на бумажном носителе в течение всего срока действия Кредитного договора, должны быть подписаны уполномоченным на подписание соответствующих документов лицом.</w:t>
      </w:r>
    </w:p>
    <w:p w14:paraId="079ADA50" w14:textId="77777777" w:rsidR="001F331F" w:rsidRPr="00C521FC" w:rsidRDefault="001F331F" w:rsidP="001F331F">
      <w:pPr>
        <w:pStyle w:val="a"/>
        <w:numPr>
          <w:ilvl w:val="0"/>
          <w:numId w:val="0"/>
        </w:numPr>
        <w:shd w:val="clear" w:color="auto" w:fill="FFFFFF"/>
        <w:ind w:firstLine="284"/>
        <w:rPr>
          <w:rFonts w:ascii="Arial" w:hAnsi="Arial" w:cs="Arial"/>
          <w:sz w:val="20"/>
          <w:szCs w:val="20"/>
        </w:rPr>
      </w:pPr>
    </w:p>
    <w:p w14:paraId="5AB5F56B" w14:textId="26C6784A" w:rsidR="001F331F" w:rsidRPr="00C521FC" w:rsidRDefault="001F331F" w:rsidP="00A25632">
      <w:pPr>
        <w:pStyle w:val="a"/>
        <w:numPr>
          <w:ilvl w:val="0"/>
          <w:numId w:val="0"/>
        </w:numPr>
        <w:shd w:val="clear" w:color="auto" w:fill="FFFFFF"/>
        <w:ind w:firstLine="284"/>
        <w:jc w:val="center"/>
        <w:rPr>
          <w:rFonts w:ascii="Arial" w:hAnsi="Arial" w:cs="Arial"/>
          <w:b/>
          <w:sz w:val="20"/>
          <w:szCs w:val="20"/>
        </w:rPr>
      </w:pPr>
      <w:r w:rsidRPr="00C521FC">
        <w:rPr>
          <w:rFonts w:ascii="Arial" w:hAnsi="Arial" w:cs="Arial"/>
          <w:b/>
          <w:sz w:val="20"/>
          <w:szCs w:val="20"/>
        </w:rPr>
        <w:t>8.</w:t>
      </w:r>
      <w:r w:rsidRPr="00C521FC">
        <w:rPr>
          <w:rFonts w:ascii="Arial" w:hAnsi="Arial" w:cs="Arial"/>
          <w:b/>
          <w:sz w:val="20"/>
          <w:szCs w:val="20"/>
        </w:rPr>
        <w:tab/>
        <w:t xml:space="preserve"> ОСОБЫЕ УСЛОВИЯ</w:t>
      </w:r>
    </w:p>
    <w:p w14:paraId="1194F938" w14:textId="472E35D8" w:rsidR="001F331F" w:rsidRPr="00C521FC" w:rsidRDefault="001F331F" w:rsidP="001F331F">
      <w:pPr>
        <w:pStyle w:val="a"/>
        <w:numPr>
          <w:ilvl w:val="0"/>
          <w:numId w:val="0"/>
        </w:numPr>
        <w:tabs>
          <w:tab w:val="num" w:pos="851"/>
        </w:tabs>
        <w:ind w:firstLine="284"/>
        <w:rPr>
          <w:rFonts w:ascii="Arial" w:hAnsi="Arial" w:cs="Arial"/>
          <w:sz w:val="20"/>
          <w:szCs w:val="20"/>
        </w:rPr>
      </w:pPr>
      <w:r w:rsidRPr="00C521FC">
        <w:rPr>
          <w:rFonts w:ascii="Arial" w:hAnsi="Arial" w:cs="Arial"/>
          <w:b/>
          <w:sz w:val="20"/>
          <w:szCs w:val="20"/>
        </w:rPr>
        <w:t>8.1.</w:t>
      </w:r>
      <w:r w:rsidRPr="00C521FC">
        <w:rPr>
          <w:rFonts w:ascii="Arial" w:hAnsi="Arial" w:cs="Arial"/>
          <w:sz w:val="20"/>
          <w:szCs w:val="20"/>
        </w:rPr>
        <w:t xml:space="preserve"> Местом исполнения Кредитного договора Стороны договорились считать место нахождения Филиала Банка.</w:t>
      </w:r>
    </w:p>
    <w:p w14:paraId="0D1D08C4" w14:textId="6E649DAE" w:rsidR="001F331F" w:rsidRDefault="001F331F" w:rsidP="006A4009">
      <w:pPr>
        <w:ind w:firstLine="284"/>
        <w:rPr>
          <w:rFonts w:ascii="Arial" w:hAnsi="Arial" w:cs="Arial"/>
          <w:sz w:val="20"/>
          <w:szCs w:val="20"/>
        </w:rPr>
      </w:pPr>
      <w:r w:rsidRPr="00C521FC">
        <w:rPr>
          <w:rFonts w:ascii="Arial" w:hAnsi="Arial" w:cs="Arial"/>
          <w:b/>
          <w:sz w:val="20"/>
          <w:szCs w:val="20"/>
        </w:rPr>
        <w:t xml:space="preserve">8.2. </w:t>
      </w:r>
      <w:r w:rsidRPr="00C521FC">
        <w:rPr>
          <w:rFonts w:ascii="Arial" w:hAnsi="Arial" w:cs="Arial"/>
          <w:sz w:val="20"/>
          <w:szCs w:val="20"/>
        </w:rPr>
        <w:t xml:space="preserve">В случае возникновения у Клиента претензий Банк предпринимает все возможные меры для оперативного рассмотрения и удовлетворения требований Клиента в рамках действующего законодательства. </w:t>
      </w:r>
    </w:p>
    <w:p w14:paraId="120D1176" w14:textId="4F0CE177" w:rsidR="008E43F2" w:rsidRDefault="008E43F2" w:rsidP="006A4009">
      <w:pPr>
        <w:pStyle w:val="a"/>
        <w:numPr>
          <w:ilvl w:val="0"/>
          <w:numId w:val="0"/>
        </w:numPr>
        <w:tabs>
          <w:tab w:val="num" w:pos="851"/>
        </w:tabs>
        <w:ind w:firstLine="284"/>
        <w:rPr>
          <w:rFonts w:ascii="Arial" w:hAnsi="Arial" w:cs="Arial"/>
          <w:sz w:val="20"/>
          <w:szCs w:val="20"/>
        </w:rPr>
      </w:pPr>
      <w:r w:rsidRPr="00544C2A">
        <w:rPr>
          <w:rFonts w:ascii="Arial" w:hAnsi="Arial" w:cs="Arial"/>
          <w:b/>
          <w:sz w:val="20"/>
        </w:rPr>
        <w:t>8.3.</w:t>
      </w:r>
      <w:r>
        <w:rPr>
          <w:rFonts w:ascii="Arial" w:hAnsi="Arial" w:cs="Arial"/>
          <w:sz w:val="20"/>
        </w:rPr>
        <w:t xml:space="preserve"> Банк передает</w:t>
      </w:r>
      <w:r w:rsidRPr="00C521FC">
        <w:rPr>
          <w:rFonts w:ascii="Arial" w:hAnsi="Arial" w:cs="Arial"/>
          <w:sz w:val="20"/>
        </w:rPr>
        <w:t xml:space="preserve"> информацию о </w:t>
      </w:r>
      <w:r>
        <w:rPr>
          <w:rFonts w:ascii="Arial" w:hAnsi="Arial" w:cs="Arial"/>
          <w:sz w:val="20"/>
        </w:rPr>
        <w:t>Заемщике</w:t>
      </w:r>
      <w:r w:rsidRPr="00C521FC">
        <w:rPr>
          <w:rFonts w:ascii="Arial" w:hAnsi="Arial" w:cs="Arial"/>
          <w:sz w:val="20"/>
        </w:rPr>
        <w:t xml:space="preserve"> в объеме, установленном ст. 4 Федерального закона «О кредитных историях», хотя бы в одно бюро кредитных историй, с которым у Банка заключен договор об оказании информационных услуг, без получения согласия Клиента на ее представление</w:t>
      </w:r>
      <w:r w:rsidRPr="00AB3840">
        <w:rPr>
          <w:rFonts w:ascii="Arial" w:hAnsi="Arial" w:cs="Arial"/>
          <w:sz w:val="20"/>
          <w:szCs w:val="20"/>
        </w:rPr>
        <w:t xml:space="preserve">, за исключением случаев, в которых Правительством Российской Федерации установлены ограничения на передачу информации в соответствии с </w:t>
      </w:r>
      <w:r w:rsidR="00186C34">
        <w:rPr>
          <w:rFonts w:ascii="Arial" w:hAnsi="Arial" w:cs="Arial"/>
          <w:sz w:val="20"/>
          <w:szCs w:val="20"/>
        </w:rPr>
        <w:t xml:space="preserve">ч. </w:t>
      </w:r>
      <w:r w:rsidRPr="00186C34">
        <w:rPr>
          <w:rFonts w:ascii="Arial" w:hAnsi="Arial" w:cs="Arial"/>
          <w:sz w:val="20"/>
          <w:szCs w:val="20"/>
        </w:rPr>
        <w:t>7</w:t>
      </w:r>
      <w:r w:rsidRPr="00AB3840">
        <w:rPr>
          <w:rFonts w:ascii="Arial" w:hAnsi="Arial" w:cs="Arial"/>
          <w:sz w:val="20"/>
          <w:szCs w:val="20"/>
        </w:rPr>
        <w:t xml:space="preserve"> ст</w:t>
      </w:r>
      <w:r w:rsidR="00186C34">
        <w:rPr>
          <w:rFonts w:ascii="Arial" w:hAnsi="Arial" w:cs="Arial"/>
          <w:sz w:val="20"/>
          <w:szCs w:val="20"/>
        </w:rPr>
        <w:t>.</w:t>
      </w:r>
      <w:r>
        <w:rPr>
          <w:rFonts w:ascii="Arial" w:hAnsi="Arial" w:cs="Arial"/>
          <w:sz w:val="20"/>
          <w:szCs w:val="20"/>
        </w:rPr>
        <w:t xml:space="preserve"> 5 </w:t>
      </w:r>
      <w:r w:rsidRPr="00C521FC">
        <w:rPr>
          <w:rFonts w:ascii="Arial" w:hAnsi="Arial" w:cs="Arial"/>
          <w:sz w:val="20"/>
        </w:rPr>
        <w:t>Федерального закона «О кредитных историях»</w:t>
      </w:r>
      <w:r w:rsidRPr="00AB3840">
        <w:rPr>
          <w:rFonts w:ascii="Arial" w:hAnsi="Arial" w:cs="Arial"/>
          <w:sz w:val="20"/>
          <w:szCs w:val="20"/>
        </w:rPr>
        <w:t>.</w:t>
      </w:r>
    </w:p>
    <w:sectPr w:rsidR="008E43F2" w:rsidSect="00951B71">
      <w:footerReference w:type="default" r:id="rId13"/>
      <w:footerReference w:type="first" r:id="rId14"/>
      <w:endnotePr>
        <w:numFmt w:val="decimal"/>
      </w:endnotePr>
      <w:pgSz w:w="11907" w:h="16840" w:code="9"/>
      <w:pgMar w:top="1134" w:right="851" w:bottom="1134"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7FF9" w14:textId="77777777" w:rsidR="00494C40" w:rsidRDefault="00494C40">
      <w:r>
        <w:separator/>
      </w:r>
    </w:p>
  </w:endnote>
  <w:endnote w:type="continuationSeparator" w:id="0">
    <w:p w14:paraId="696722F4" w14:textId="77777777" w:rsidR="00494C40" w:rsidRDefault="00494C40">
      <w:r>
        <w:continuationSeparator/>
      </w:r>
    </w:p>
  </w:endnote>
  <w:endnote w:type="continuationNotice" w:id="1">
    <w:p w14:paraId="1BA51204" w14:textId="77777777" w:rsidR="00494C40" w:rsidRDefault="00494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TT">
    <w:altName w:val="Arial"/>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7256"/>
      <w:docPartObj>
        <w:docPartGallery w:val="Page Numbers (Bottom of Page)"/>
        <w:docPartUnique/>
      </w:docPartObj>
    </w:sdtPr>
    <w:sdtEndPr>
      <w:rPr>
        <w:rFonts w:ascii="Arial" w:hAnsi="Arial" w:cs="Arial"/>
        <w:noProof/>
      </w:rPr>
    </w:sdtEndPr>
    <w:sdtContent>
      <w:p w14:paraId="64B5E78C" w14:textId="5B4E3C7F" w:rsidR="0092448B" w:rsidRPr="00951B71" w:rsidRDefault="0092448B">
        <w:pPr>
          <w:pStyle w:val="a9"/>
          <w:jc w:val="right"/>
          <w:rPr>
            <w:rFonts w:ascii="Arial" w:hAnsi="Arial" w:cs="Arial"/>
          </w:rPr>
        </w:pPr>
        <w:r w:rsidRPr="00951B71">
          <w:rPr>
            <w:rFonts w:ascii="Arial" w:hAnsi="Arial" w:cs="Arial"/>
          </w:rPr>
          <w:fldChar w:fldCharType="begin"/>
        </w:r>
        <w:r w:rsidRPr="00951B71">
          <w:rPr>
            <w:rFonts w:ascii="Arial" w:hAnsi="Arial" w:cs="Arial"/>
          </w:rPr>
          <w:instrText xml:space="preserve"> PAGE   \* MERGEFORMAT </w:instrText>
        </w:r>
        <w:r w:rsidRPr="00951B71">
          <w:rPr>
            <w:rFonts w:ascii="Arial" w:hAnsi="Arial" w:cs="Arial"/>
          </w:rPr>
          <w:fldChar w:fldCharType="separate"/>
        </w:r>
        <w:r w:rsidR="00BD3BDB">
          <w:rPr>
            <w:rFonts w:ascii="Arial" w:hAnsi="Arial" w:cs="Arial"/>
            <w:noProof/>
          </w:rPr>
          <w:t>4</w:t>
        </w:r>
        <w:r w:rsidRPr="00951B71">
          <w:rPr>
            <w:rFonts w:ascii="Arial" w:hAnsi="Arial" w:cs="Arial"/>
            <w:noProof/>
          </w:rPr>
          <w:fldChar w:fldCharType="end"/>
        </w:r>
      </w:p>
    </w:sdtContent>
  </w:sdt>
  <w:p w14:paraId="6A6953B9" w14:textId="77777777" w:rsidR="0092448B" w:rsidRDefault="009244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5637"/>
      <w:docPartObj>
        <w:docPartGallery w:val="Page Numbers (Bottom of Page)"/>
        <w:docPartUnique/>
      </w:docPartObj>
    </w:sdtPr>
    <w:sdtEndPr>
      <w:rPr>
        <w:noProof/>
      </w:rPr>
    </w:sdtEndPr>
    <w:sdtContent>
      <w:p w14:paraId="65BDC4E9" w14:textId="6C4D1395" w:rsidR="0092448B" w:rsidRDefault="0092448B">
        <w:pPr>
          <w:pStyle w:val="a9"/>
          <w:jc w:val="right"/>
        </w:pPr>
        <w:r>
          <w:fldChar w:fldCharType="begin"/>
        </w:r>
        <w:r>
          <w:instrText xml:space="preserve"> PAGE   \* MERGEFORMAT </w:instrText>
        </w:r>
        <w:r>
          <w:fldChar w:fldCharType="separate"/>
        </w:r>
        <w:r w:rsidR="00BD3BDB">
          <w:rPr>
            <w:noProof/>
          </w:rPr>
          <w:t>1</w:t>
        </w:r>
        <w:r>
          <w:rPr>
            <w:noProof/>
          </w:rPr>
          <w:fldChar w:fldCharType="end"/>
        </w:r>
      </w:p>
    </w:sdtContent>
  </w:sdt>
  <w:p w14:paraId="464590DA" w14:textId="77777777" w:rsidR="00E74E55" w:rsidRDefault="00E74E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BE10" w14:textId="77777777" w:rsidR="00494C40" w:rsidRDefault="00494C40">
      <w:r>
        <w:separator/>
      </w:r>
    </w:p>
  </w:footnote>
  <w:footnote w:type="continuationSeparator" w:id="0">
    <w:p w14:paraId="5FD5F2DB" w14:textId="77777777" w:rsidR="00494C40" w:rsidRDefault="00494C40">
      <w:r>
        <w:continuationSeparator/>
      </w:r>
    </w:p>
  </w:footnote>
  <w:footnote w:type="continuationNotice" w:id="1">
    <w:p w14:paraId="05E7B722" w14:textId="77777777" w:rsidR="00494C40" w:rsidRDefault="00494C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3019CA"/>
    <w:multiLevelType w:val="hybridMultilevel"/>
    <w:tmpl w:val="0EB2FDAE"/>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6EF23EB"/>
    <w:multiLevelType w:val="multilevel"/>
    <w:tmpl w:val="C93EF6D4"/>
    <w:lvl w:ilvl="0">
      <w:start w:val="1"/>
      <w:numFmt w:val="decimal"/>
      <w:pStyle w:val="a"/>
      <w:suff w:val="space"/>
      <w:lvlText w:val="%1."/>
      <w:lvlJc w:val="left"/>
      <w:rPr>
        <w:b/>
        <w:i w:val="0"/>
        <w:sz w:val="15"/>
        <w:szCs w:val="15"/>
      </w:rPr>
    </w:lvl>
    <w:lvl w:ilvl="1">
      <w:start w:val="1"/>
      <w:numFmt w:val="decimal"/>
      <w:suff w:val="space"/>
      <w:lvlText w:val="%1.%2."/>
      <w:lvlJc w:val="left"/>
      <w:rPr>
        <w:b/>
        <w:i w:val="0"/>
        <w:sz w:val="15"/>
        <w:szCs w:val="15"/>
      </w:rPr>
    </w:lvl>
    <w:lvl w:ilvl="2">
      <w:start w:val="1"/>
      <w:numFmt w:val="decimal"/>
      <w:suff w:val="space"/>
      <w:lvlText w:val="%1.%2.%3."/>
      <w:lvlJc w:val="left"/>
      <w:rPr>
        <w:b/>
        <w:i w:val="0"/>
        <w:sz w:val="15"/>
        <w:szCs w:val="15"/>
      </w:rPr>
    </w:lvl>
    <w:lvl w:ilvl="3">
      <w:start w:val="1"/>
      <w:numFmt w:val="bullet"/>
      <w:suff w:val="space"/>
      <w:lvlText w:val=""/>
      <w:lvlJc w:val="left"/>
      <w:rPr>
        <w:rFonts w:ascii="Symbol" w:hAnsi="Symbol" w:cs="Times New Roman" w:hint="default"/>
        <w:color w:val="auto"/>
        <w:sz w:val="16"/>
        <w:szCs w:val="16"/>
      </w:rPr>
    </w:lvl>
    <w:lvl w:ilvl="4">
      <w:start w:val="1"/>
      <w:numFmt w:val="none"/>
      <w:suff w:val="space"/>
      <w:lvlText w:val=""/>
      <w:lvlJc w:val="left"/>
      <w:pPr>
        <w:ind w:firstLine="113"/>
      </w:pPr>
      <w:rPr>
        <w:rFonts w:hint="default"/>
        <w:b/>
        <w:i w:val="0"/>
      </w:rPr>
    </w:lvl>
    <w:lvl w:ilvl="5">
      <w:start w:val="1"/>
      <w:numFmt w:val="none"/>
      <w:lvlText w:val=""/>
      <w:lvlJc w:val="left"/>
      <w:pPr>
        <w:tabs>
          <w:tab w:val="num" w:pos="0"/>
        </w:tabs>
        <w:ind w:left="567"/>
      </w:pPr>
      <w:rPr>
        <w:rFonts w:ascii="Symbol" w:hAnsi="Symbol" w:cs="Times New Roman" w:hint="default"/>
      </w:rPr>
    </w:lvl>
    <w:lvl w:ilvl="6">
      <w:start w:val="1"/>
      <w:numFmt w:val="none"/>
      <w:lvlText w:val=""/>
      <w:lvlJc w:val="left"/>
      <w:pPr>
        <w:tabs>
          <w:tab w:val="num" w:pos="0"/>
        </w:tabs>
        <w:ind w:left="567"/>
      </w:pPr>
    </w:lvl>
    <w:lvl w:ilvl="7">
      <w:start w:val="1"/>
      <w:numFmt w:val="lowerLetter"/>
      <w:lvlText w:val="(%8)"/>
      <w:lvlJc w:val="left"/>
      <w:pPr>
        <w:tabs>
          <w:tab w:val="num" w:pos="0"/>
        </w:tabs>
        <w:ind w:left="1287" w:hanging="720"/>
      </w:pPr>
    </w:lvl>
    <w:lvl w:ilvl="8">
      <w:start w:val="1"/>
      <w:numFmt w:val="lowerRoman"/>
      <w:lvlText w:val="(%9)"/>
      <w:lvlJc w:val="left"/>
      <w:pPr>
        <w:tabs>
          <w:tab w:val="num" w:pos="0"/>
        </w:tabs>
        <w:ind w:left="2007" w:hanging="720"/>
      </w:pPr>
    </w:lvl>
  </w:abstractNum>
  <w:abstractNum w:abstractNumId="3" w15:restartNumberingAfterBreak="0">
    <w:nsid w:val="3FDD3400"/>
    <w:multiLevelType w:val="multilevel"/>
    <w:tmpl w:val="31DAC530"/>
    <w:lvl w:ilvl="0">
      <w:start w:val="1"/>
      <w:numFmt w:val="decimal"/>
      <w:pStyle w:val="acaae"/>
      <w:lvlText w:val="%1."/>
      <w:lvlJc w:val="left"/>
      <w:pPr>
        <w:tabs>
          <w:tab w:val="num" w:pos="360"/>
        </w:tabs>
        <w:ind w:left="284" w:hanging="284"/>
      </w:pPr>
      <w:rPr>
        <w:b/>
      </w:rPr>
    </w:lvl>
    <w:lvl w:ilvl="1">
      <w:start w:val="1"/>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none"/>
      <w:lvlText w:val=""/>
      <w:lvlJc w:val="left"/>
      <w:pPr>
        <w:tabs>
          <w:tab w:val="num" w:pos="0"/>
        </w:tabs>
      </w:pPr>
    </w:lvl>
    <w:lvl w:ilvl="4">
      <w:start w:val="1"/>
      <w:numFmt w:val="decimal"/>
      <w:lvlText w:val="%5)"/>
      <w:lvlJc w:val="left"/>
      <w:pPr>
        <w:tabs>
          <w:tab w:val="num" w:pos="0"/>
        </w:tabs>
      </w:pPr>
      <w:rPr>
        <w:b/>
      </w:rPr>
    </w:lvl>
    <w:lvl w:ilvl="5">
      <w:start w:val="1"/>
      <w:numFmt w:val="none"/>
      <w:lvlText w:val=""/>
      <w:lvlJc w:val="left"/>
      <w:pPr>
        <w:tabs>
          <w:tab w:val="num" w:pos="0"/>
        </w:tabs>
      </w:pPr>
      <w:rPr>
        <w:rFonts w:ascii="Symbol" w:hAnsi="Symbol" w:cs="Times New Roman" w:hint="default"/>
      </w:rPr>
    </w:lvl>
    <w:lvl w:ilvl="6">
      <w:start w:val="1"/>
      <w:numFmt w:val="none"/>
      <w:lvlText w:val=""/>
      <w:lvlJc w:val="left"/>
      <w:pPr>
        <w:tabs>
          <w:tab w:val="num" w:pos="0"/>
        </w:tabs>
      </w:pPr>
    </w:lvl>
    <w:lvl w:ilvl="7">
      <w:start w:val="1"/>
      <w:numFmt w:val="lowerLetter"/>
      <w:lvlText w:val="(%8)"/>
      <w:lvlJc w:val="left"/>
      <w:pPr>
        <w:tabs>
          <w:tab w:val="num" w:pos="0"/>
        </w:tabs>
        <w:ind w:left="720" w:hanging="720"/>
      </w:pPr>
    </w:lvl>
    <w:lvl w:ilvl="8">
      <w:start w:val="1"/>
      <w:numFmt w:val="lowerRoman"/>
      <w:lvlText w:val="(%9)"/>
      <w:lvlJc w:val="left"/>
      <w:pPr>
        <w:tabs>
          <w:tab w:val="num" w:pos="0"/>
        </w:tabs>
        <w:ind w:left="1440" w:hanging="720"/>
      </w:pPr>
    </w:lvl>
  </w:abstractNum>
  <w:abstractNum w:abstractNumId="4" w15:restartNumberingAfterBreak="0">
    <w:nsid w:val="40A40FE9"/>
    <w:multiLevelType w:val="hybridMultilevel"/>
    <w:tmpl w:val="1CB47034"/>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9CB6CDF"/>
    <w:multiLevelType w:val="multilevel"/>
    <w:tmpl w:val="E7A2C94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3"/>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360"/>
        <w:lvlJc w:val="left"/>
        <w:rPr>
          <w:rFonts w:ascii="Symbol" w:hAnsi="Symbol" w:hint="default"/>
          <w:b w:val="0"/>
          <w:i w:val="0"/>
          <w:sz w:val="12"/>
        </w:rPr>
      </w:lvl>
    </w:lvlOverride>
  </w:num>
  <w:num w:numId="15">
    <w:abstractNumId w:val="2"/>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45"/>
    <w:rsid w:val="000001BE"/>
    <w:rsid w:val="00000BB9"/>
    <w:rsid w:val="0000198E"/>
    <w:rsid w:val="00002DB0"/>
    <w:rsid w:val="0000509C"/>
    <w:rsid w:val="00005C21"/>
    <w:rsid w:val="00005C3A"/>
    <w:rsid w:val="00007F9C"/>
    <w:rsid w:val="00011362"/>
    <w:rsid w:val="00011B3F"/>
    <w:rsid w:val="00012FAD"/>
    <w:rsid w:val="00013D0A"/>
    <w:rsid w:val="0001416E"/>
    <w:rsid w:val="000148B3"/>
    <w:rsid w:val="00014C38"/>
    <w:rsid w:val="00014D90"/>
    <w:rsid w:val="0001504C"/>
    <w:rsid w:val="00015764"/>
    <w:rsid w:val="00016796"/>
    <w:rsid w:val="000169C8"/>
    <w:rsid w:val="00017395"/>
    <w:rsid w:val="00017B99"/>
    <w:rsid w:val="00020E18"/>
    <w:rsid w:val="00021A4E"/>
    <w:rsid w:val="00022646"/>
    <w:rsid w:val="00023450"/>
    <w:rsid w:val="000238BD"/>
    <w:rsid w:val="000242C3"/>
    <w:rsid w:val="00024562"/>
    <w:rsid w:val="00026B8C"/>
    <w:rsid w:val="00027931"/>
    <w:rsid w:val="00031014"/>
    <w:rsid w:val="00036DC9"/>
    <w:rsid w:val="00040979"/>
    <w:rsid w:val="00042A5C"/>
    <w:rsid w:val="00042E17"/>
    <w:rsid w:val="00043424"/>
    <w:rsid w:val="000448B5"/>
    <w:rsid w:val="00044A63"/>
    <w:rsid w:val="000452D3"/>
    <w:rsid w:val="00045461"/>
    <w:rsid w:val="00051687"/>
    <w:rsid w:val="00053F58"/>
    <w:rsid w:val="0005481C"/>
    <w:rsid w:val="00055D2E"/>
    <w:rsid w:val="00056007"/>
    <w:rsid w:val="00057A77"/>
    <w:rsid w:val="0006120A"/>
    <w:rsid w:val="00061726"/>
    <w:rsid w:val="00063CE3"/>
    <w:rsid w:val="000640EB"/>
    <w:rsid w:val="0006427D"/>
    <w:rsid w:val="00064BBB"/>
    <w:rsid w:val="000653D0"/>
    <w:rsid w:val="00065801"/>
    <w:rsid w:val="00065AE9"/>
    <w:rsid w:val="00066BEB"/>
    <w:rsid w:val="00067406"/>
    <w:rsid w:val="000706BA"/>
    <w:rsid w:val="000721A4"/>
    <w:rsid w:val="000739D1"/>
    <w:rsid w:val="000752E3"/>
    <w:rsid w:val="000756AA"/>
    <w:rsid w:val="00075D9D"/>
    <w:rsid w:val="00076448"/>
    <w:rsid w:val="00076C1A"/>
    <w:rsid w:val="00080AED"/>
    <w:rsid w:val="00081ECD"/>
    <w:rsid w:val="0008295C"/>
    <w:rsid w:val="00084C97"/>
    <w:rsid w:val="00085DCF"/>
    <w:rsid w:val="00086EF5"/>
    <w:rsid w:val="00087A86"/>
    <w:rsid w:val="0009032C"/>
    <w:rsid w:val="0009065B"/>
    <w:rsid w:val="000A008C"/>
    <w:rsid w:val="000A0E9D"/>
    <w:rsid w:val="000A195E"/>
    <w:rsid w:val="000A3A4C"/>
    <w:rsid w:val="000A466F"/>
    <w:rsid w:val="000A5445"/>
    <w:rsid w:val="000A5A0D"/>
    <w:rsid w:val="000A5C5A"/>
    <w:rsid w:val="000A5FD4"/>
    <w:rsid w:val="000A664A"/>
    <w:rsid w:val="000A6E63"/>
    <w:rsid w:val="000A78B0"/>
    <w:rsid w:val="000B04AD"/>
    <w:rsid w:val="000B204D"/>
    <w:rsid w:val="000B2E21"/>
    <w:rsid w:val="000B359E"/>
    <w:rsid w:val="000B3820"/>
    <w:rsid w:val="000B3B05"/>
    <w:rsid w:val="000B3F36"/>
    <w:rsid w:val="000B474D"/>
    <w:rsid w:val="000B4AC5"/>
    <w:rsid w:val="000B6337"/>
    <w:rsid w:val="000B7BDC"/>
    <w:rsid w:val="000B7E74"/>
    <w:rsid w:val="000C0EBC"/>
    <w:rsid w:val="000C1C81"/>
    <w:rsid w:val="000C1DB8"/>
    <w:rsid w:val="000C5CE3"/>
    <w:rsid w:val="000C5CE8"/>
    <w:rsid w:val="000C74F0"/>
    <w:rsid w:val="000D352F"/>
    <w:rsid w:val="000D58AF"/>
    <w:rsid w:val="000D60BB"/>
    <w:rsid w:val="000D6E76"/>
    <w:rsid w:val="000E009C"/>
    <w:rsid w:val="000E09A5"/>
    <w:rsid w:val="000E09E4"/>
    <w:rsid w:val="000E0B38"/>
    <w:rsid w:val="000E16B5"/>
    <w:rsid w:val="000E3108"/>
    <w:rsid w:val="000E51BC"/>
    <w:rsid w:val="000E715A"/>
    <w:rsid w:val="000F009B"/>
    <w:rsid w:val="000F14E7"/>
    <w:rsid w:val="000F1A63"/>
    <w:rsid w:val="000F1AB1"/>
    <w:rsid w:val="000F2099"/>
    <w:rsid w:val="000F5C1D"/>
    <w:rsid w:val="001013F2"/>
    <w:rsid w:val="00102D8A"/>
    <w:rsid w:val="001034E8"/>
    <w:rsid w:val="001048AB"/>
    <w:rsid w:val="001057CB"/>
    <w:rsid w:val="00107799"/>
    <w:rsid w:val="0010782F"/>
    <w:rsid w:val="001108EA"/>
    <w:rsid w:val="00110C58"/>
    <w:rsid w:val="00111309"/>
    <w:rsid w:val="00111D21"/>
    <w:rsid w:val="00112194"/>
    <w:rsid w:val="00112965"/>
    <w:rsid w:val="00112FEF"/>
    <w:rsid w:val="001162EC"/>
    <w:rsid w:val="001175EC"/>
    <w:rsid w:val="0011769D"/>
    <w:rsid w:val="00117871"/>
    <w:rsid w:val="00117ECE"/>
    <w:rsid w:val="00120092"/>
    <w:rsid w:val="001204A5"/>
    <w:rsid w:val="00120C8E"/>
    <w:rsid w:val="00120FED"/>
    <w:rsid w:val="00123186"/>
    <w:rsid w:val="001253BD"/>
    <w:rsid w:val="001258FA"/>
    <w:rsid w:val="00125A57"/>
    <w:rsid w:val="00126AA1"/>
    <w:rsid w:val="00127A75"/>
    <w:rsid w:val="00127F08"/>
    <w:rsid w:val="00130666"/>
    <w:rsid w:val="001316D7"/>
    <w:rsid w:val="00131942"/>
    <w:rsid w:val="00134A66"/>
    <w:rsid w:val="00134FC0"/>
    <w:rsid w:val="00135A76"/>
    <w:rsid w:val="00135E51"/>
    <w:rsid w:val="00135E89"/>
    <w:rsid w:val="001376EA"/>
    <w:rsid w:val="00137B3C"/>
    <w:rsid w:val="001407C4"/>
    <w:rsid w:val="00142201"/>
    <w:rsid w:val="001445F0"/>
    <w:rsid w:val="00144929"/>
    <w:rsid w:val="00144E63"/>
    <w:rsid w:val="00145E6F"/>
    <w:rsid w:val="00153826"/>
    <w:rsid w:val="001549CE"/>
    <w:rsid w:val="00155DEC"/>
    <w:rsid w:val="0015616F"/>
    <w:rsid w:val="00156312"/>
    <w:rsid w:val="00156B47"/>
    <w:rsid w:val="0016171E"/>
    <w:rsid w:val="0016362C"/>
    <w:rsid w:val="001647D4"/>
    <w:rsid w:val="00165A04"/>
    <w:rsid w:val="00170FCF"/>
    <w:rsid w:val="00172B91"/>
    <w:rsid w:val="00172BA0"/>
    <w:rsid w:val="00173000"/>
    <w:rsid w:val="001739E6"/>
    <w:rsid w:val="00176668"/>
    <w:rsid w:val="00176BA1"/>
    <w:rsid w:val="0018194C"/>
    <w:rsid w:val="00182BB5"/>
    <w:rsid w:val="00183178"/>
    <w:rsid w:val="00183944"/>
    <w:rsid w:val="00183DDC"/>
    <w:rsid w:val="0018626C"/>
    <w:rsid w:val="00186C34"/>
    <w:rsid w:val="00186E5C"/>
    <w:rsid w:val="00187A0B"/>
    <w:rsid w:val="001918E0"/>
    <w:rsid w:val="00191B31"/>
    <w:rsid w:val="00192B29"/>
    <w:rsid w:val="001933AE"/>
    <w:rsid w:val="00193893"/>
    <w:rsid w:val="00194F7E"/>
    <w:rsid w:val="001960C6"/>
    <w:rsid w:val="001979AF"/>
    <w:rsid w:val="00197A71"/>
    <w:rsid w:val="001A2D30"/>
    <w:rsid w:val="001A36B7"/>
    <w:rsid w:val="001A3856"/>
    <w:rsid w:val="001A4414"/>
    <w:rsid w:val="001A63B2"/>
    <w:rsid w:val="001A6558"/>
    <w:rsid w:val="001A7998"/>
    <w:rsid w:val="001A7E86"/>
    <w:rsid w:val="001B10DA"/>
    <w:rsid w:val="001B1A57"/>
    <w:rsid w:val="001B78D3"/>
    <w:rsid w:val="001C31E8"/>
    <w:rsid w:val="001C3826"/>
    <w:rsid w:val="001C4376"/>
    <w:rsid w:val="001C48C8"/>
    <w:rsid w:val="001C4E93"/>
    <w:rsid w:val="001C62E6"/>
    <w:rsid w:val="001D0CF4"/>
    <w:rsid w:val="001D0DD8"/>
    <w:rsid w:val="001D1256"/>
    <w:rsid w:val="001D2AB5"/>
    <w:rsid w:val="001D4C87"/>
    <w:rsid w:val="001D4FE4"/>
    <w:rsid w:val="001D559A"/>
    <w:rsid w:val="001E0459"/>
    <w:rsid w:val="001E0B6B"/>
    <w:rsid w:val="001E74EB"/>
    <w:rsid w:val="001F03A2"/>
    <w:rsid w:val="001F0A97"/>
    <w:rsid w:val="001F1233"/>
    <w:rsid w:val="001F1BCE"/>
    <w:rsid w:val="001F2B7D"/>
    <w:rsid w:val="001F2CFA"/>
    <w:rsid w:val="001F331F"/>
    <w:rsid w:val="001F34D8"/>
    <w:rsid w:val="001F5278"/>
    <w:rsid w:val="001F75FF"/>
    <w:rsid w:val="00200953"/>
    <w:rsid w:val="00201EFF"/>
    <w:rsid w:val="00202F87"/>
    <w:rsid w:val="00203FCE"/>
    <w:rsid w:val="00205259"/>
    <w:rsid w:val="00205DB8"/>
    <w:rsid w:val="002111EB"/>
    <w:rsid w:val="002125DE"/>
    <w:rsid w:val="00212B55"/>
    <w:rsid w:val="00212F6E"/>
    <w:rsid w:val="002163BE"/>
    <w:rsid w:val="00217CF0"/>
    <w:rsid w:val="00220922"/>
    <w:rsid w:val="00221D3D"/>
    <w:rsid w:val="00222613"/>
    <w:rsid w:val="0022348F"/>
    <w:rsid w:val="00223804"/>
    <w:rsid w:val="00224229"/>
    <w:rsid w:val="00224B4F"/>
    <w:rsid w:val="002266B0"/>
    <w:rsid w:val="00227171"/>
    <w:rsid w:val="002309F2"/>
    <w:rsid w:val="00232845"/>
    <w:rsid w:val="002352E2"/>
    <w:rsid w:val="00235C6C"/>
    <w:rsid w:val="00235CF7"/>
    <w:rsid w:val="0023734D"/>
    <w:rsid w:val="0024094B"/>
    <w:rsid w:val="00243C02"/>
    <w:rsid w:val="00245455"/>
    <w:rsid w:val="002454A4"/>
    <w:rsid w:val="00245DBE"/>
    <w:rsid w:val="00246651"/>
    <w:rsid w:val="00246820"/>
    <w:rsid w:val="00247A71"/>
    <w:rsid w:val="00250858"/>
    <w:rsid w:val="002512C1"/>
    <w:rsid w:val="0025131F"/>
    <w:rsid w:val="00252235"/>
    <w:rsid w:val="002538B7"/>
    <w:rsid w:val="00253CBD"/>
    <w:rsid w:val="00253E7C"/>
    <w:rsid w:val="0025588F"/>
    <w:rsid w:val="002600D4"/>
    <w:rsid w:val="00260C76"/>
    <w:rsid w:val="002616E3"/>
    <w:rsid w:val="00261ACB"/>
    <w:rsid w:val="002627AE"/>
    <w:rsid w:val="00273E65"/>
    <w:rsid w:val="0027418A"/>
    <w:rsid w:val="002774EC"/>
    <w:rsid w:val="0028082C"/>
    <w:rsid w:val="00281023"/>
    <w:rsid w:val="00281FA6"/>
    <w:rsid w:val="002825CD"/>
    <w:rsid w:val="00282FA1"/>
    <w:rsid w:val="00283750"/>
    <w:rsid w:val="00283769"/>
    <w:rsid w:val="0028574D"/>
    <w:rsid w:val="00291E61"/>
    <w:rsid w:val="002932A8"/>
    <w:rsid w:val="00293F4C"/>
    <w:rsid w:val="00295155"/>
    <w:rsid w:val="0029614F"/>
    <w:rsid w:val="00297BEE"/>
    <w:rsid w:val="002A1063"/>
    <w:rsid w:val="002A201F"/>
    <w:rsid w:val="002A22EF"/>
    <w:rsid w:val="002A3F2A"/>
    <w:rsid w:val="002A43CE"/>
    <w:rsid w:val="002A6328"/>
    <w:rsid w:val="002A7386"/>
    <w:rsid w:val="002A75DC"/>
    <w:rsid w:val="002A7735"/>
    <w:rsid w:val="002B02E9"/>
    <w:rsid w:val="002B0D6F"/>
    <w:rsid w:val="002B2E1F"/>
    <w:rsid w:val="002B46A5"/>
    <w:rsid w:val="002B6F84"/>
    <w:rsid w:val="002C0744"/>
    <w:rsid w:val="002C4C30"/>
    <w:rsid w:val="002C5C62"/>
    <w:rsid w:val="002C62E3"/>
    <w:rsid w:val="002C74F0"/>
    <w:rsid w:val="002C78CD"/>
    <w:rsid w:val="002D1851"/>
    <w:rsid w:val="002D2795"/>
    <w:rsid w:val="002D3D36"/>
    <w:rsid w:val="002D4F42"/>
    <w:rsid w:val="002D503A"/>
    <w:rsid w:val="002D5246"/>
    <w:rsid w:val="002D5CDA"/>
    <w:rsid w:val="002D636C"/>
    <w:rsid w:val="002D7488"/>
    <w:rsid w:val="002E0247"/>
    <w:rsid w:val="002E180C"/>
    <w:rsid w:val="002E2061"/>
    <w:rsid w:val="002E21DF"/>
    <w:rsid w:val="002E2FDC"/>
    <w:rsid w:val="002E57ED"/>
    <w:rsid w:val="002F04A6"/>
    <w:rsid w:val="002F0EDE"/>
    <w:rsid w:val="002F2244"/>
    <w:rsid w:val="002F2E0A"/>
    <w:rsid w:val="002F4484"/>
    <w:rsid w:val="002F4B15"/>
    <w:rsid w:val="002F5053"/>
    <w:rsid w:val="002F598D"/>
    <w:rsid w:val="002F5C83"/>
    <w:rsid w:val="002F5DFF"/>
    <w:rsid w:val="002F732E"/>
    <w:rsid w:val="002F7493"/>
    <w:rsid w:val="002F774A"/>
    <w:rsid w:val="002F7CAB"/>
    <w:rsid w:val="003004B0"/>
    <w:rsid w:val="00301798"/>
    <w:rsid w:val="00302C37"/>
    <w:rsid w:val="0030691B"/>
    <w:rsid w:val="0031163B"/>
    <w:rsid w:val="00311676"/>
    <w:rsid w:val="0031189D"/>
    <w:rsid w:val="00311E17"/>
    <w:rsid w:val="00313535"/>
    <w:rsid w:val="003140E2"/>
    <w:rsid w:val="00315868"/>
    <w:rsid w:val="00315BF9"/>
    <w:rsid w:val="00320F01"/>
    <w:rsid w:val="00321843"/>
    <w:rsid w:val="00322580"/>
    <w:rsid w:val="003230B5"/>
    <w:rsid w:val="003230E8"/>
    <w:rsid w:val="00323299"/>
    <w:rsid w:val="00324833"/>
    <w:rsid w:val="00326FAE"/>
    <w:rsid w:val="00327E15"/>
    <w:rsid w:val="00334B7B"/>
    <w:rsid w:val="00335F0B"/>
    <w:rsid w:val="00337464"/>
    <w:rsid w:val="0033773D"/>
    <w:rsid w:val="0034071A"/>
    <w:rsid w:val="00342A11"/>
    <w:rsid w:val="00342CAA"/>
    <w:rsid w:val="00343AB5"/>
    <w:rsid w:val="00343EDC"/>
    <w:rsid w:val="003452F6"/>
    <w:rsid w:val="003458DD"/>
    <w:rsid w:val="00347ADB"/>
    <w:rsid w:val="00347F0D"/>
    <w:rsid w:val="00347FB7"/>
    <w:rsid w:val="003504D2"/>
    <w:rsid w:val="00351BE3"/>
    <w:rsid w:val="00351CC6"/>
    <w:rsid w:val="00352862"/>
    <w:rsid w:val="00353843"/>
    <w:rsid w:val="0035390C"/>
    <w:rsid w:val="00355359"/>
    <w:rsid w:val="003563BC"/>
    <w:rsid w:val="00356B2C"/>
    <w:rsid w:val="003609C4"/>
    <w:rsid w:val="003614DD"/>
    <w:rsid w:val="003618E1"/>
    <w:rsid w:val="003624CE"/>
    <w:rsid w:val="003624E1"/>
    <w:rsid w:val="00363F6C"/>
    <w:rsid w:val="0036631A"/>
    <w:rsid w:val="003670F9"/>
    <w:rsid w:val="00367B24"/>
    <w:rsid w:val="00370586"/>
    <w:rsid w:val="003718B1"/>
    <w:rsid w:val="00374773"/>
    <w:rsid w:val="003758ED"/>
    <w:rsid w:val="00375CD3"/>
    <w:rsid w:val="00376E76"/>
    <w:rsid w:val="003853F9"/>
    <w:rsid w:val="00386A9F"/>
    <w:rsid w:val="00386D9E"/>
    <w:rsid w:val="003926CF"/>
    <w:rsid w:val="00392788"/>
    <w:rsid w:val="003956F5"/>
    <w:rsid w:val="00395F4E"/>
    <w:rsid w:val="00396466"/>
    <w:rsid w:val="003A0D8C"/>
    <w:rsid w:val="003A1C13"/>
    <w:rsid w:val="003A204C"/>
    <w:rsid w:val="003A5CC2"/>
    <w:rsid w:val="003A5FAA"/>
    <w:rsid w:val="003A7251"/>
    <w:rsid w:val="003A75C0"/>
    <w:rsid w:val="003B0ED8"/>
    <w:rsid w:val="003B11F9"/>
    <w:rsid w:val="003B14A8"/>
    <w:rsid w:val="003B257A"/>
    <w:rsid w:val="003B2ED9"/>
    <w:rsid w:val="003B34F0"/>
    <w:rsid w:val="003B3672"/>
    <w:rsid w:val="003C1646"/>
    <w:rsid w:val="003C1799"/>
    <w:rsid w:val="003C19D6"/>
    <w:rsid w:val="003C1A03"/>
    <w:rsid w:val="003C1A9E"/>
    <w:rsid w:val="003C21D4"/>
    <w:rsid w:val="003C2AF4"/>
    <w:rsid w:val="003C3C79"/>
    <w:rsid w:val="003C3FB3"/>
    <w:rsid w:val="003C6CAA"/>
    <w:rsid w:val="003C7606"/>
    <w:rsid w:val="003C79F5"/>
    <w:rsid w:val="003D01F3"/>
    <w:rsid w:val="003D0837"/>
    <w:rsid w:val="003D0D7C"/>
    <w:rsid w:val="003D20F5"/>
    <w:rsid w:val="003D37FF"/>
    <w:rsid w:val="003D4382"/>
    <w:rsid w:val="003D58B8"/>
    <w:rsid w:val="003D6010"/>
    <w:rsid w:val="003D6245"/>
    <w:rsid w:val="003D6705"/>
    <w:rsid w:val="003D74C2"/>
    <w:rsid w:val="003E0622"/>
    <w:rsid w:val="003E240C"/>
    <w:rsid w:val="003E355D"/>
    <w:rsid w:val="003E3632"/>
    <w:rsid w:val="003E3916"/>
    <w:rsid w:val="003E5A4B"/>
    <w:rsid w:val="003E5AD1"/>
    <w:rsid w:val="003F29CC"/>
    <w:rsid w:val="003F3D17"/>
    <w:rsid w:val="003F4E4E"/>
    <w:rsid w:val="003F7873"/>
    <w:rsid w:val="003F7CD9"/>
    <w:rsid w:val="003F7F31"/>
    <w:rsid w:val="00400349"/>
    <w:rsid w:val="00404C00"/>
    <w:rsid w:val="00410FBB"/>
    <w:rsid w:val="004119F6"/>
    <w:rsid w:val="00411D61"/>
    <w:rsid w:val="004134B1"/>
    <w:rsid w:val="00413EC1"/>
    <w:rsid w:val="004144D4"/>
    <w:rsid w:val="00415295"/>
    <w:rsid w:val="004155C7"/>
    <w:rsid w:val="00416492"/>
    <w:rsid w:val="00416E79"/>
    <w:rsid w:val="004217AE"/>
    <w:rsid w:val="0042360D"/>
    <w:rsid w:val="00423E3B"/>
    <w:rsid w:val="004254EF"/>
    <w:rsid w:val="00426149"/>
    <w:rsid w:val="00427E78"/>
    <w:rsid w:val="0043131F"/>
    <w:rsid w:val="0043175C"/>
    <w:rsid w:val="004333EC"/>
    <w:rsid w:val="004334ED"/>
    <w:rsid w:val="00435714"/>
    <w:rsid w:val="0043757D"/>
    <w:rsid w:val="004415B3"/>
    <w:rsid w:val="00441A58"/>
    <w:rsid w:val="004422CC"/>
    <w:rsid w:val="004426E6"/>
    <w:rsid w:val="00442E33"/>
    <w:rsid w:val="00443B66"/>
    <w:rsid w:val="0044517E"/>
    <w:rsid w:val="0044599E"/>
    <w:rsid w:val="00445E58"/>
    <w:rsid w:val="004478A3"/>
    <w:rsid w:val="00450E3C"/>
    <w:rsid w:val="00451131"/>
    <w:rsid w:val="0045152C"/>
    <w:rsid w:val="004515C7"/>
    <w:rsid w:val="00452D83"/>
    <w:rsid w:val="00453147"/>
    <w:rsid w:val="004543D4"/>
    <w:rsid w:val="00455A7A"/>
    <w:rsid w:val="004562BC"/>
    <w:rsid w:val="004564FC"/>
    <w:rsid w:val="00456AA1"/>
    <w:rsid w:val="00456D54"/>
    <w:rsid w:val="00460BE1"/>
    <w:rsid w:val="004612E7"/>
    <w:rsid w:val="00461417"/>
    <w:rsid w:val="0046157B"/>
    <w:rsid w:val="004623F6"/>
    <w:rsid w:val="00466FC9"/>
    <w:rsid w:val="004703F1"/>
    <w:rsid w:val="00470810"/>
    <w:rsid w:val="00470934"/>
    <w:rsid w:val="00470F38"/>
    <w:rsid w:val="00471093"/>
    <w:rsid w:val="004713DB"/>
    <w:rsid w:val="00471C5D"/>
    <w:rsid w:val="00471CA1"/>
    <w:rsid w:val="0047429C"/>
    <w:rsid w:val="00475C25"/>
    <w:rsid w:val="0047609F"/>
    <w:rsid w:val="00476178"/>
    <w:rsid w:val="00480E8A"/>
    <w:rsid w:val="0048154C"/>
    <w:rsid w:val="004818B1"/>
    <w:rsid w:val="00482040"/>
    <w:rsid w:val="00482625"/>
    <w:rsid w:val="00484201"/>
    <w:rsid w:val="00486050"/>
    <w:rsid w:val="00487399"/>
    <w:rsid w:val="004877B2"/>
    <w:rsid w:val="004910CA"/>
    <w:rsid w:val="0049161F"/>
    <w:rsid w:val="00491B08"/>
    <w:rsid w:val="00492379"/>
    <w:rsid w:val="00492411"/>
    <w:rsid w:val="00493B60"/>
    <w:rsid w:val="00494C40"/>
    <w:rsid w:val="00495657"/>
    <w:rsid w:val="00496B7E"/>
    <w:rsid w:val="0049734A"/>
    <w:rsid w:val="004A12A4"/>
    <w:rsid w:val="004A1DC1"/>
    <w:rsid w:val="004A653E"/>
    <w:rsid w:val="004B1D0C"/>
    <w:rsid w:val="004B380F"/>
    <w:rsid w:val="004B39B5"/>
    <w:rsid w:val="004B3AAD"/>
    <w:rsid w:val="004B3B10"/>
    <w:rsid w:val="004B40F1"/>
    <w:rsid w:val="004B40F4"/>
    <w:rsid w:val="004B4AD9"/>
    <w:rsid w:val="004B5191"/>
    <w:rsid w:val="004B546C"/>
    <w:rsid w:val="004B7360"/>
    <w:rsid w:val="004C1BFB"/>
    <w:rsid w:val="004C3F3A"/>
    <w:rsid w:val="004C59EC"/>
    <w:rsid w:val="004D0706"/>
    <w:rsid w:val="004D2C1F"/>
    <w:rsid w:val="004D2E24"/>
    <w:rsid w:val="004D3595"/>
    <w:rsid w:val="004D3A04"/>
    <w:rsid w:val="004D487F"/>
    <w:rsid w:val="004D5514"/>
    <w:rsid w:val="004D5D39"/>
    <w:rsid w:val="004D6AB8"/>
    <w:rsid w:val="004E163F"/>
    <w:rsid w:val="004E1829"/>
    <w:rsid w:val="004E4EAE"/>
    <w:rsid w:val="004E5B58"/>
    <w:rsid w:val="004E6437"/>
    <w:rsid w:val="004E7B58"/>
    <w:rsid w:val="004F1E3B"/>
    <w:rsid w:val="004F1F7C"/>
    <w:rsid w:val="004F2D4E"/>
    <w:rsid w:val="004F4EE0"/>
    <w:rsid w:val="004F678B"/>
    <w:rsid w:val="004F6C4B"/>
    <w:rsid w:val="004F7177"/>
    <w:rsid w:val="004F75D6"/>
    <w:rsid w:val="00500AD0"/>
    <w:rsid w:val="0050131F"/>
    <w:rsid w:val="00503987"/>
    <w:rsid w:val="00504710"/>
    <w:rsid w:val="00504A3F"/>
    <w:rsid w:val="005052E6"/>
    <w:rsid w:val="005053E6"/>
    <w:rsid w:val="0050572E"/>
    <w:rsid w:val="00505915"/>
    <w:rsid w:val="00505DB4"/>
    <w:rsid w:val="00505F42"/>
    <w:rsid w:val="005069F9"/>
    <w:rsid w:val="00507DEA"/>
    <w:rsid w:val="00510C58"/>
    <w:rsid w:val="00510CCC"/>
    <w:rsid w:val="005115F9"/>
    <w:rsid w:val="00512C8F"/>
    <w:rsid w:val="00513FC2"/>
    <w:rsid w:val="00514ABA"/>
    <w:rsid w:val="00515340"/>
    <w:rsid w:val="00515714"/>
    <w:rsid w:val="00520394"/>
    <w:rsid w:val="0052093A"/>
    <w:rsid w:val="00520FC7"/>
    <w:rsid w:val="0052101E"/>
    <w:rsid w:val="00521DFD"/>
    <w:rsid w:val="00522A93"/>
    <w:rsid w:val="00524846"/>
    <w:rsid w:val="0053048E"/>
    <w:rsid w:val="00530F8B"/>
    <w:rsid w:val="00533F6D"/>
    <w:rsid w:val="005350A2"/>
    <w:rsid w:val="005353EC"/>
    <w:rsid w:val="00537327"/>
    <w:rsid w:val="00540347"/>
    <w:rsid w:val="00540F80"/>
    <w:rsid w:val="00541E9C"/>
    <w:rsid w:val="00542203"/>
    <w:rsid w:val="00542B8D"/>
    <w:rsid w:val="00544C2A"/>
    <w:rsid w:val="005458AD"/>
    <w:rsid w:val="00545CA0"/>
    <w:rsid w:val="00545D6A"/>
    <w:rsid w:val="00546E40"/>
    <w:rsid w:val="00547F23"/>
    <w:rsid w:val="00551C97"/>
    <w:rsid w:val="00553A0E"/>
    <w:rsid w:val="00554174"/>
    <w:rsid w:val="00554772"/>
    <w:rsid w:val="00555621"/>
    <w:rsid w:val="0055750A"/>
    <w:rsid w:val="00561024"/>
    <w:rsid w:val="0056187B"/>
    <w:rsid w:val="00562F56"/>
    <w:rsid w:val="005633C2"/>
    <w:rsid w:val="0056387B"/>
    <w:rsid w:val="00563963"/>
    <w:rsid w:val="005639A4"/>
    <w:rsid w:val="00563ECF"/>
    <w:rsid w:val="0056522A"/>
    <w:rsid w:val="005665C8"/>
    <w:rsid w:val="00567442"/>
    <w:rsid w:val="005736E1"/>
    <w:rsid w:val="00575BB6"/>
    <w:rsid w:val="00576564"/>
    <w:rsid w:val="0057740B"/>
    <w:rsid w:val="005774E7"/>
    <w:rsid w:val="00577A22"/>
    <w:rsid w:val="00580143"/>
    <w:rsid w:val="00580243"/>
    <w:rsid w:val="00580C12"/>
    <w:rsid w:val="005814C9"/>
    <w:rsid w:val="00581EF3"/>
    <w:rsid w:val="005823C5"/>
    <w:rsid w:val="0058426C"/>
    <w:rsid w:val="00584C2D"/>
    <w:rsid w:val="00584C3E"/>
    <w:rsid w:val="00587DEB"/>
    <w:rsid w:val="00590AC8"/>
    <w:rsid w:val="005941C0"/>
    <w:rsid w:val="005958DA"/>
    <w:rsid w:val="00596281"/>
    <w:rsid w:val="00596FAA"/>
    <w:rsid w:val="005976D0"/>
    <w:rsid w:val="005A1C51"/>
    <w:rsid w:val="005A2F11"/>
    <w:rsid w:val="005A30E6"/>
    <w:rsid w:val="005A4581"/>
    <w:rsid w:val="005A47FF"/>
    <w:rsid w:val="005A5079"/>
    <w:rsid w:val="005B13B8"/>
    <w:rsid w:val="005B1CAB"/>
    <w:rsid w:val="005B38CF"/>
    <w:rsid w:val="005B3AFD"/>
    <w:rsid w:val="005B6C59"/>
    <w:rsid w:val="005B7E33"/>
    <w:rsid w:val="005C1FC7"/>
    <w:rsid w:val="005C284C"/>
    <w:rsid w:val="005C54A3"/>
    <w:rsid w:val="005C5CFA"/>
    <w:rsid w:val="005C6192"/>
    <w:rsid w:val="005C67DE"/>
    <w:rsid w:val="005C6B6C"/>
    <w:rsid w:val="005D12DA"/>
    <w:rsid w:val="005D34C5"/>
    <w:rsid w:val="005D680A"/>
    <w:rsid w:val="005D6AE7"/>
    <w:rsid w:val="005D73FC"/>
    <w:rsid w:val="005D74B0"/>
    <w:rsid w:val="005D75BC"/>
    <w:rsid w:val="005D76F9"/>
    <w:rsid w:val="005D7FF5"/>
    <w:rsid w:val="005E063F"/>
    <w:rsid w:val="005E074C"/>
    <w:rsid w:val="005E0C9E"/>
    <w:rsid w:val="005E143D"/>
    <w:rsid w:val="005E1739"/>
    <w:rsid w:val="005E327D"/>
    <w:rsid w:val="005E3CF5"/>
    <w:rsid w:val="005F0C62"/>
    <w:rsid w:val="005F2673"/>
    <w:rsid w:val="005F32F4"/>
    <w:rsid w:val="005F39FC"/>
    <w:rsid w:val="005F42AB"/>
    <w:rsid w:val="005F5333"/>
    <w:rsid w:val="005F5C8B"/>
    <w:rsid w:val="005F7145"/>
    <w:rsid w:val="005F7C9E"/>
    <w:rsid w:val="0060125A"/>
    <w:rsid w:val="00603656"/>
    <w:rsid w:val="006040D8"/>
    <w:rsid w:val="00604642"/>
    <w:rsid w:val="00605F95"/>
    <w:rsid w:val="00606DB6"/>
    <w:rsid w:val="00607520"/>
    <w:rsid w:val="0061059A"/>
    <w:rsid w:val="00611F0A"/>
    <w:rsid w:val="00614425"/>
    <w:rsid w:val="00614EFE"/>
    <w:rsid w:val="00616DF1"/>
    <w:rsid w:val="00616EB1"/>
    <w:rsid w:val="0062093E"/>
    <w:rsid w:val="00620D27"/>
    <w:rsid w:val="006219A1"/>
    <w:rsid w:val="00621FDE"/>
    <w:rsid w:val="006234D4"/>
    <w:rsid w:val="00624DA3"/>
    <w:rsid w:val="00625295"/>
    <w:rsid w:val="00626868"/>
    <w:rsid w:val="00631D3B"/>
    <w:rsid w:val="0063284D"/>
    <w:rsid w:val="00634C11"/>
    <w:rsid w:val="00635FC7"/>
    <w:rsid w:val="0063709F"/>
    <w:rsid w:val="00637EC3"/>
    <w:rsid w:val="006406B0"/>
    <w:rsid w:val="006409D0"/>
    <w:rsid w:val="00640F6A"/>
    <w:rsid w:val="006420F4"/>
    <w:rsid w:val="006452E4"/>
    <w:rsid w:val="00645B0F"/>
    <w:rsid w:val="006464EA"/>
    <w:rsid w:val="00646DF6"/>
    <w:rsid w:val="006474B8"/>
    <w:rsid w:val="00650B57"/>
    <w:rsid w:val="00651CFA"/>
    <w:rsid w:val="00651D65"/>
    <w:rsid w:val="006523B9"/>
    <w:rsid w:val="00653ACC"/>
    <w:rsid w:val="00654DCA"/>
    <w:rsid w:val="00655CB9"/>
    <w:rsid w:val="00657064"/>
    <w:rsid w:val="00661717"/>
    <w:rsid w:val="00662D6E"/>
    <w:rsid w:val="00663157"/>
    <w:rsid w:val="00664319"/>
    <w:rsid w:val="00665400"/>
    <w:rsid w:val="00666D79"/>
    <w:rsid w:val="006670D6"/>
    <w:rsid w:val="006711CD"/>
    <w:rsid w:val="00671DC5"/>
    <w:rsid w:val="0067360A"/>
    <w:rsid w:val="006747B5"/>
    <w:rsid w:val="00675493"/>
    <w:rsid w:val="00677100"/>
    <w:rsid w:val="00680585"/>
    <w:rsid w:val="0068124B"/>
    <w:rsid w:val="00682B0C"/>
    <w:rsid w:val="006831D3"/>
    <w:rsid w:val="00685407"/>
    <w:rsid w:val="00687899"/>
    <w:rsid w:val="006878B3"/>
    <w:rsid w:val="006901DD"/>
    <w:rsid w:val="00691D79"/>
    <w:rsid w:val="00693175"/>
    <w:rsid w:val="0069366B"/>
    <w:rsid w:val="00693BBE"/>
    <w:rsid w:val="00694B94"/>
    <w:rsid w:val="00694D18"/>
    <w:rsid w:val="00695C5A"/>
    <w:rsid w:val="006960CC"/>
    <w:rsid w:val="00696F29"/>
    <w:rsid w:val="00697728"/>
    <w:rsid w:val="006A24D5"/>
    <w:rsid w:val="006A3EB3"/>
    <w:rsid w:val="006A4009"/>
    <w:rsid w:val="006A4735"/>
    <w:rsid w:val="006A6B18"/>
    <w:rsid w:val="006A6EDA"/>
    <w:rsid w:val="006A71E7"/>
    <w:rsid w:val="006B0656"/>
    <w:rsid w:val="006B0C48"/>
    <w:rsid w:val="006B1CF2"/>
    <w:rsid w:val="006B2FFF"/>
    <w:rsid w:val="006B3755"/>
    <w:rsid w:val="006B3E4A"/>
    <w:rsid w:val="006B6372"/>
    <w:rsid w:val="006B6692"/>
    <w:rsid w:val="006B7DA8"/>
    <w:rsid w:val="006C1353"/>
    <w:rsid w:val="006C2980"/>
    <w:rsid w:val="006C39D1"/>
    <w:rsid w:val="006C50D6"/>
    <w:rsid w:val="006C7658"/>
    <w:rsid w:val="006D029B"/>
    <w:rsid w:val="006D1041"/>
    <w:rsid w:val="006D1094"/>
    <w:rsid w:val="006D4333"/>
    <w:rsid w:val="006D51B7"/>
    <w:rsid w:val="006D6652"/>
    <w:rsid w:val="006D6C1C"/>
    <w:rsid w:val="006E1224"/>
    <w:rsid w:val="006E280B"/>
    <w:rsid w:val="006E2D53"/>
    <w:rsid w:val="006E41DC"/>
    <w:rsid w:val="006E44D9"/>
    <w:rsid w:val="006E5A55"/>
    <w:rsid w:val="006E76A8"/>
    <w:rsid w:val="006F0770"/>
    <w:rsid w:val="006F3FF3"/>
    <w:rsid w:val="006F67D2"/>
    <w:rsid w:val="006F7A92"/>
    <w:rsid w:val="00701A75"/>
    <w:rsid w:val="00702A0A"/>
    <w:rsid w:val="00702F7E"/>
    <w:rsid w:val="00703B3C"/>
    <w:rsid w:val="00704140"/>
    <w:rsid w:val="00704BE5"/>
    <w:rsid w:val="007066D5"/>
    <w:rsid w:val="00707254"/>
    <w:rsid w:val="007108B3"/>
    <w:rsid w:val="007118ED"/>
    <w:rsid w:val="007132FE"/>
    <w:rsid w:val="00714FEF"/>
    <w:rsid w:val="007152CA"/>
    <w:rsid w:val="007160F8"/>
    <w:rsid w:val="00716E63"/>
    <w:rsid w:val="00720419"/>
    <w:rsid w:val="00720F4F"/>
    <w:rsid w:val="00722ACD"/>
    <w:rsid w:val="0072593E"/>
    <w:rsid w:val="007260A1"/>
    <w:rsid w:val="0072669E"/>
    <w:rsid w:val="007273AA"/>
    <w:rsid w:val="00730C1C"/>
    <w:rsid w:val="00731A7D"/>
    <w:rsid w:val="0073411B"/>
    <w:rsid w:val="00734143"/>
    <w:rsid w:val="00734861"/>
    <w:rsid w:val="00741B00"/>
    <w:rsid w:val="007428BA"/>
    <w:rsid w:val="00744E27"/>
    <w:rsid w:val="00745428"/>
    <w:rsid w:val="00750B66"/>
    <w:rsid w:val="007516FF"/>
    <w:rsid w:val="00751E8B"/>
    <w:rsid w:val="0075415A"/>
    <w:rsid w:val="007559C1"/>
    <w:rsid w:val="00755F86"/>
    <w:rsid w:val="0075687C"/>
    <w:rsid w:val="00756DE3"/>
    <w:rsid w:val="007607F0"/>
    <w:rsid w:val="00762F04"/>
    <w:rsid w:val="00763292"/>
    <w:rsid w:val="00763DF3"/>
    <w:rsid w:val="0076494C"/>
    <w:rsid w:val="00765259"/>
    <w:rsid w:val="007652C7"/>
    <w:rsid w:val="00765323"/>
    <w:rsid w:val="00765631"/>
    <w:rsid w:val="00766AE6"/>
    <w:rsid w:val="0076764B"/>
    <w:rsid w:val="00773A08"/>
    <w:rsid w:val="00773CEA"/>
    <w:rsid w:val="0077683B"/>
    <w:rsid w:val="00780511"/>
    <w:rsid w:val="00780F38"/>
    <w:rsid w:val="0078109D"/>
    <w:rsid w:val="00781F05"/>
    <w:rsid w:val="00784C8E"/>
    <w:rsid w:val="00790213"/>
    <w:rsid w:val="007921C5"/>
    <w:rsid w:val="00792BD0"/>
    <w:rsid w:val="00792E9B"/>
    <w:rsid w:val="0079419D"/>
    <w:rsid w:val="00794F0C"/>
    <w:rsid w:val="007970B9"/>
    <w:rsid w:val="007970E8"/>
    <w:rsid w:val="00797EE4"/>
    <w:rsid w:val="00797F20"/>
    <w:rsid w:val="007A1194"/>
    <w:rsid w:val="007A3FAE"/>
    <w:rsid w:val="007A4D8F"/>
    <w:rsid w:val="007B1AE6"/>
    <w:rsid w:val="007B2835"/>
    <w:rsid w:val="007B2D36"/>
    <w:rsid w:val="007B335F"/>
    <w:rsid w:val="007B563C"/>
    <w:rsid w:val="007B5AAA"/>
    <w:rsid w:val="007B5AE9"/>
    <w:rsid w:val="007B737A"/>
    <w:rsid w:val="007C0030"/>
    <w:rsid w:val="007C0AF3"/>
    <w:rsid w:val="007C11EE"/>
    <w:rsid w:val="007C167D"/>
    <w:rsid w:val="007C26E9"/>
    <w:rsid w:val="007C2CE0"/>
    <w:rsid w:val="007C2F1F"/>
    <w:rsid w:val="007C5079"/>
    <w:rsid w:val="007C566C"/>
    <w:rsid w:val="007C6453"/>
    <w:rsid w:val="007C65CE"/>
    <w:rsid w:val="007D2AE7"/>
    <w:rsid w:val="007D32E6"/>
    <w:rsid w:val="007D5C25"/>
    <w:rsid w:val="007E0DA3"/>
    <w:rsid w:val="007E1C45"/>
    <w:rsid w:val="007E3029"/>
    <w:rsid w:val="007E613F"/>
    <w:rsid w:val="007E6E2C"/>
    <w:rsid w:val="007E7460"/>
    <w:rsid w:val="007E7CB0"/>
    <w:rsid w:val="007E7E54"/>
    <w:rsid w:val="007F085F"/>
    <w:rsid w:val="007F31DF"/>
    <w:rsid w:val="007F6479"/>
    <w:rsid w:val="0080142F"/>
    <w:rsid w:val="00801E04"/>
    <w:rsid w:val="00804036"/>
    <w:rsid w:val="00804835"/>
    <w:rsid w:val="008049AC"/>
    <w:rsid w:val="008055AA"/>
    <w:rsid w:val="0080612A"/>
    <w:rsid w:val="00807519"/>
    <w:rsid w:val="00810752"/>
    <w:rsid w:val="00810BD9"/>
    <w:rsid w:val="00810C9D"/>
    <w:rsid w:val="00814168"/>
    <w:rsid w:val="00821894"/>
    <w:rsid w:val="00822377"/>
    <w:rsid w:val="00822CE1"/>
    <w:rsid w:val="00822DCE"/>
    <w:rsid w:val="0082304E"/>
    <w:rsid w:val="008230B0"/>
    <w:rsid w:val="0082675D"/>
    <w:rsid w:val="00827F5C"/>
    <w:rsid w:val="0083148F"/>
    <w:rsid w:val="00833285"/>
    <w:rsid w:val="0083417A"/>
    <w:rsid w:val="0083582B"/>
    <w:rsid w:val="008361A2"/>
    <w:rsid w:val="00840011"/>
    <w:rsid w:val="00841682"/>
    <w:rsid w:val="00841770"/>
    <w:rsid w:val="00844CA5"/>
    <w:rsid w:val="008465B5"/>
    <w:rsid w:val="00846647"/>
    <w:rsid w:val="00847218"/>
    <w:rsid w:val="008477AC"/>
    <w:rsid w:val="008477B9"/>
    <w:rsid w:val="00847AD8"/>
    <w:rsid w:val="00850B9E"/>
    <w:rsid w:val="00852D52"/>
    <w:rsid w:val="0085653E"/>
    <w:rsid w:val="00856A17"/>
    <w:rsid w:val="008571D2"/>
    <w:rsid w:val="008576B5"/>
    <w:rsid w:val="00857B17"/>
    <w:rsid w:val="00861436"/>
    <w:rsid w:val="00866409"/>
    <w:rsid w:val="00866C65"/>
    <w:rsid w:val="008671B3"/>
    <w:rsid w:val="008714BF"/>
    <w:rsid w:val="008718CA"/>
    <w:rsid w:val="008721AA"/>
    <w:rsid w:val="00877B53"/>
    <w:rsid w:val="00877CA4"/>
    <w:rsid w:val="00880EF3"/>
    <w:rsid w:val="00881B3C"/>
    <w:rsid w:val="008854E7"/>
    <w:rsid w:val="0088625A"/>
    <w:rsid w:val="00887F8E"/>
    <w:rsid w:val="008908B4"/>
    <w:rsid w:val="008909D8"/>
    <w:rsid w:val="00891952"/>
    <w:rsid w:val="00891E70"/>
    <w:rsid w:val="00891F1C"/>
    <w:rsid w:val="00892479"/>
    <w:rsid w:val="008934E6"/>
    <w:rsid w:val="00894E26"/>
    <w:rsid w:val="00897404"/>
    <w:rsid w:val="00897EC1"/>
    <w:rsid w:val="00897F62"/>
    <w:rsid w:val="008A2EA2"/>
    <w:rsid w:val="008A3BB0"/>
    <w:rsid w:val="008A50D7"/>
    <w:rsid w:val="008A6542"/>
    <w:rsid w:val="008A6844"/>
    <w:rsid w:val="008A7013"/>
    <w:rsid w:val="008A733B"/>
    <w:rsid w:val="008A7989"/>
    <w:rsid w:val="008B29C9"/>
    <w:rsid w:val="008B49CD"/>
    <w:rsid w:val="008B4F3A"/>
    <w:rsid w:val="008B641A"/>
    <w:rsid w:val="008B674D"/>
    <w:rsid w:val="008B6A73"/>
    <w:rsid w:val="008C0416"/>
    <w:rsid w:val="008C1540"/>
    <w:rsid w:val="008C1802"/>
    <w:rsid w:val="008C2E18"/>
    <w:rsid w:val="008C3B3F"/>
    <w:rsid w:val="008C3BB9"/>
    <w:rsid w:val="008C483A"/>
    <w:rsid w:val="008C4C06"/>
    <w:rsid w:val="008C62C2"/>
    <w:rsid w:val="008C7403"/>
    <w:rsid w:val="008D3EC1"/>
    <w:rsid w:val="008D519E"/>
    <w:rsid w:val="008D58DA"/>
    <w:rsid w:val="008D71E7"/>
    <w:rsid w:val="008E0A7C"/>
    <w:rsid w:val="008E2AB1"/>
    <w:rsid w:val="008E315C"/>
    <w:rsid w:val="008E43F2"/>
    <w:rsid w:val="008E486D"/>
    <w:rsid w:val="008E52AA"/>
    <w:rsid w:val="008E6ED3"/>
    <w:rsid w:val="008E7FB6"/>
    <w:rsid w:val="008F06D4"/>
    <w:rsid w:val="008F11CC"/>
    <w:rsid w:val="008F2388"/>
    <w:rsid w:val="008F52B6"/>
    <w:rsid w:val="008F581F"/>
    <w:rsid w:val="008F5B30"/>
    <w:rsid w:val="00900EB1"/>
    <w:rsid w:val="0090135B"/>
    <w:rsid w:val="00902093"/>
    <w:rsid w:val="00902748"/>
    <w:rsid w:val="0090620E"/>
    <w:rsid w:val="009104BC"/>
    <w:rsid w:val="009105D6"/>
    <w:rsid w:val="00913068"/>
    <w:rsid w:val="00913E3D"/>
    <w:rsid w:val="0091669E"/>
    <w:rsid w:val="009179C5"/>
    <w:rsid w:val="009214E0"/>
    <w:rsid w:val="00921917"/>
    <w:rsid w:val="00921F9B"/>
    <w:rsid w:val="00922E01"/>
    <w:rsid w:val="00923F2C"/>
    <w:rsid w:val="0092448B"/>
    <w:rsid w:val="00924D65"/>
    <w:rsid w:val="00924EA6"/>
    <w:rsid w:val="00925CEC"/>
    <w:rsid w:val="00930286"/>
    <w:rsid w:val="00931576"/>
    <w:rsid w:val="00931684"/>
    <w:rsid w:val="00931F2A"/>
    <w:rsid w:val="009320B3"/>
    <w:rsid w:val="00934109"/>
    <w:rsid w:val="00935FAC"/>
    <w:rsid w:val="00936752"/>
    <w:rsid w:val="00942991"/>
    <w:rsid w:val="009454FA"/>
    <w:rsid w:val="00945C8E"/>
    <w:rsid w:val="00946A12"/>
    <w:rsid w:val="00951B71"/>
    <w:rsid w:val="009527C1"/>
    <w:rsid w:val="00952EB6"/>
    <w:rsid w:val="00953C41"/>
    <w:rsid w:val="00955E23"/>
    <w:rsid w:val="00956609"/>
    <w:rsid w:val="00957A88"/>
    <w:rsid w:val="00957E94"/>
    <w:rsid w:val="00960345"/>
    <w:rsid w:val="00961D07"/>
    <w:rsid w:val="00962C09"/>
    <w:rsid w:val="00965B6A"/>
    <w:rsid w:val="00967AF3"/>
    <w:rsid w:val="009704DF"/>
    <w:rsid w:val="0097131F"/>
    <w:rsid w:val="00971F8A"/>
    <w:rsid w:val="009721DC"/>
    <w:rsid w:val="00975068"/>
    <w:rsid w:val="00975801"/>
    <w:rsid w:val="00980054"/>
    <w:rsid w:val="00981173"/>
    <w:rsid w:val="00982013"/>
    <w:rsid w:val="0098267E"/>
    <w:rsid w:val="00983BFF"/>
    <w:rsid w:val="00983C0D"/>
    <w:rsid w:val="009840AF"/>
    <w:rsid w:val="00985828"/>
    <w:rsid w:val="009859F1"/>
    <w:rsid w:val="00990087"/>
    <w:rsid w:val="00990DC6"/>
    <w:rsid w:val="00992ECC"/>
    <w:rsid w:val="00993B25"/>
    <w:rsid w:val="00994661"/>
    <w:rsid w:val="00996130"/>
    <w:rsid w:val="00996A62"/>
    <w:rsid w:val="00997C0B"/>
    <w:rsid w:val="009A0A1A"/>
    <w:rsid w:val="009A1D19"/>
    <w:rsid w:val="009A3D62"/>
    <w:rsid w:val="009A4277"/>
    <w:rsid w:val="009A6D36"/>
    <w:rsid w:val="009A7416"/>
    <w:rsid w:val="009B0451"/>
    <w:rsid w:val="009B04F3"/>
    <w:rsid w:val="009B0FC3"/>
    <w:rsid w:val="009B210C"/>
    <w:rsid w:val="009B305F"/>
    <w:rsid w:val="009B38C6"/>
    <w:rsid w:val="009B4774"/>
    <w:rsid w:val="009B4F74"/>
    <w:rsid w:val="009B6C0C"/>
    <w:rsid w:val="009B75DE"/>
    <w:rsid w:val="009C163D"/>
    <w:rsid w:val="009C236A"/>
    <w:rsid w:val="009C2446"/>
    <w:rsid w:val="009C375E"/>
    <w:rsid w:val="009C77E9"/>
    <w:rsid w:val="009C7CB0"/>
    <w:rsid w:val="009D0279"/>
    <w:rsid w:val="009D15AC"/>
    <w:rsid w:val="009D477A"/>
    <w:rsid w:val="009D6653"/>
    <w:rsid w:val="009D6B6D"/>
    <w:rsid w:val="009D6ED0"/>
    <w:rsid w:val="009D759F"/>
    <w:rsid w:val="009D7BA4"/>
    <w:rsid w:val="009E0CFE"/>
    <w:rsid w:val="009E1F47"/>
    <w:rsid w:val="009E30E2"/>
    <w:rsid w:val="009E547E"/>
    <w:rsid w:val="009E5E81"/>
    <w:rsid w:val="009E6B6F"/>
    <w:rsid w:val="009E6CA4"/>
    <w:rsid w:val="009E79C2"/>
    <w:rsid w:val="009E7E1C"/>
    <w:rsid w:val="009F1C46"/>
    <w:rsid w:val="009F6667"/>
    <w:rsid w:val="009F6D28"/>
    <w:rsid w:val="009F7E6F"/>
    <w:rsid w:val="00A00670"/>
    <w:rsid w:val="00A009EE"/>
    <w:rsid w:val="00A0181B"/>
    <w:rsid w:val="00A02206"/>
    <w:rsid w:val="00A03C06"/>
    <w:rsid w:val="00A040CF"/>
    <w:rsid w:val="00A07CC7"/>
    <w:rsid w:val="00A107F9"/>
    <w:rsid w:val="00A12A9C"/>
    <w:rsid w:val="00A12C7F"/>
    <w:rsid w:val="00A12F23"/>
    <w:rsid w:val="00A131AE"/>
    <w:rsid w:val="00A13814"/>
    <w:rsid w:val="00A13C41"/>
    <w:rsid w:val="00A149B9"/>
    <w:rsid w:val="00A15D7F"/>
    <w:rsid w:val="00A21B9A"/>
    <w:rsid w:val="00A22B4E"/>
    <w:rsid w:val="00A231DC"/>
    <w:rsid w:val="00A241BB"/>
    <w:rsid w:val="00A25632"/>
    <w:rsid w:val="00A259A4"/>
    <w:rsid w:val="00A26D68"/>
    <w:rsid w:val="00A2703F"/>
    <w:rsid w:val="00A27890"/>
    <w:rsid w:val="00A27CE1"/>
    <w:rsid w:val="00A30729"/>
    <w:rsid w:val="00A34C54"/>
    <w:rsid w:val="00A35158"/>
    <w:rsid w:val="00A401E4"/>
    <w:rsid w:val="00A4021D"/>
    <w:rsid w:val="00A41E44"/>
    <w:rsid w:val="00A427A7"/>
    <w:rsid w:val="00A444C2"/>
    <w:rsid w:val="00A44A49"/>
    <w:rsid w:val="00A453BD"/>
    <w:rsid w:val="00A455BF"/>
    <w:rsid w:val="00A45A74"/>
    <w:rsid w:val="00A4662F"/>
    <w:rsid w:val="00A47770"/>
    <w:rsid w:val="00A50A25"/>
    <w:rsid w:val="00A512BF"/>
    <w:rsid w:val="00A52AE9"/>
    <w:rsid w:val="00A53001"/>
    <w:rsid w:val="00A533B8"/>
    <w:rsid w:val="00A54FDD"/>
    <w:rsid w:val="00A5505B"/>
    <w:rsid w:val="00A559B1"/>
    <w:rsid w:val="00A55D37"/>
    <w:rsid w:val="00A562DD"/>
    <w:rsid w:val="00A57690"/>
    <w:rsid w:val="00A57A0D"/>
    <w:rsid w:val="00A57ACE"/>
    <w:rsid w:val="00A60970"/>
    <w:rsid w:val="00A6320E"/>
    <w:rsid w:val="00A6442D"/>
    <w:rsid w:val="00A65C75"/>
    <w:rsid w:val="00A65CFC"/>
    <w:rsid w:val="00A66263"/>
    <w:rsid w:val="00A67992"/>
    <w:rsid w:val="00A7282C"/>
    <w:rsid w:val="00A74FEB"/>
    <w:rsid w:val="00A75DBE"/>
    <w:rsid w:val="00A76279"/>
    <w:rsid w:val="00A768E9"/>
    <w:rsid w:val="00A76F02"/>
    <w:rsid w:val="00A77818"/>
    <w:rsid w:val="00A77EED"/>
    <w:rsid w:val="00A822F5"/>
    <w:rsid w:val="00A82398"/>
    <w:rsid w:val="00A82B01"/>
    <w:rsid w:val="00A831B1"/>
    <w:rsid w:val="00A84503"/>
    <w:rsid w:val="00A84C44"/>
    <w:rsid w:val="00A8564B"/>
    <w:rsid w:val="00A8566C"/>
    <w:rsid w:val="00A87257"/>
    <w:rsid w:val="00A912C7"/>
    <w:rsid w:val="00A93C21"/>
    <w:rsid w:val="00A94220"/>
    <w:rsid w:val="00A951A7"/>
    <w:rsid w:val="00A95B87"/>
    <w:rsid w:val="00A973F0"/>
    <w:rsid w:val="00AA0B50"/>
    <w:rsid w:val="00AA1AF5"/>
    <w:rsid w:val="00AA1C0E"/>
    <w:rsid w:val="00AA275D"/>
    <w:rsid w:val="00AA5649"/>
    <w:rsid w:val="00AA5D69"/>
    <w:rsid w:val="00AA6B6A"/>
    <w:rsid w:val="00AA6B99"/>
    <w:rsid w:val="00AA6DE9"/>
    <w:rsid w:val="00AA6FC6"/>
    <w:rsid w:val="00AA75C2"/>
    <w:rsid w:val="00AB1BFE"/>
    <w:rsid w:val="00AB3A1B"/>
    <w:rsid w:val="00AB59FE"/>
    <w:rsid w:val="00AB602E"/>
    <w:rsid w:val="00AC18FE"/>
    <w:rsid w:val="00AC230F"/>
    <w:rsid w:val="00AC3196"/>
    <w:rsid w:val="00AC3200"/>
    <w:rsid w:val="00AC3A7D"/>
    <w:rsid w:val="00AC446E"/>
    <w:rsid w:val="00AC4CBD"/>
    <w:rsid w:val="00AC701D"/>
    <w:rsid w:val="00AC7304"/>
    <w:rsid w:val="00AC777A"/>
    <w:rsid w:val="00AC797A"/>
    <w:rsid w:val="00AD1E4A"/>
    <w:rsid w:val="00AD320D"/>
    <w:rsid w:val="00AD4D3E"/>
    <w:rsid w:val="00AD50B4"/>
    <w:rsid w:val="00AD6F71"/>
    <w:rsid w:val="00AD776D"/>
    <w:rsid w:val="00AE0AFF"/>
    <w:rsid w:val="00AE2279"/>
    <w:rsid w:val="00AE4982"/>
    <w:rsid w:val="00AE54AE"/>
    <w:rsid w:val="00AE6F27"/>
    <w:rsid w:val="00AE770F"/>
    <w:rsid w:val="00AF0683"/>
    <w:rsid w:val="00AF1388"/>
    <w:rsid w:val="00AF2689"/>
    <w:rsid w:val="00AF4AF4"/>
    <w:rsid w:val="00AF7F19"/>
    <w:rsid w:val="00B0061D"/>
    <w:rsid w:val="00B00898"/>
    <w:rsid w:val="00B00A19"/>
    <w:rsid w:val="00B0316D"/>
    <w:rsid w:val="00B0574E"/>
    <w:rsid w:val="00B05B99"/>
    <w:rsid w:val="00B0631F"/>
    <w:rsid w:val="00B063F9"/>
    <w:rsid w:val="00B1102F"/>
    <w:rsid w:val="00B113E8"/>
    <w:rsid w:val="00B119DF"/>
    <w:rsid w:val="00B14687"/>
    <w:rsid w:val="00B15DE8"/>
    <w:rsid w:val="00B16444"/>
    <w:rsid w:val="00B16792"/>
    <w:rsid w:val="00B16D68"/>
    <w:rsid w:val="00B2152E"/>
    <w:rsid w:val="00B21734"/>
    <w:rsid w:val="00B2176E"/>
    <w:rsid w:val="00B230D1"/>
    <w:rsid w:val="00B23151"/>
    <w:rsid w:val="00B24B3E"/>
    <w:rsid w:val="00B24B5D"/>
    <w:rsid w:val="00B266D3"/>
    <w:rsid w:val="00B26834"/>
    <w:rsid w:val="00B27B60"/>
    <w:rsid w:val="00B32548"/>
    <w:rsid w:val="00B33C4E"/>
    <w:rsid w:val="00B36796"/>
    <w:rsid w:val="00B377BB"/>
    <w:rsid w:val="00B43A21"/>
    <w:rsid w:val="00B45AA0"/>
    <w:rsid w:val="00B45E0D"/>
    <w:rsid w:val="00B478BE"/>
    <w:rsid w:val="00B503DA"/>
    <w:rsid w:val="00B51A13"/>
    <w:rsid w:val="00B537FB"/>
    <w:rsid w:val="00B53BCB"/>
    <w:rsid w:val="00B54C2C"/>
    <w:rsid w:val="00B5541A"/>
    <w:rsid w:val="00B556E7"/>
    <w:rsid w:val="00B55F17"/>
    <w:rsid w:val="00B561FD"/>
    <w:rsid w:val="00B56ECC"/>
    <w:rsid w:val="00B576B8"/>
    <w:rsid w:val="00B57795"/>
    <w:rsid w:val="00B57E4C"/>
    <w:rsid w:val="00B610A7"/>
    <w:rsid w:val="00B63735"/>
    <w:rsid w:val="00B6439D"/>
    <w:rsid w:val="00B65FA5"/>
    <w:rsid w:val="00B66B9E"/>
    <w:rsid w:val="00B70279"/>
    <w:rsid w:val="00B708AC"/>
    <w:rsid w:val="00B71D57"/>
    <w:rsid w:val="00B724D2"/>
    <w:rsid w:val="00B81C81"/>
    <w:rsid w:val="00B828B9"/>
    <w:rsid w:val="00B83355"/>
    <w:rsid w:val="00B840AD"/>
    <w:rsid w:val="00B842F2"/>
    <w:rsid w:val="00B84D08"/>
    <w:rsid w:val="00B90B9F"/>
    <w:rsid w:val="00B921C7"/>
    <w:rsid w:val="00B929C7"/>
    <w:rsid w:val="00B943BE"/>
    <w:rsid w:val="00B95B20"/>
    <w:rsid w:val="00B97310"/>
    <w:rsid w:val="00BA1133"/>
    <w:rsid w:val="00BA1DA6"/>
    <w:rsid w:val="00BA21F5"/>
    <w:rsid w:val="00BA3265"/>
    <w:rsid w:val="00BA4355"/>
    <w:rsid w:val="00BA5499"/>
    <w:rsid w:val="00BA5A6B"/>
    <w:rsid w:val="00BA6390"/>
    <w:rsid w:val="00BB1448"/>
    <w:rsid w:val="00BB2D37"/>
    <w:rsid w:val="00BB3AAB"/>
    <w:rsid w:val="00BB3E1B"/>
    <w:rsid w:val="00BB3EAF"/>
    <w:rsid w:val="00BB47CA"/>
    <w:rsid w:val="00BB4EFC"/>
    <w:rsid w:val="00BC038D"/>
    <w:rsid w:val="00BC1581"/>
    <w:rsid w:val="00BC3734"/>
    <w:rsid w:val="00BD16C6"/>
    <w:rsid w:val="00BD19EC"/>
    <w:rsid w:val="00BD2AD2"/>
    <w:rsid w:val="00BD3528"/>
    <w:rsid w:val="00BD3BDB"/>
    <w:rsid w:val="00BD436C"/>
    <w:rsid w:val="00BD528B"/>
    <w:rsid w:val="00BD6114"/>
    <w:rsid w:val="00BD66D7"/>
    <w:rsid w:val="00BD7720"/>
    <w:rsid w:val="00BD7F6A"/>
    <w:rsid w:val="00BE1C20"/>
    <w:rsid w:val="00BE2313"/>
    <w:rsid w:val="00BE29B5"/>
    <w:rsid w:val="00BE4261"/>
    <w:rsid w:val="00BE54A3"/>
    <w:rsid w:val="00BE6015"/>
    <w:rsid w:val="00BE6512"/>
    <w:rsid w:val="00BF28E1"/>
    <w:rsid w:val="00BF29FA"/>
    <w:rsid w:val="00BF466D"/>
    <w:rsid w:val="00BF710C"/>
    <w:rsid w:val="00C00380"/>
    <w:rsid w:val="00C024A4"/>
    <w:rsid w:val="00C0435B"/>
    <w:rsid w:val="00C048AC"/>
    <w:rsid w:val="00C0703A"/>
    <w:rsid w:val="00C109FA"/>
    <w:rsid w:val="00C10F8E"/>
    <w:rsid w:val="00C14F89"/>
    <w:rsid w:val="00C15CAD"/>
    <w:rsid w:val="00C171E4"/>
    <w:rsid w:val="00C2084A"/>
    <w:rsid w:val="00C20956"/>
    <w:rsid w:val="00C2352F"/>
    <w:rsid w:val="00C25D10"/>
    <w:rsid w:val="00C26255"/>
    <w:rsid w:val="00C26414"/>
    <w:rsid w:val="00C2674B"/>
    <w:rsid w:val="00C304B1"/>
    <w:rsid w:val="00C30615"/>
    <w:rsid w:val="00C31A3D"/>
    <w:rsid w:val="00C32A93"/>
    <w:rsid w:val="00C3353B"/>
    <w:rsid w:val="00C347AF"/>
    <w:rsid w:val="00C34EB6"/>
    <w:rsid w:val="00C35053"/>
    <w:rsid w:val="00C365A7"/>
    <w:rsid w:val="00C368AF"/>
    <w:rsid w:val="00C37833"/>
    <w:rsid w:val="00C37D41"/>
    <w:rsid w:val="00C40303"/>
    <w:rsid w:val="00C40935"/>
    <w:rsid w:val="00C41610"/>
    <w:rsid w:val="00C417B7"/>
    <w:rsid w:val="00C43A85"/>
    <w:rsid w:val="00C43CC2"/>
    <w:rsid w:val="00C448C3"/>
    <w:rsid w:val="00C45077"/>
    <w:rsid w:val="00C47A4C"/>
    <w:rsid w:val="00C509C6"/>
    <w:rsid w:val="00C51484"/>
    <w:rsid w:val="00C51AC6"/>
    <w:rsid w:val="00C521FC"/>
    <w:rsid w:val="00C52AB9"/>
    <w:rsid w:val="00C53E29"/>
    <w:rsid w:val="00C560D7"/>
    <w:rsid w:val="00C56297"/>
    <w:rsid w:val="00C56D52"/>
    <w:rsid w:val="00C57276"/>
    <w:rsid w:val="00C575A5"/>
    <w:rsid w:val="00C60468"/>
    <w:rsid w:val="00C605C8"/>
    <w:rsid w:val="00C61152"/>
    <w:rsid w:val="00C61A28"/>
    <w:rsid w:val="00C62328"/>
    <w:rsid w:val="00C67A18"/>
    <w:rsid w:val="00C71635"/>
    <w:rsid w:val="00C72231"/>
    <w:rsid w:val="00C73809"/>
    <w:rsid w:val="00C75C36"/>
    <w:rsid w:val="00C76721"/>
    <w:rsid w:val="00C80E32"/>
    <w:rsid w:val="00C80EB9"/>
    <w:rsid w:val="00C87754"/>
    <w:rsid w:val="00C87C4F"/>
    <w:rsid w:val="00C87EB3"/>
    <w:rsid w:val="00C90767"/>
    <w:rsid w:val="00C909F2"/>
    <w:rsid w:val="00C90B11"/>
    <w:rsid w:val="00C90F3C"/>
    <w:rsid w:val="00C922A4"/>
    <w:rsid w:val="00C953C1"/>
    <w:rsid w:val="00C956BB"/>
    <w:rsid w:val="00C97498"/>
    <w:rsid w:val="00C97674"/>
    <w:rsid w:val="00C97690"/>
    <w:rsid w:val="00C97A42"/>
    <w:rsid w:val="00CA0C19"/>
    <w:rsid w:val="00CA0E21"/>
    <w:rsid w:val="00CA217B"/>
    <w:rsid w:val="00CA299B"/>
    <w:rsid w:val="00CA299F"/>
    <w:rsid w:val="00CA3F84"/>
    <w:rsid w:val="00CA42FC"/>
    <w:rsid w:val="00CA5E3F"/>
    <w:rsid w:val="00CA7951"/>
    <w:rsid w:val="00CB001A"/>
    <w:rsid w:val="00CB2C70"/>
    <w:rsid w:val="00CB3AAD"/>
    <w:rsid w:val="00CB4A17"/>
    <w:rsid w:val="00CB6711"/>
    <w:rsid w:val="00CB7908"/>
    <w:rsid w:val="00CC101A"/>
    <w:rsid w:val="00CC112F"/>
    <w:rsid w:val="00CC16CD"/>
    <w:rsid w:val="00CC185B"/>
    <w:rsid w:val="00CC1F74"/>
    <w:rsid w:val="00CC20C4"/>
    <w:rsid w:val="00CC27C3"/>
    <w:rsid w:val="00CC2C49"/>
    <w:rsid w:val="00CC437D"/>
    <w:rsid w:val="00CC60E2"/>
    <w:rsid w:val="00CD034E"/>
    <w:rsid w:val="00CD1B32"/>
    <w:rsid w:val="00CD355D"/>
    <w:rsid w:val="00CD40BD"/>
    <w:rsid w:val="00CD41F4"/>
    <w:rsid w:val="00CD63F2"/>
    <w:rsid w:val="00CD6F1C"/>
    <w:rsid w:val="00CD6FE3"/>
    <w:rsid w:val="00CE04CD"/>
    <w:rsid w:val="00CE0516"/>
    <w:rsid w:val="00CE2B9F"/>
    <w:rsid w:val="00CE77D5"/>
    <w:rsid w:val="00CF07CD"/>
    <w:rsid w:val="00CF0D4D"/>
    <w:rsid w:val="00CF1755"/>
    <w:rsid w:val="00CF28FF"/>
    <w:rsid w:val="00CF2B85"/>
    <w:rsid w:val="00CF366F"/>
    <w:rsid w:val="00CF7574"/>
    <w:rsid w:val="00CF759A"/>
    <w:rsid w:val="00CF7AB0"/>
    <w:rsid w:val="00D007E5"/>
    <w:rsid w:val="00D00E0B"/>
    <w:rsid w:val="00D00FBD"/>
    <w:rsid w:val="00D029E3"/>
    <w:rsid w:val="00D03046"/>
    <w:rsid w:val="00D03746"/>
    <w:rsid w:val="00D03FDC"/>
    <w:rsid w:val="00D0491D"/>
    <w:rsid w:val="00D05E7C"/>
    <w:rsid w:val="00D0612F"/>
    <w:rsid w:val="00D0624F"/>
    <w:rsid w:val="00D067E3"/>
    <w:rsid w:val="00D10BD0"/>
    <w:rsid w:val="00D127B5"/>
    <w:rsid w:val="00D12DB1"/>
    <w:rsid w:val="00D1480C"/>
    <w:rsid w:val="00D1590D"/>
    <w:rsid w:val="00D16FA7"/>
    <w:rsid w:val="00D1771A"/>
    <w:rsid w:val="00D226DF"/>
    <w:rsid w:val="00D22DD5"/>
    <w:rsid w:val="00D2432C"/>
    <w:rsid w:val="00D26078"/>
    <w:rsid w:val="00D270F2"/>
    <w:rsid w:val="00D3090F"/>
    <w:rsid w:val="00D30FC2"/>
    <w:rsid w:val="00D3119D"/>
    <w:rsid w:val="00D31AD1"/>
    <w:rsid w:val="00D323F8"/>
    <w:rsid w:val="00D32CA3"/>
    <w:rsid w:val="00D3331B"/>
    <w:rsid w:val="00D36C75"/>
    <w:rsid w:val="00D36E7B"/>
    <w:rsid w:val="00D4124D"/>
    <w:rsid w:val="00D442D7"/>
    <w:rsid w:val="00D4461E"/>
    <w:rsid w:val="00D448C2"/>
    <w:rsid w:val="00D4592B"/>
    <w:rsid w:val="00D5188B"/>
    <w:rsid w:val="00D52A6E"/>
    <w:rsid w:val="00D60A91"/>
    <w:rsid w:val="00D61509"/>
    <w:rsid w:val="00D626F7"/>
    <w:rsid w:val="00D6581A"/>
    <w:rsid w:val="00D7032A"/>
    <w:rsid w:val="00D70762"/>
    <w:rsid w:val="00D70EC5"/>
    <w:rsid w:val="00D7120A"/>
    <w:rsid w:val="00D71BDB"/>
    <w:rsid w:val="00D72D81"/>
    <w:rsid w:val="00D7315C"/>
    <w:rsid w:val="00D73BCC"/>
    <w:rsid w:val="00D74F60"/>
    <w:rsid w:val="00D77869"/>
    <w:rsid w:val="00D82926"/>
    <w:rsid w:val="00D8512A"/>
    <w:rsid w:val="00D8540C"/>
    <w:rsid w:val="00D8563E"/>
    <w:rsid w:val="00D85DE0"/>
    <w:rsid w:val="00D868B1"/>
    <w:rsid w:val="00D87003"/>
    <w:rsid w:val="00D901CB"/>
    <w:rsid w:val="00D90CEB"/>
    <w:rsid w:val="00D93857"/>
    <w:rsid w:val="00D93CC0"/>
    <w:rsid w:val="00D94FC2"/>
    <w:rsid w:val="00D97F26"/>
    <w:rsid w:val="00DA1BF8"/>
    <w:rsid w:val="00DA2640"/>
    <w:rsid w:val="00DA47C2"/>
    <w:rsid w:val="00DA587B"/>
    <w:rsid w:val="00DA5ABD"/>
    <w:rsid w:val="00DA6C1E"/>
    <w:rsid w:val="00DA6DD7"/>
    <w:rsid w:val="00DA75D8"/>
    <w:rsid w:val="00DA7ADE"/>
    <w:rsid w:val="00DB0BE9"/>
    <w:rsid w:val="00DB25F3"/>
    <w:rsid w:val="00DB447C"/>
    <w:rsid w:val="00DB5424"/>
    <w:rsid w:val="00DB6033"/>
    <w:rsid w:val="00DB7844"/>
    <w:rsid w:val="00DB7FB7"/>
    <w:rsid w:val="00DC087A"/>
    <w:rsid w:val="00DC0F53"/>
    <w:rsid w:val="00DC60B7"/>
    <w:rsid w:val="00DC6C52"/>
    <w:rsid w:val="00DC744E"/>
    <w:rsid w:val="00DC7762"/>
    <w:rsid w:val="00DD33B3"/>
    <w:rsid w:val="00DD5AFB"/>
    <w:rsid w:val="00DD5D7C"/>
    <w:rsid w:val="00DD6446"/>
    <w:rsid w:val="00DD6663"/>
    <w:rsid w:val="00DE0778"/>
    <w:rsid w:val="00DE0D57"/>
    <w:rsid w:val="00DE159F"/>
    <w:rsid w:val="00DE2122"/>
    <w:rsid w:val="00DE300D"/>
    <w:rsid w:val="00DE381A"/>
    <w:rsid w:val="00DE3BED"/>
    <w:rsid w:val="00DE4F98"/>
    <w:rsid w:val="00DE51AE"/>
    <w:rsid w:val="00DE6EED"/>
    <w:rsid w:val="00DE742C"/>
    <w:rsid w:val="00DF0094"/>
    <w:rsid w:val="00DF130B"/>
    <w:rsid w:val="00DF2520"/>
    <w:rsid w:val="00DF3ED6"/>
    <w:rsid w:val="00DF448E"/>
    <w:rsid w:val="00DF51EE"/>
    <w:rsid w:val="00DF7C6B"/>
    <w:rsid w:val="00E00D35"/>
    <w:rsid w:val="00E00DEC"/>
    <w:rsid w:val="00E0136C"/>
    <w:rsid w:val="00E03135"/>
    <w:rsid w:val="00E03D65"/>
    <w:rsid w:val="00E06488"/>
    <w:rsid w:val="00E0760F"/>
    <w:rsid w:val="00E10152"/>
    <w:rsid w:val="00E10DE0"/>
    <w:rsid w:val="00E11DE5"/>
    <w:rsid w:val="00E121EF"/>
    <w:rsid w:val="00E12FD9"/>
    <w:rsid w:val="00E13A37"/>
    <w:rsid w:val="00E207C7"/>
    <w:rsid w:val="00E20A86"/>
    <w:rsid w:val="00E20E09"/>
    <w:rsid w:val="00E20F55"/>
    <w:rsid w:val="00E232E1"/>
    <w:rsid w:val="00E2331E"/>
    <w:rsid w:val="00E23B50"/>
    <w:rsid w:val="00E24DC1"/>
    <w:rsid w:val="00E24F54"/>
    <w:rsid w:val="00E277F8"/>
    <w:rsid w:val="00E30DC0"/>
    <w:rsid w:val="00E30DC2"/>
    <w:rsid w:val="00E316D8"/>
    <w:rsid w:val="00E31B0E"/>
    <w:rsid w:val="00E33C11"/>
    <w:rsid w:val="00E33CB5"/>
    <w:rsid w:val="00E345CC"/>
    <w:rsid w:val="00E34DEA"/>
    <w:rsid w:val="00E35134"/>
    <w:rsid w:val="00E354D9"/>
    <w:rsid w:val="00E36737"/>
    <w:rsid w:val="00E37C4A"/>
    <w:rsid w:val="00E4040D"/>
    <w:rsid w:val="00E41B80"/>
    <w:rsid w:val="00E4285A"/>
    <w:rsid w:val="00E42900"/>
    <w:rsid w:val="00E42BDB"/>
    <w:rsid w:val="00E4310E"/>
    <w:rsid w:val="00E44246"/>
    <w:rsid w:val="00E46CD8"/>
    <w:rsid w:val="00E47494"/>
    <w:rsid w:val="00E5022A"/>
    <w:rsid w:val="00E50DB0"/>
    <w:rsid w:val="00E51134"/>
    <w:rsid w:val="00E52EC1"/>
    <w:rsid w:val="00E530BB"/>
    <w:rsid w:val="00E563FF"/>
    <w:rsid w:val="00E57C43"/>
    <w:rsid w:val="00E57ECF"/>
    <w:rsid w:val="00E6022D"/>
    <w:rsid w:val="00E6023A"/>
    <w:rsid w:val="00E605B1"/>
    <w:rsid w:val="00E61DEF"/>
    <w:rsid w:val="00E62113"/>
    <w:rsid w:val="00E642EE"/>
    <w:rsid w:val="00E649E5"/>
    <w:rsid w:val="00E64ED2"/>
    <w:rsid w:val="00E654DD"/>
    <w:rsid w:val="00E66CB6"/>
    <w:rsid w:val="00E72283"/>
    <w:rsid w:val="00E72330"/>
    <w:rsid w:val="00E72672"/>
    <w:rsid w:val="00E72A80"/>
    <w:rsid w:val="00E74E55"/>
    <w:rsid w:val="00E76001"/>
    <w:rsid w:val="00E760D3"/>
    <w:rsid w:val="00E761BF"/>
    <w:rsid w:val="00E80817"/>
    <w:rsid w:val="00E8139B"/>
    <w:rsid w:val="00E816DF"/>
    <w:rsid w:val="00E81AF6"/>
    <w:rsid w:val="00E82955"/>
    <w:rsid w:val="00E82B67"/>
    <w:rsid w:val="00E84FBA"/>
    <w:rsid w:val="00E85774"/>
    <w:rsid w:val="00E91D7C"/>
    <w:rsid w:val="00E93208"/>
    <w:rsid w:val="00E95653"/>
    <w:rsid w:val="00E95E0A"/>
    <w:rsid w:val="00E96C39"/>
    <w:rsid w:val="00E96EF2"/>
    <w:rsid w:val="00E973EA"/>
    <w:rsid w:val="00EA0666"/>
    <w:rsid w:val="00EA0E05"/>
    <w:rsid w:val="00EA19DD"/>
    <w:rsid w:val="00EA1BA3"/>
    <w:rsid w:val="00EA33BC"/>
    <w:rsid w:val="00EA72C3"/>
    <w:rsid w:val="00EB0545"/>
    <w:rsid w:val="00EB4C18"/>
    <w:rsid w:val="00EB5D45"/>
    <w:rsid w:val="00EB6247"/>
    <w:rsid w:val="00EB682D"/>
    <w:rsid w:val="00EB7748"/>
    <w:rsid w:val="00EC0A3E"/>
    <w:rsid w:val="00EC5131"/>
    <w:rsid w:val="00EC6D41"/>
    <w:rsid w:val="00EC7288"/>
    <w:rsid w:val="00EC7DFE"/>
    <w:rsid w:val="00ED2CFF"/>
    <w:rsid w:val="00ED35C2"/>
    <w:rsid w:val="00ED3E40"/>
    <w:rsid w:val="00ED4F0F"/>
    <w:rsid w:val="00ED5460"/>
    <w:rsid w:val="00ED70E2"/>
    <w:rsid w:val="00EE0F23"/>
    <w:rsid w:val="00EE1844"/>
    <w:rsid w:val="00EE5B29"/>
    <w:rsid w:val="00EE6E02"/>
    <w:rsid w:val="00EE73E6"/>
    <w:rsid w:val="00EE7D9C"/>
    <w:rsid w:val="00EF09D0"/>
    <w:rsid w:val="00EF1472"/>
    <w:rsid w:val="00EF1E17"/>
    <w:rsid w:val="00EF6512"/>
    <w:rsid w:val="00EF6662"/>
    <w:rsid w:val="00EF73DD"/>
    <w:rsid w:val="00F002E3"/>
    <w:rsid w:val="00F02D41"/>
    <w:rsid w:val="00F02FB3"/>
    <w:rsid w:val="00F0344F"/>
    <w:rsid w:val="00F034FF"/>
    <w:rsid w:val="00F036A0"/>
    <w:rsid w:val="00F03B5A"/>
    <w:rsid w:val="00F04606"/>
    <w:rsid w:val="00F055E9"/>
    <w:rsid w:val="00F05E88"/>
    <w:rsid w:val="00F06322"/>
    <w:rsid w:val="00F06A29"/>
    <w:rsid w:val="00F10ED0"/>
    <w:rsid w:val="00F11CB7"/>
    <w:rsid w:val="00F11E3B"/>
    <w:rsid w:val="00F124D7"/>
    <w:rsid w:val="00F12D3A"/>
    <w:rsid w:val="00F14194"/>
    <w:rsid w:val="00F146D1"/>
    <w:rsid w:val="00F15AEC"/>
    <w:rsid w:val="00F2107A"/>
    <w:rsid w:val="00F211D4"/>
    <w:rsid w:val="00F219F5"/>
    <w:rsid w:val="00F21EF2"/>
    <w:rsid w:val="00F220FF"/>
    <w:rsid w:val="00F25089"/>
    <w:rsid w:val="00F25548"/>
    <w:rsid w:val="00F26D6C"/>
    <w:rsid w:val="00F27419"/>
    <w:rsid w:val="00F30A0B"/>
    <w:rsid w:val="00F3214A"/>
    <w:rsid w:val="00F3358B"/>
    <w:rsid w:val="00F36C94"/>
    <w:rsid w:val="00F37D38"/>
    <w:rsid w:val="00F40380"/>
    <w:rsid w:val="00F40533"/>
    <w:rsid w:val="00F42543"/>
    <w:rsid w:val="00F426E2"/>
    <w:rsid w:val="00F43ACE"/>
    <w:rsid w:val="00F4489A"/>
    <w:rsid w:val="00F4544F"/>
    <w:rsid w:val="00F50000"/>
    <w:rsid w:val="00F50C95"/>
    <w:rsid w:val="00F517EB"/>
    <w:rsid w:val="00F52675"/>
    <w:rsid w:val="00F5291E"/>
    <w:rsid w:val="00F52F07"/>
    <w:rsid w:val="00F550FB"/>
    <w:rsid w:val="00F57C79"/>
    <w:rsid w:val="00F628E4"/>
    <w:rsid w:val="00F6535E"/>
    <w:rsid w:val="00F6752C"/>
    <w:rsid w:val="00F700CA"/>
    <w:rsid w:val="00F72883"/>
    <w:rsid w:val="00F74129"/>
    <w:rsid w:val="00F75763"/>
    <w:rsid w:val="00F75CE2"/>
    <w:rsid w:val="00F81DDD"/>
    <w:rsid w:val="00F82359"/>
    <w:rsid w:val="00F84FFA"/>
    <w:rsid w:val="00F8582F"/>
    <w:rsid w:val="00F8702A"/>
    <w:rsid w:val="00F8767E"/>
    <w:rsid w:val="00F909F9"/>
    <w:rsid w:val="00F91189"/>
    <w:rsid w:val="00F91447"/>
    <w:rsid w:val="00F9185E"/>
    <w:rsid w:val="00F93DB7"/>
    <w:rsid w:val="00F94D24"/>
    <w:rsid w:val="00F97EE9"/>
    <w:rsid w:val="00FA0017"/>
    <w:rsid w:val="00FA08DD"/>
    <w:rsid w:val="00FA1427"/>
    <w:rsid w:val="00FA14D5"/>
    <w:rsid w:val="00FA2F6F"/>
    <w:rsid w:val="00FA4314"/>
    <w:rsid w:val="00FA44E9"/>
    <w:rsid w:val="00FA4A7C"/>
    <w:rsid w:val="00FA4C3F"/>
    <w:rsid w:val="00FA7F5B"/>
    <w:rsid w:val="00FB1D28"/>
    <w:rsid w:val="00FB2F39"/>
    <w:rsid w:val="00FB2F80"/>
    <w:rsid w:val="00FB33FF"/>
    <w:rsid w:val="00FB3CC6"/>
    <w:rsid w:val="00FB441C"/>
    <w:rsid w:val="00FB5900"/>
    <w:rsid w:val="00FB5A44"/>
    <w:rsid w:val="00FB694B"/>
    <w:rsid w:val="00FB70B7"/>
    <w:rsid w:val="00FB78C7"/>
    <w:rsid w:val="00FB78EF"/>
    <w:rsid w:val="00FC0C75"/>
    <w:rsid w:val="00FC1254"/>
    <w:rsid w:val="00FC1329"/>
    <w:rsid w:val="00FC1AF8"/>
    <w:rsid w:val="00FC406E"/>
    <w:rsid w:val="00FC42BA"/>
    <w:rsid w:val="00FC5143"/>
    <w:rsid w:val="00FC6679"/>
    <w:rsid w:val="00FD12D6"/>
    <w:rsid w:val="00FD485E"/>
    <w:rsid w:val="00FD5FF8"/>
    <w:rsid w:val="00FD7618"/>
    <w:rsid w:val="00FE1547"/>
    <w:rsid w:val="00FE2DEE"/>
    <w:rsid w:val="00FE3501"/>
    <w:rsid w:val="00FE3B5B"/>
    <w:rsid w:val="00FF0493"/>
    <w:rsid w:val="00FF089F"/>
    <w:rsid w:val="00FF1DFF"/>
    <w:rsid w:val="00FF4084"/>
    <w:rsid w:val="00FF4B63"/>
    <w:rsid w:val="00FF55CE"/>
    <w:rsid w:val="00FF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D5CA4"/>
  <w15:docId w15:val="{66B63756-9D54-4BD2-8319-48C6C8AE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2845"/>
    <w:pPr>
      <w:widowControl w:val="0"/>
      <w:spacing w:line="216" w:lineRule="auto"/>
      <w:jc w:val="both"/>
    </w:pPr>
    <w:rPr>
      <w:sz w:val="18"/>
      <w:szCs w:val="18"/>
    </w:rPr>
  </w:style>
  <w:style w:type="paragraph" w:styleId="1">
    <w:name w:val="heading 1"/>
    <w:basedOn w:val="a0"/>
    <w:next w:val="a0"/>
    <w:qFormat/>
    <w:rsid w:val="00232845"/>
    <w:pPr>
      <w:keepNext/>
      <w:widowControl/>
      <w:spacing w:line="240" w:lineRule="auto"/>
      <w:jc w:val="left"/>
      <w:outlineLvl w:val="0"/>
    </w:pPr>
    <w:rPr>
      <w:b/>
      <w:bCs/>
      <w:sz w:val="20"/>
      <w:szCs w:val="20"/>
    </w:rPr>
  </w:style>
  <w:style w:type="paragraph" w:styleId="2">
    <w:name w:val="heading 2"/>
    <w:basedOn w:val="a0"/>
    <w:next w:val="a0"/>
    <w:qFormat/>
    <w:rsid w:val="00232845"/>
    <w:pPr>
      <w:keepNext/>
      <w:spacing w:after="60"/>
      <w:outlineLvl w:val="1"/>
    </w:pPr>
    <w:rPr>
      <w:sz w:val="23"/>
      <w:szCs w:val="23"/>
    </w:rPr>
  </w:style>
  <w:style w:type="paragraph" w:styleId="3">
    <w:name w:val="heading 3"/>
    <w:basedOn w:val="a0"/>
    <w:next w:val="a0"/>
    <w:qFormat/>
    <w:rsid w:val="00232845"/>
    <w:pPr>
      <w:keepNext/>
      <w:spacing w:before="120"/>
      <w:outlineLvl w:val="2"/>
    </w:pPr>
    <w:rPr>
      <w:rFonts w:ascii="Arial" w:hAnsi="Arial" w:cs="Arial"/>
      <w:sz w:val="17"/>
      <w:szCs w:val="17"/>
      <w:u w:val="single"/>
    </w:rPr>
  </w:style>
  <w:style w:type="paragraph" w:styleId="4">
    <w:name w:val="heading 4"/>
    <w:basedOn w:val="a0"/>
    <w:next w:val="a0"/>
    <w:qFormat/>
    <w:rsid w:val="00232845"/>
    <w:pPr>
      <w:keepNext/>
      <w:outlineLvl w:val="3"/>
    </w:pPr>
    <w:rPr>
      <w:rFonts w:ascii="Arial" w:hAnsi="Arial" w:cs="Arial"/>
      <w:b/>
      <w:bCs/>
      <w:sz w:val="17"/>
      <w:szCs w:val="17"/>
      <w:u w:val="single"/>
    </w:rPr>
  </w:style>
  <w:style w:type="paragraph" w:styleId="5">
    <w:name w:val="heading 5"/>
    <w:basedOn w:val="a0"/>
    <w:next w:val="a0"/>
    <w:qFormat/>
    <w:rsid w:val="00232845"/>
    <w:pPr>
      <w:keepNext/>
      <w:outlineLvl w:val="4"/>
    </w:pPr>
    <w:rPr>
      <w:rFonts w:ascii="Arial" w:hAnsi="Arial" w:cs="Arial"/>
      <w:i/>
      <w:iCs/>
      <w:sz w:val="17"/>
      <w:szCs w:val="17"/>
      <w:u w:val="single"/>
    </w:rPr>
  </w:style>
  <w:style w:type="paragraph" w:styleId="6">
    <w:name w:val="heading 6"/>
    <w:basedOn w:val="a0"/>
    <w:next w:val="a0"/>
    <w:qFormat/>
    <w:rsid w:val="00232845"/>
    <w:pPr>
      <w:keepNext/>
      <w:pBdr>
        <w:top w:val="single" w:sz="6" w:space="1" w:color="auto"/>
      </w:pBdr>
      <w:spacing w:after="60"/>
      <w:ind w:firstLine="708"/>
      <w:jc w:val="center"/>
      <w:outlineLvl w:val="5"/>
    </w:pPr>
    <w:rPr>
      <w:b/>
      <w:bCs/>
      <w:color w:val="000000"/>
      <w:sz w:val="16"/>
      <w:szCs w:val="16"/>
    </w:rPr>
  </w:style>
  <w:style w:type="paragraph" w:styleId="7">
    <w:name w:val="heading 7"/>
    <w:basedOn w:val="a0"/>
    <w:next w:val="a0"/>
    <w:qFormat/>
    <w:rsid w:val="00232845"/>
    <w:pPr>
      <w:keepNext/>
      <w:widowControl/>
      <w:spacing w:line="240" w:lineRule="auto"/>
      <w:jc w:val="right"/>
      <w:outlineLvl w:val="6"/>
    </w:pPr>
    <w:rPr>
      <w:b/>
      <w:bCs/>
      <w:sz w:val="15"/>
      <w:szCs w:val="15"/>
    </w:rPr>
  </w:style>
  <w:style w:type="paragraph" w:styleId="8">
    <w:name w:val="heading 8"/>
    <w:basedOn w:val="a0"/>
    <w:next w:val="a0"/>
    <w:qFormat/>
    <w:rsid w:val="00232845"/>
    <w:pPr>
      <w:keepNext/>
      <w:widowControl/>
      <w:spacing w:after="60" w:line="240" w:lineRule="auto"/>
      <w:jc w:val="left"/>
      <w:outlineLvl w:val="7"/>
    </w:pPr>
    <w:rPr>
      <w:sz w:val="24"/>
      <w:szCs w:val="24"/>
    </w:rPr>
  </w:style>
  <w:style w:type="paragraph" w:styleId="9">
    <w:name w:val="heading 9"/>
    <w:basedOn w:val="a0"/>
    <w:next w:val="a0"/>
    <w:qFormat/>
    <w:rsid w:val="00232845"/>
    <w:pPr>
      <w:keepNext/>
      <w:widowControl/>
      <w:tabs>
        <w:tab w:val="num" w:pos="4680"/>
      </w:tabs>
      <w:spacing w:after="60" w:line="240" w:lineRule="auto"/>
      <w:ind w:left="4320" w:hanging="1440"/>
      <w:jc w:val="left"/>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232845"/>
    <w:pPr>
      <w:keepNext/>
      <w:spacing w:before="240" w:after="60"/>
    </w:pPr>
    <w:rPr>
      <w:b/>
      <w:bCs/>
      <w:caps/>
      <w:kern w:val="28"/>
    </w:rPr>
  </w:style>
  <w:style w:type="paragraph" w:customStyle="1" w:styleId="21">
    <w:name w:val="заголовок 21"/>
    <w:basedOn w:val="a0"/>
    <w:next w:val="a0"/>
    <w:rsid w:val="00232845"/>
    <w:pPr>
      <w:keepNext/>
      <w:spacing w:before="240" w:after="60"/>
    </w:pPr>
    <w:rPr>
      <w:b/>
      <w:bCs/>
      <w:i/>
      <w:iCs/>
      <w:sz w:val="24"/>
      <w:szCs w:val="24"/>
    </w:rPr>
  </w:style>
  <w:style w:type="paragraph" w:customStyle="1" w:styleId="a4">
    <w:name w:val="ТекстЗаключения"/>
    <w:basedOn w:val="a0"/>
    <w:rsid w:val="00232845"/>
    <w:pPr>
      <w:tabs>
        <w:tab w:val="left" w:pos="2268"/>
        <w:tab w:val="left" w:pos="4536"/>
        <w:tab w:val="left" w:pos="6804"/>
        <w:tab w:val="left" w:pos="9072"/>
      </w:tabs>
      <w:spacing w:after="60"/>
    </w:pPr>
  </w:style>
  <w:style w:type="paragraph" w:styleId="a5">
    <w:name w:val="header"/>
    <w:basedOn w:val="a0"/>
    <w:rsid w:val="00232845"/>
    <w:pPr>
      <w:widowControl/>
      <w:tabs>
        <w:tab w:val="center" w:pos="4153"/>
        <w:tab w:val="right" w:pos="8306"/>
      </w:tabs>
      <w:spacing w:line="240" w:lineRule="auto"/>
      <w:jc w:val="left"/>
    </w:pPr>
    <w:rPr>
      <w:sz w:val="20"/>
      <w:szCs w:val="20"/>
    </w:rPr>
  </w:style>
  <w:style w:type="paragraph" w:customStyle="1" w:styleId="a6">
    <w:name w:val="Заглавие"/>
    <w:basedOn w:val="a0"/>
    <w:rsid w:val="00232845"/>
    <w:pPr>
      <w:spacing w:before="240"/>
      <w:ind w:right="848"/>
      <w:jc w:val="center"/>
    </w:pPr>
    <w:rPr>
      <w:b/>
      <w:bCs/>
      <w:caps/>
      <w:spacing w:val="-10"/>
      <w:sz w:val="44"/>
      <w:szCs w:val="44"/>
    </w:rPr>
  </w:style>
  <w:style w:type="character" w:customStyle="1" w:styleId="a7">
    <w:name w:val="картинка"/>
    <w:rsid w:val="00232845"/>
    <w:rPr>
      <w:rFonts w:ascii="Tahoma" w:hAnsi="Tahoma" w:cs="Tahoma"/>
      <w:sz w:val="40"/>
      <w:szCs w:val="40"/>
    </w:rPr>
  </w:style>
  <w:style w:type="paragraph" w:customStyle="1" w:styleId="10">
    <w:name w:val="текст1"/>
    <w:basedOn w:val="a0"/>
    <w:rsid w:val="00232845"/>
    <w:pPr>
      <w:spacing w:before="120" w:after="60"/>
      <w:jc w:val="left"/>
    </w:pPr>
    <w:rPr>
      <w:b/>
      <w:bCs/>
      <w:sz w:val="14"/>
      <w:szCs w:val="14"/>
    </w:rPr>
  </w:style>
  <w:style w:type="paragraph" w:customStyle="1" w:styleId="a8">
    <w:name w:val="Заполняется"/>
    <w:basedOn w:val="a0"/>
    <w:next w:val="a0"/>
    <w:rsid w:val="00232845"/>
    <w:pPr>
      <w:spacing w:before="120"/>
      <w:jc w:val="right"/>
    </w:pPr>
    <w:rPr>
      <w:b/>
      <w:bCs/>
    </w:rPr>
  </w:style>
  <w:style w:type="paragraph" w:customStyle="1" w:styleId="20">
    <w:name w:val="Текст2"/>
    <w:basedOn w:val="a0"/>
    <w:rsid w:val="00232845"/>
    <w:pPr>
      <w:jc w:val="center"/>
    </w:pPr>
    <w:rPr>
      <w:b/>
      <w:bCs/>
      <w:caps/>
      <w:spacing w:val="40"/>
    </w:rPr>
  </w:style>
  <w:style w:type="paragraph" w:styleId="a9">
    <w:name w:val="footer"/>
    <w:basedOn w:val="a0"/>
    <w:link w:val="aa"/>
    <w:uiPriority w:val="99"/>
    <w:rsid w:val="00232845"/>
    <w:pPr>
      <w:widowControl/>
      <w:tabs>
        <w:tab w:val="center" w:pos="4153"/>
        <w:tab w:val="right" w:pos="8306"/>
      </w:tabs>
      <w:spacing w:line="240" w:lineRule="auto"/>
      <w:jc w:val="left"/>
    </w:pPr>
    <w:rPr>
      <w:sz w:val="20"/>
      <w:szCs w:val="20"/>
    </w:rPr>
  </w:style>
  <w:style w:type="paragraph" w:customStyle="1" w:styleId="ab">
    <w:name w:val="подпись"/>
    <w:basedOn w:val="a0"/>
    <w:next w:val="ac"/>
    <w:rsid w:val="00232845"/>
    <w:pPr>
      <w:spacing w:before="360"/>
      <w:jc w:val="center"/>
    </w:pPr>
    <w:rPr>
      <w:b/>
      <w:bCs/>
      <w:sz w:val="14"/>
      <w:szCs w:val="14"/>
    </w:rPr>
  </w:style>
  <w:style w:type="paragraph" w:styleId="ac">
    <w:name w:val="Signature"/>
    <w:basedOn w:val="a0"/>
    <w:link w:val="ad"/>
    <w:rsid w:val="00232845"/>
    <w:pPr>
      <w:ind w:left="4252"/>
    </w:pPr>
  </w:style>
  <w:style w:type="paragraph" w:customStyle="1" w:styleId="ae">
    <w:name w:val="Вид Вклада"/>
    <w:basedOn w:val="20"/>
    <w:rsid w:val="00232845"/>
    <w:pPr>
      <w:spacing w:before="60"/>
    </w:pPr>
    <w:rPr>
      <w:sz w:val="16"/>
      <w:szCs w:val="16"/>
    </w:rPr>
  </w:style>
  <w:style w:type="paragraph" w:customStyle="1" w:styleId="12">
    <w:name w:val="Нижний колонтитул1"/>
    <w:basedOn w:val="a0"/>
    <w:rsid w:val="00232845"/>
    <w:pPr>
      <w:tabs>
        <w:tab w:val="center" w:pos="4153"/>
        <w:tab w:val="right" w:pos="8306"/>
      </w:tabs>
    </w:pPr>
  </w:style>
  <w:style w:type="paragraph" w:styleId="af">
    <w:name w:val="Body Text Indent"/>
    <w:basedOn w:val="a0"/>
    <w:link w:val="af0"/>
    <w:rsid w:val="00232845"/>
    <w:pPr>
      <w:spacing w:before="120"/>
      <w:jc w:val="center"/>
    </w:pPr>
    <w:rPr>
      <w:rFonts w:ascii="Arial" w:hAnsi="Arial" w:cs="Arial"/>
      <w:b/>
      <w:bCs/>
      <w:i/>
      <w:iCs/>
      <w:sz w:val="16"/>
      <w:szCs w:val="16"/>
      <w:u w:val="single"/>
    </w:rPr>
  </w:style>
  <w:style w:type="paragraph" w:styleId="af1">
    <w:name w:val="Body Text"/>
    <w:basedOn w:val="a0"/>
    <w:rsid w:val="00232845"/>
    <w:pPr>
      <w:spacing w:before="120" w:after="60"/>
    </w:pPr>
    <w:rPr>
      <w:rFonts w:ascii="Arial" w:hAnsi="Arial" w:cs="Arial"/>
      <w:sz w:val="16"/>
      <w:szCs w:val="16"/>
    </w:rPr>
  </w:style>
  <w:style w:type="paragraph" w:customStyle="1" w:styleId="210">
    <w:name w:val="Основной текст 21"/>
    <w:basedOn w:val="a0"/>
    <w:rsid w:val="00232845"/>
    <w:pPr>
      <w:widowControl/>
    </w:pPr>
    <w:rPr>
      <w:sz w:val="17"/>
      <w:szCs w:val="17"/>
    </w:rPr>
  </w:style>
  <w:style w:type="paragraph" w:styleId="30">
    <w:name w:val="Body Text 3"/>
    <w:basedOn w:val="a0"/>
    <w:rsid w:val="00232845"/>
    <w:pPr>
      <w:widowControl/>
      <w:ind w:right="-143"/>
    </w:pPr>
    <w:rPr>
      <w:sz w:val="17"/>
      <w:szCs w:val="17"/>
    </w:rPr>
  </w:style>
  <w:style w:type="paragraph" w:styleId="22">
    <w:name w:val="Body Text Indent 2"/>
    <w:basedOn w:val="a0"/>
    <w:rsid w:val="00232845"/>
    <w:pPr>
      <w:spacing w:after="60"/>
      <w:ind w:firstLine="283"/>
    </w:pPr>
    <w:rPr>
      <w:rFonts w:ascii="Arial" w:hAnsi="Arial" w:cs="Arial"/>
      <w:sz w:val="16"/>
      <w:szCs w:val="16"/>
    </w:rPr>
  </w:style>
  <w:style w:type="paragraph" w:customStyle="1" w:styleId="13">
    <w:name w:val="Верхний колонтитул1"/>
    <w:basedOn w:val="a0"/>
    <w:rsid w:val="00232845"/>
    <w:pPr>
      <w:tabs>
        <w:tab w:val="center" w:pos="4153"/>
        <w:tab w:val="right" w:pos="8306"/>
      </w:tabs>
    </w:pPr>
  </w:style>
  <w:style w:type="paragraph" w:customStyle="1" w:styleId="23">
    <w:name w:val="Нижний колонтитул2"/>
    <w:basedOn w:val="a0"/>
    <w:rsid w:val="00232845"/>
    <w:pPr>
      <w:tabs>
        <w:tab w:val="center" w:pos="4153"/>
        <w:tab w:val="right" w:pos="8306"/>
      </w:tabs>
    </w:pPr>
  </w:style>
  <w:style w:type="paragraph" w:styleId="31">
    <w:name w:val="Body Text Indent 3"/>
    <w:basedOn w:val="a0"/>
    <w:rsid w:val="00232845"/>
    <w:pPr>
      <w:spacing w:after="120"/>
      <w:ind w:firstLine="142"/>
    </w:pPr>
    <w:rPr>
      <w:rFonts w:ascii="Arial" w:hAnsi="Arial" w:cs="Arial"/>
      <w:sz w:val="14"/>
      <w:szCs w:val="14"/>
    </w:rPr>
  </w:style>
  <w:style w:type="character" w:styleId="af2">
    <w:name w:val="Hyperlink"/>
    <w:rsid w:val="00232845"/>
    <w:rPr>
      <w:color w:val="0000FF"/>
      <w:u w:val="single"/>
    </w:rPr>
  </w:style>
  <w:style w:type="character" w:styleId="af3">
    <w:name w:val="FollowedHyperlink"/>
    <w:rsid w:val="00232845"/>
    <w:rPr>
      <w:color w:val="800080"/>
      <w:u w:val="single"/>
    </w:rPr>
  </w:style>
  <w:style w:type="paragraph" w:customStyle="1" w:styleId="BodyText21">
    <w:name w:val="Body Text 21"/>
    <w:basedOn w:val="a0"/>
    <w:rsid w:val="00232845"/>
    <w:pPr>
      <w:spacing w:before="60" w:after="60"/>
    </w:pPr>
    <w:rPr>
      <w:rFonts w:ascii="Arial" w:hAnsi="Arial" w:cs="Arial"/>
      <w:sz w:val="14"/>
      <w:szCs w:val="14"/>
    </w:rPr>
  </w:style>
  <w:style w:type="paragraph" w:customStyle="1" w:styleId="a">
    <w:name w:val="Раздел"/>
    <w:basedOn w:val="a0"/>
    <w:rsid w:val="00232845"/>
    <w:pPr>
      <w:numPr>
        <w:numId w:val="1"/>
      </w:numPr>
    </w:pPr>
  </w:style>
  <w:style w:type="paragraph" w:styleId="af4">
    <w:name w:val="Title"/>
    <w:basedOn w:val="a0"/>
    <w:next w:val="a0"/>
    <w:link w:val="af5"/>
    <w:qFormat/>
    <w:rsid w:val="00232845"/>
    <w:pPr>
      <w:spacing w:before="60" w:after="60"/>
    </w:pPr>
    <w:rPr>
      <w:b/>
      <w:bCs/>
      <w:sz w:val="20"/>
      <w:szCs w:val="20"/>
    </w:rPr>
  </w:style>
  <w:style w:type="paragraph" w:customStyle="1" w:styleId="Ioieo">
    <w:name w:val="Ioieo"/>
    <w:basedOn w:val="a0"/>
    <w:rsid w:val="00232845"/>
    <w:pPr>
      <w:widowControl/>
      <w:tabs>
        <w:tab w:val="left" w:pos="1134"/>
        <w:tab w:val="left" w:pos="2268"/>
        <w:tab w:val="left" w:pos="3402"/>
        <w:tab w:val="left" w:pos="4536"/>
        <w:tab w:val="left" w:pos="5670"/>
        <w:tab w:val="left" w:pos="6804"/>
        <w:tab w:val="left" w:pos="7938"/>
        <w:tab w:val="left" w:pos="9072"/>
      </w:tabs>
      <w:spacing w:before="60" w:after="60" w:line="240" w:lineRule="auto"/>
      <w:ind w:left="567" w:hanging="567"/>
    </w:pPr>
    <w:rPr>
      <w:rFonts w:ascii="Arial" w:hAnsi="Arial" w:cs="Arial"/>
      <w:sz w:val="20"/>
      <w:szCs w:val="20"/>
    </w:rPr>
  </w:style>
  <w:style w:type="paragraph" w:customStyle="1" w:styleId="acaae">
    <w:name w:val="?acaae"/>
    <w:basedOn w:val="Ioieo"/>
    <w:next w:val="Ioieo"/>
    <w:rsid w:val="00232845"/>
    <w:pPr>
      <w:keepNext/>
      <w:numPr>
        <w:numId w:val="2"/>
      </w:numPr>
      <w:shd w:val="pct5" w:color="auto" w:fill="auto"/>
      <w:jc w:val="left"/>
    </w:pPr>
    <w:rPr>
      <w:b/>
      <w:bCs/>
      <w:smallCaps/>
      <w:sz w:val="16"/>
      <w:szCs w:val="16"/>
    </w:rPr>
  </w:style>
  <w:style w:type="paragraph" w:customStyle="1" w:styleId="14">
    <w:name w:val="заголовок 1"/>
    <w:basedOn w:val="a0"/>
    <w:next w:val="a0"/>
    <w:rsid w:val="00232845"/>
    <w:pPr>
      <w:keepNext/>
      <w:widowControl/>
      <w:spacing w:line="240" w:lineRule="auto"/>
      <w:jc w:val="left"/>
    </w:pPr>
    <w:rPr>
      <w:b/>
      <w:bCs/>
      <w:sz w:val="20"/>
      <w:szCs w:val="20"/>
    </w:rPr>
  </w:style>
  <w:style w:type="paragraph" w:customStyle="1" w:styleId="24">
    <w:name w:val="заголовок 2"/>
    <w:basedOn w:val="a0"/>
    <w:next w:val="a0"/>
    <w:rsid w:val="00232845"/>
    <w:pPr>
      <w:keepNext/>
      <w:spacing w:after="60"/>
    </w:pPr>
    <w:rPr>
      <w:sz w:val="23"/>
      <w:szCs w:val="23"/>
    </w:rPr>
  </w:style>
  <w:style w:type="paragraph" w:customStyle="1" w:styleId="32">
    <w:name w:val="заголовок 3"/>
    <w:basedOn w:val="a0"/>
    <w:next w:val="a0"/>
    <w:rsid w:val="00232845"/>
    <w:pPr>
      <w:keepNext/>
      <w:spacing w:before="120"/>
    </w:pPr>
    <w:rPr>
      <w:rFonts w:ascii="Arial" w:hAnsi="Arial" w:cs="Arial"/>
      <w:sz w:val="17"/>
      <w:szCs w:val="17"/>
      <w:u w:val="single"/>
    </w:rPr>
  </w:style>
  <w:style w:type="paragraph" w:customStyle="1" w:styleId="40">
    <w:name w:val="заголовок 4"/>
    <w:basedOn w:val="a0"/>
    <w:next w:val="a0"/>
    <w:rsid w:val="00232845"/>
    <w:pPr>
      <w:keepNext/>
    </w:pPr>
    <w:rPr>
      <w:rFonts w:ascii="Arial" w:hAnsi="Arial" w:cs="Arial"/>
      <w:b/>
      <w:bCs/>
      <w:sz w:val="17"/>
      <w:szCs w:val="17"/>
      <w:u w:val="single"/>
    </w:rPr>
  </w:style>
  <w:style w:type="paragraph" w:customStyle="1" w:styleId="50">
    <w:name w:val="заголовок 5"/>
    <w:basedOn w:val="a0"/>
    <w:next w:val="a0"/>
    <w:rsid w:val="00232845"/>
    <w:pPr>
      <w:keepNext/>
    </w:pPr>
    <w:rPr>
      <w:rFonts w:ascii="Arial" w:hAnsi="Arial" w:cs="Arial"/>
      <w:i/>
      <w:iCs/>
      <w:sz w:val="17"/>
      <w:szCs w:val="17"/>
      <w:u w:val="single"/>
    </w:rPr>
  </w:style>
  <w:style w:type="paragraph" w:customStyle="1" w:styleId="60">
    <w:name w:val="заголовок 6"/>
    <w:basedOn w:val="a0"/>
    <w:next w:val="a0"/>
    <w:rsid w:val="00232845"/>
    <w:pPr>
      <w:keepNext/>
      <w:pBdr>
        <w:top w:val="single" w:sz="6" w:space="1" w:color="auto"/>
      </w:pBdr>
      <w:spacing w:after="60"/>
      <w:ind w:firstLine="708"/>
      <w:jc w:val="center"/>
    </w:pPr>
    <w:rPr>
      <w:b/>
      <w:bCs/>
      <w:color w:val="000000"/>
      <w:sz w:val="16"/>
      <w:szCs w:val="16"/>
    </w:rPr>
  </w:style>
  <w:style w:type="character" w:customStyle="1" w:styleId="af6">
    <w:name w:val="Основной шрифт"/>
    <w:rsid w:val="00232845"/>
  </w:style>
  <w:style w:type="paragraph" w:customStyle="1" w:styleId="OaenoCaeeaiey1">
    <w:name w:val="OaenoCaee??aiey1"/>
    <w:rsid w:val="00232845"/>
    <w:pPr>
      <w:widowControl w:val="0"/>
      <w:tabs>
        <w:tab w:val="left" w:pos="2268"/>
        <w:tab w:val="left" w:pos="4536"/>
        <w:tab w:val="left" w:pos="6804"/>
        <w:tab w:val="left" w:pos="9072"/>
      </w:tabs>
      <w:spacing w:after="60" w:line="216" w:lineRule="auto"/>
      <w:jc w:val="both"/>
    </w:pPr>
    <w:rPr>
      <w:sz w:val="18"/>
      <w:szCs w:val="18"/>
    </w:rPr>
  </w:style>
  <w:style w:type="character" w:customStyle="1" w:styleId="af7">
    <w:name w:val="Запись"/>
    <w:rsid w:val="00232845"/>
    <w:rPr>
      <w:rFonts w:ascii="Arial" w:hAnsi="Arial" w:cs="Arial"/>
      <w:b/>
      <w:bCs/>
      <w:i/>
      <w:iCs/>
      <w:color w:val="000000"/>
      <w:sz w:val="22"/>
      <w:szCs w:val="22"/>
    </w:rPr>
  </w:style>
  <w:style w:type="paragraph" w:styleId="25">
    <w:name w:val="Body Text 2"/>
    <w:basedOn w:val="a0"/>
    <w:rsid w:val="00232845"/>
    <w:pPr>
      <w:widowControl/>
      <w:spacing w:line="240" w:lineRule="auto"/>
      <w:jc w:val="left"/>
    </w:pPr>
    <w:rPr>
      <w:color w:val="FF0000"/>
      <w:sz w:val="24"/>
      <w:szCs w:val="20"/>
    </w:rPr>
  </w:style>
  <w:style w:type="paragraph" w:customStyle="1" w:styleId="15">
    <w:name w:val="Обычный1"/>
    <w:rsid w:val="00232845"/>
    <w:pPr>
      <w:widowControl w:val="0"/>
      <w:spacing w:line="216" w:lineRule="auto"/>
      <w:jc w:val="both"/>
    </w:pPr>
    <w:rPr>
      <w:sz w:val="18"/>
    </w:rPr>
  </w:style>
  <w:style w:type="character" w:customStyle="1" w:styleId="16">
    <w:name w:val="Просмотренная гиперссылка1"/>
    <w:rsid w:val="00232845"/>
    <w:rPr>
      <w:color w:val="800080"/>
      <w:u w:val="single"/>
    </w:rPr>
  </w:style>
  <w:style w:type="paragraph" w:customStyle="1" w:styleId="17">
    <w:name w:val="Основной текст1"/>
    <w:basedOn w:val="15"/>
    <w:rsid w:val="00232845"/>
    <w:pPr>
      <w:spacing w:before="120" w:after="60"/>
    </w:pPr>
    <w:rPr>
      <w:rFonts w:ascii="Arial" w:hAnsi="Arial"/>
      <w:sz w:val="16"/>
    </w:rPr>
  </w:style>
  <w:style w:type="paragraph" w:customStyle="1" w:styleId="aeaeceou">
    <w:name w:val="?aeaeceou"/>
    <w:basedOn w:val="a0"/>
    <w:rsid w:val="00232845"/>
    <w:pPr>
      <w:keepNext/>
      <w:keepLines/>
      <w:widowControl/>
      <w:tabs>
        <w:tab w:val="left" w:pos="1134"/>
        <w:tab w:val="left" w:pos="2268"/>
        <w:tab w:val="left" w:pos="3402"/>
        <w:tab w:val="left" w:pos="4536"/>
        <w:tab w:val="left" w:pos="5670"/>
        <w:tab w:val="left" w:pos="6804"/>
        <w:tab w:val="left" w:pos="7938"/>
        <w:tab w:val="left" w:pos="9072"/>
      </w:tabs>
      <w:spacing w:line="240" w:lineRule="auto"/>
    </w:pPr>
    <w:rPr>
      <w:rFonts w:ascii="Arial" w:hAnsi="Arial"/>
      <w:sz w:val="20"/>
      <w:szCs w:val="20"/>
    </w:rPr>
  </w:style>
  <w:style w:type="table" w:styleId="af8">
    <w:name w:val="Table Grid"/>
    <w:basedOn w:val="a2"/>
    <w:rsid w:val="00232845"/>
    <w:pPr>
      <w:widowControl w:val="0"/>
      <w:spacing w:line="21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sid w:val="00232845"/>
    <w:rPr>
      <w:b/>
      <w:bCs/>
      <w:i w:val="0"/>
      <w:iCs w:val="0"/>
    </w:rPr>
  </w:style>
  <w:style w:type="paragraph" w:styleId="afa">
    <w:name w:val="footnote text"/>
    <w:basedOn w:val="a0"/>
    <w:link w:val="afb"/>
    <w:uiPriority w:val="99"/>
    <w:semiHidden/>
    <w:rsid w:val="00232845"/>
    <w:pPr>
      <w:widowControl/>
      <w:spacing w:line="240" w:lineRule="auto"/>
      <w:jc w:val="left"/>
    </w:pPr>
    <w:rPr>
      <w:sz w:val="20"/>
      <w:szCs w:val="20"/>
    </w:rPr>
  </w:style>
  <w:style w:type="character" w:styleId="afc">
    <w:name w:val="footnote reference"/>
    <w:uiPriority w:val="99"/>
    <w:semiHidden/>
    <w:rsid w:val="00232845"/>
    <w:rPr>
      <w:vertAlign w:val="superscript"/>
    </w:rPr>
  </w:style>
  <w:style w:type="character" w:styleId="afd">
    <w:name w:val="page number"/>
    <w:basedOn w:val="a1"/>
    <w:rsid w:val="00232845"/>
  </w:style>
  <w:style w:type="paragraph" w:customStyle="1" w:styleId="afe">
    <w:name w:val="Пункт"/>
    <w:basedOn w:val="a0"/>
    <w:rsid w:val="002600D4"/>
    <w:pPr>
      <w:widowControl/>
      <w:tabs>
        <w:tab w:val="left" w:pos="1134"/>
        <w:tab w:val="left" w:pos="2268"/>
        <w:tab w:val="left" w:pos="3402"/>
        <w:tab w:val="left" w:pos="4536"/>
        <w:tab w:val="left" w:pos="5670"/>
        <w:tab w:val="left" w:pos="6804"/>
        <w:tab w:val="left" w:pos="7938"/>
        <w:tab w:val="left" w:pos="9072"/>
      </w:tabs>
      <w:spacing w:before="60" w:after="60" w:line="240" w:lineRule="auto"/>
    </w:pPr>
    <w:rPr>
      <w:rFonts w:ascii="Arial" w:hAnsi="Arial"/>
      <w:sz w:val="20"/>
      <w:szCs w:val="20"/>
    </w:rPr>
  </w:style>
  <w:style w:type="paragraph" w:styleId="aff">
    <w:name w:val="Balloon Text"/>
    <w:basedOn w:val="a0"/>
    <w:semiHidden/>
    <w:rsid w:val="000D6E76"/>
    <w:rPr>
      <w:rFonts w:ascii="Tahoma" w:hAnsi="Tahoma" w:cs="Tahoma"/>
      <w:sz w:val="16"/>
      <w:szCs w:val="16"/>
    </w:rPr>
  </w:style>
  <w:style w:type="paragraph" w:customStyle="1" w:styleId="Char">
    <w:name w:val="Знак Знак Знак Знак Знак Char Знак Знак"/>
    <w:basedOn w:val="a0"/>
    <w:rsid w:val="00AA6DE9"/>
    <w:pPr>
      <w:widowControl/>
      <w:shd w:val="clear" w:color="auto" w:fill="FFFFFF"/>
      <w:tabs>
        <w:tab w:val="decimal" w:pos="1080"/>
      </w:tabs>
      <w:spacing w:after="160" w:line="240" w:lineRule="exact"/>
      <w:jc w:val="left"/>
    </w:pPr>
    <w:rPr>
      <w:rFonts w:ascii="Verdana" w:hAnsi="Verdana" w:cs="Verdana"/>
      <w:sz w:val="22"/>
      <w:szCs w:val="22"/>
      <w:lang w:val="en-US" w:eastAsia="en-US"/>
    </w:rPr>
  </w:style>
  <w:style w:type="character" w:styleId="aff0">
    <w:name w:val="annotation reference"/>
    <w:semiHidden/>
    <w:rsid w:val="000B3B05"/>
    <w:rPr>
      <w:sz w:val="16"/>
      <w:szCs w:val="16"/>
    </w:rPr>
  </w:style>
  <w:style w:type="paragraph" w:styleId="aff1">
    <w:name w:val="annotation text"/>
    <w:basedOn w:val="a0"/>
    <w:link w:val="aff2"/>
    <w:semiHidden/>
    <w:rsid w:val="000B3B05"/>
    <w:rPr>
      <w:sz w:val="20"/>
      <w:szCs w:val="20"/>
    </w:rPr>
  </w:style>
  <w:style w:type="paragraph" w:styleId="aff3">
    <w:name w:val="annotation subject"/>
    <w:basedOn w:val="aff1"/>
    <w:next w:val="aff1"/>
    <w:semiHidden/>
    <w:rsid w:val="000B3B05"/>
    <w:rPr>
      <w:b/>
      <w:bCs/>
    </w:rPr>
  </w:style>
  <w:style w:type="character" w:customStyle="1" w:styleId="aff2">
    <w:name w:val="Текст примечания Знак"/>
    <w:link w:val="aff1"/>
    <w:uiPriority w:val="99"/>
    <w:semiHidden/>
    <w:locked/>
    <w:rsid w:val="00222613"/>
    <w:rPr>
      <w:lang w:val="ru-RU" w:eastAsia="ru-RU" w:bidi="ar-SA"/>
    </w:rPr>
  </w:style>
  <w:style w:type="character" w:customStyle="1" w:styleId="af5">
    <w:name w:val="Заголовок Знак"/>
    <w:link w:val="af4"/>
    <w:locked/>
    <w:rsid w:val="008C483A"/>
    <w:rPr>
      <w:b/>
      <w:bCs/>
      <w:lang w:val="ru-RU" w:eastAsia="ru-RU" w:bidi="ar-SA"/>
    </w:rPr>
  </w:style>
  <w:style w:type="character" w:customStyle="1" w:styleId="af0">
    <w:name w:val="Основной текст с отступом Знак"/>
    <w:link w:val="af"/>
    <w:semiHidden/>
    <w:locked/>
    <w:rsid w:val="00D6581A"/>
    <w:rPr>
      <w:rFonts w:ascii="Arial" w:hAnsi="Arial" w:cs="Arial"/>
      <w:b/>
      <w:bCs/>
      <w:i/>
      <w:iCs/>
      <w:sz w:val="16"/>
      <w:szCs w:val="16"/>
      <w:u w:val="single"/>
      <w:lang w:val="ru-RU" w:eastAsia="ru-RU" w:bidi="ar-SA"/>
    </w:rPr>
  </w:style>
  <w:style w:type="paragraph" w:styleId="aff4">
    <w:name w:val="Body Text First Indent"/>
    <w:basedOn w:val="af1"/>
    <w:link w:val="aff5"/>
    <w:rsid w:val="003C3FB3"/>
    <w:pPr>
      <w:spacing w:before="0" w:after="120"/>
      <w:ind w:firstLine="210"/>
    </w:pPr>
    <w:rPr>
      <w:rFonts w:ascii="Times New Roman" w:hAnsi="Times New Roman" w:cs="Times New Roman"/>
      <w:sz w:val="18"/>
      <w:szCs w:val="18"/>
    </w:rPr>
  </w:style>
  <w:style w:type="character" w:customStyle="1" w:styleId="aff5">
    <w:name w:val="Красная строка Знак"/>
    <w:link w:val="aff4"/>
    <w:semiHidden/>
    <w:locked/>
    <w:rsid w:val="003C3FB3"/>
    <w:rPr>
      <w:sz w:val="18"/>
      <w:szCs w:val="18"/>
      <w:lang w:val="ru-RU" w:eastAsia="ru-RU" w:bidi="ar-SA"/>
    </w:rPr>
  </w:style>
  <w:style w:type="character" w:customStyle="1" w:styleId="aa">
    <w:name w:val="Нижний колонтитул Знак"/>
    <w:basedOn w:val="a1"/>
    <w:link w:val="a9"/>
    <w:uiPriority w:val="99"/>
    <w:rsid w:val="00A87257"/>
  </w:style>
  <w:style w:type="character" w:customStyle="1" w:styleId="afb">
    <w:name w:val="Текст сноски Знак"/>
    <w:basedOn w:val="a1"/>
    <w:link w:val="afa"/>
    <w:uiPriority w:val="99"/>
    <w:semiHidden/>
    <w:rsid w:val="00626868"/>
  </w:style>
  <w:style w:type="character" w:customStyle="1" w:styleId="ad">
    <w:name w:val="Подпись Знак"/>
    <w:basedOn w:val="a1"/>
    <w:link w:val="ac"/>
    <w:rsid w:val="00102D8A"/>
    <w:rPr>
      <w:sz w:val="18"/>
      <w:szCs w:val="18"/>
    </w:rPr>
  </w:style>
  <w:style w:type="paragraph" w:customStyle="1" w:styleId="FR3">
    <w:name w:val="FR3"/>
    <w:rsid w:val="00792E9B"/>
    <w:pPr>
      <w:widowControl w:val="0"/>
      <w:suppressAutoHyphens/>
      <w:autoSpaceDE w:val="0"/>
      <w:ind w:left="720"/>
      <w:jc w:val="both"/>
    </w:pPr>
    <w:rPr>
      <w:rFonts w:ascii="Arial" w:eastAsia="Arial" w:hAnsi="Arial"/>
      <w:sz w:val="24"/>
      <w:szCs w:val="24"/>
      <w:lang w:eastAsia="ar-SA"/>
    </w:rPr>
  </w:style>
  <w:style w:type="paragraph" w:customStyle="1" w:styleId="310">
    <w:name w:val="Основной текст с отступом 31"/>
    <w:basedOn w:val="a0"/>
    <w:rsid w:val="00792E9B"/>
    <w:pPr>
      <w:widowControl/>
      <w:tabs>
        <w:tab w:val="left" w:pos="1440"/>
      </w:tabs>
      <w:suppressAutoHyphens/>
      <w:spacing w:line="240" w:lineRule="auto"/>
      <w:ind w:left="1440" w:hanging="360"/>
    </w:pPr>
    <w:rPr>
      <w:rFonts w:ascii="PragmaticaCTT" w:hAnsi="PragmaticaCTT"/>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sban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private-banking.ru/contac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TQxPC9Vc2VyTmFtZT48RGF0ZVRpbWU+MjIuMDEuMjAyMCAxNjoxOToxM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3C3D-6733-4DD3-B73F-6E26FFD8C84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B38971A-1654-47A8-9196-294623BA01D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404BE2-FFFC-4C07-A389-FD68E2B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ЕРМИНЫ И ОПРЕДЕЛЕНИЯ</vt:lpstr>
    </vt:vector>
  </TitlesOfParts>
  <Company>Bank</Company>
  <LinksUpToDate>false</LinksUpToDate>
  <CharactersWithSpaces>31604</CharactersWithSpaces>
  <SharedDoc>false</SharedDoc>
  <HLinks>
    <vt:vector size="6" baseType="variant">
      <vt:variant>
        <vt:i4>8192104</vt:i4>
      </vt:variant>
      <vt:variant>
        <vt:i4>0</vt:i4>
      </vt:variant>
      <vt:variant>
        <vt:i4>0</vt:i4>
      </vt:variant>
      <vt:variant>
        <vt:i4>5</vt:i4>
      </vt:variant>
      <vt:variant>
        <vt:lpwstr>http://www.ro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Ы И ОПРЕДЕЛЕНИЯ</dc:title>
  <dc:creator>User</dc:creator>
  <dc:description>C0 - Public |j,llsaj12398**C0)knasdals|</dc:description>
  <cp:lastModifiedBy>Новиков Андрей Игоревич</cp:lastModifiedBy>
  <cp:revision>4</cp:revision>
  <cp:lastPrinted>2015-05-12T13:58:00Z</cp:lastPrinted>
  <dcterms:created xsi:type="dcterms:W3CDTF">2020-01-30T07:01:00Z</dcterms:created>
  <dcterms:modified xsi:type="dcterms:W3CDTF">2020-0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6e9b09-dddb-48d0-9e25-c7d53b7db4c9</vt:lpwstr>
  </property>
  <property fmtid="{D5CDD505-2E9C-101B-9397-08002B2CF9AE}" pid="3" name="bjSaver">
    <vt:lpwstr>omjt2JFvYBdjXOeOGdiQ09o7s46riMWj</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A4523C3D-6733-4DD3-B73F-6E26FFD8C84C}</vt:lpwstr>
  </property>
</Properties>
</file>